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AB" w:rsidRPr="00F90B44" w:rsidRDefault="005B48AB" w:rsidP="00F90B44">
      <w:pPr>
        <w:jc w:val="right"/>
        <w:rPr>
          <w:rFonts w:ascii="Times New Roman" w:eastAsia="Times New Roman" w:hAnsi="Times New Roman" w:cs="Times New Roman"/>
          <w:bCs/>
          <w:sz w:val="24"/>
          <w:szCs w:val="24"/>
        </w:rPr>
      </w:pPr>
      <w:r w:rsidRPr="00F90B44">
        <w:rPr>
          <w:rFonts w:ascii="Times New Roman" w:eastAsia="Times New Roman" w:hAnsi="Times New Roman" w:cs="Times New Roman"/>
          <w:bCs/>
          <w:sz w:val="24"/>
          <w:szCs w:val="24"/>
        </w:rPr>
        <w:t>Анастасия Русанова</w:t>
      </w:r>
    </w:p>
    <w:p w:rsidR="00576BD8" w:rsidRPr="00F90B44" w:rsidRDefault="00F72433" w:rsidP="00C77830">
      <w:pPr>
        <w:jc w:val="center"/>
        <w:rPr>
          <w:rFonts w:ascii="Times New Roman" w:eastAsia="Times New Roman" w:hAnsi="Times New Roman" w:cs="Times New Roman"/>
          <w:b/>
          <w:bCs/>
          <w:sz w:val="24"/>
          <w:szCs w:val="24"/>
        </w:rPr>
      </w:pPr>
      <w:r w:rsidRPr="00F90B44">
        <w:rPr>
          <w:rFonts w:ascii="Times New Roman" w:eastAsia="Times New Roman" w:hAnsi="Times New Roman" w:cs="Times New Roman"/>
          <w:b/>
          <w:bCs/>
          <w:sz w:val="24"/>
          <w:szCs w:val="24"/>
        </w:rPr>
        <w:t>Кухня</w:t>
      </w:r>
    </w:p>
    <w:p w:rsidR="004C139B" w:rsidRPr="00F90B44" w:rsidRDefault="00F72433" w:rsidP="004C139B">
      <w:pPr>
        <w:spacing w:after="0"/>
        <w:rPr>
          <w:rFonts w:ascii="Times New Roman" w:eastAsia="Times New Roman" w:hAnsi="Times New Roman" w:cs="Times New Roman"/>
          <w:sz w:val="24"/>
          <w:szCs w:val="24"/>
          <w:u w:val="single"/>
        </w:rPr>
      </w:pPr>
      <w:r w:rsidRPr="00F90B44">
        <w:rPr>
          <w:rFonts w:ascii="Times New Roman" w:eastAsia="Times New Roman" w:hAnsi="Times New Roman" w:cs="Times New Roman"/>
          <w:sz w:val="24"/>
          <w:szCs w:val="24"/>
          <w:u w:val="single"/>
        </w:rPr>
        <w:t>Действующие лица:</w:t>
      </w:r>
      <w:bookmarkStart w:id="0" w:name="_GoBack"/>
      <w:bookmarkEnd w:id="0"/>
    </w:p>
    <w:p w:rsidR="00FD4163" w:rsidRPr="00F90B44" w:rsidRDefault="004C139B" w:rsidP="004C139B">
      <w:pPr>
        <w:spacing w:after="0"/>
        <w:rPr>
          <w:rFonts w:ascii="Times New Roman" w:eastAsia="Times New Roman" w:hAnsi="Times New Roman" w:cs="Times New Roman"/>
          <w:sz w:val="24"/>
          <w:szCs w:val="24"/>
        </w:rPr>
      </w:pPr>
      <w:r w:rsidRPr="00F90B44">
        <w:rPr>
          <w:rFonts w:ascii="Times New Roman" w:eastAsia="Times New Roman" w:hAnsi="Times New Roman" w:cs="Times New Roman"/>
          <w:b/>
          <w:bCs/>
          <w:sz w:val="24"/>
          <w:szCs w:val="24"/>
        </w:rPr>
        <w:t>Таня</w:t>
      </w:r>
      <w:r w:rsidR="008B419A" w:rsidRPr="00F90B44">
        <w:rPr>
          <w:rFonts w:ascii="Times New Roman" w:eastAsia="Times New Roman" w:hAnsi="Times New Roman" w:cs="Times New Roman"/>
          <w:b/>
          <w:bCs/>
          <w:sz w:val="24"/>
          <w:szCs w:val="24"/>
        </w:rPr>
        <w:t xml:space="preserve"> – </w:t>
      </w:r>
      <w:r w:rsidR="008B419A" w:rsidRPr="00F90B44">
        <w:rPr>
          <w:rFonts w:ascii="Times New Roman" w:eastAsia="Times New Roman" w:hAnsi="Times New Roman" w:cs="Times New Roman"/>
          <w:bCs/>
          <w:sz w:val="24"/>
          <w:szCs w:val="24"/>
        </w:rPr>
        <w:t>жена, мать</w:t>
      </w:r>
      <w:r w:rsidRPr="00F90B44">
        <w:rPr>
          <w:rFonts w:ascii="Times New Roman" w:eastAsia="Times New Roman" w:hAnsi="Times New Roman" w:cs="Times New Roman"/>
          <w:b/>
          <w:bCs/>
          <w:sz w:val="24"/>
          <w:szCs w:val="24"/>
        </w:rPr>
        <w:br/>
        <w:t>Андрей</w:t>
      </w:r>
      <w:r w:rsidR="008B419A" w:rsidRPr="00F90B44">
        <w:rPr>
          <w:rFonts w:ascii="Times New Roman" w:eastAsia="Times New Roman" w:hAnsi="Times New Roman" w:cs="Times New Roman"/>
          <w:b/>
          <w:bCs/>
          <w:sz w:val="24"/>
          <w:szCs w:val="24"/>
        </w:rPr>
        <w:t xml:space="preserve">– </w:t>
      </w:r>
      <w:r w:rsidR="008B419A" w:rsidRPr="00F90B44">
        <w:rPr>
          <w:rFonts w:ascii="Times New Roman" w:eastAsia="Times New Roman" w:hAnsi="Times New Roman" w:cs="Times New Roman"/>
          <w:bCs/>
          <w:sz w:val="24"/>
          <w:szCs w:val="24"/>
        </w:rPr>
        <w:t>муж, отец</w:t>
      </w:r>
      <w:r w:rsidR="00F72433" w:rsidRPr="00F90B44">
        <w:rPr>
          <w:rFonts w:ascii="Times New Roman" w:eastAsia="Times New Roman" w:hAnsi="Times New Roman" w:cs="Times New Roman"/>
          <w:b/>
          <w:bCs/>
          <w:sz w:val="24"/>
          <w:szCs w:val="24"/>
        </w:rPr>
        <w:br/>
        <w:t>Дочка</w:t>
      </w:r>
      <w:r w:rsidR="00F566DA" w:rsidRPr="00F90B44">
        <w:rPr>
          <w:rFonts w:ascii="Times New Roman" w:eastAsia="Times New Roman" w:hAnsi="Times New Roman" w:cs="Times New Roman"/>
          <w:b/>
          <w:bCs/>
          <w:sz w:val="24"/>
          <w:szCs w:val="24"/>
        </w:rPr>
        <w:t>–</w:t>
      </w:r>
      <w:r w:rsidR="008B419A" w:rsidRPr="00F90B44">
        <w:rPr>
          <w:rFonts w:ascii="Times New Roman" w:eastAsia="Times New Roman" w:hAnsi="Times New Roman" w:cs="Times New Roman"/>
          <w:sz w:val="24"/>
          <w:szCs w:val="24"/>
        </w:rPr>
        <w:t>выглядит точно так же, как Таня</w:t>
      </w:r>
      <w:r w:rsidR="00F566DA" w:rsidRPr="00F90B44">
        <w:rPr>
          <w:rFonts w:ascii="Times New Roman" w:eastAsia="Times New Roman" w:hAnsi="Times New Roman" w:cs="Times New Roman"/>
          <w:sz w:val="24"/>
          <w:szCs w:val="24"/>
        </w:rPr>
        <w:t>. На голове красный бантик.</w:t>
      </w:r>
    </w:p>
    <w:p w:rsidR="00F11A2A" w:rsidRPr="00F90B44" w:rsidRDefault="00F11A2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ать Тани</w:t>
      </w:r>
    </w:p>
    <w:p w:rsidR="0084191A" w:rsidRPr="00F90B44" w:rsidRDefault="0084191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1</w:t>
      </w:r>
    </w:p>
    <w:p w:rsidR="0084191A" w:rsidRPr="00F90B44" w:rsidRDefault="0084191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2</w:t>
      </w:r>
    </w:p>
    <w:p w:rsidR="0084191A" w:rsidRPr="00F90B44" w:rsidRDefault="0084191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3</w:t>
      </w:r>
    </w:p>
    <w:p w:rsidR="0084191A" w:rsidRPr="00F90B44" w:rsidRDefault="0084191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4</w:t>
      </w:r>
    </w:p>
    <w:p w:rsidR="0084191A" w:rsidRPr="00F90B44" w:rsidRDefault="0084191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5</w:t>
      </w:r>
    </w:p>
    <w:p w:rsidR="0084191A" w:rsidRPr="00F90B44" w:rsidRDefault="0084191A"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6</w:t>
      </w:r>
    </w:p>
    <w:p w:rsidR="004F4B24" w:rsidRPr="00F90B44" w:rsidRDefault="004F4B24" w:rsidP="004C139B">
      <w:pPr>
        <w:spacing w:after="0"/>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Мужчина 7</w:t>
      </w:r>
    </w:p>
    <w:p w:rsidR="00FB705B" w:rsidRPr="00F90B44" w:rsidRDefault="00FB705B" w:rsidP="00576BD8">
      <w:pPr>
        <w:rPr>
          <w:rFonts w:ascii="Times New Roman" w:eastAsia="Times New Roman" w:hAnsi="Times New Roman" w:cs="Times New Roman"/>
          <w:b/>
          <w:sz w:val="24"/>
          <w:szCs w:val="24"/>
        </w:rPr>
      </w:pPr>
      <w:r w:rsidRPr="00F90B44">
        <w:rPr>
          <w:rFonts w:ascii="Times New Roman" w:eastAsia="Times New Roman" w:hAnsi="Times New Roman" w:cs="Times New Roman"/>
          <w:b/>
          <w:sz w:val="24"/>
          <w:szCs w:val="24"/>
        </w:rPr>
        <w:t>Гости</w:t>
      </w:r>
    </w:p>
    <w:p w:rsidR="00FB705B" w:rsidRPr="00F90B44" w:rsidRDefault="00FB705B" w:rsidP="00576BD8">
      <w:pPr>
        <w:rPr>
          <w:rFonts w:ascii="Times New Roman" w:eastAsia="Times New Roman" w:hAnsi="Times New Roman" w:cs="Times New Roman"/>
          <w:b/>
          <w:sz w:val="24"/>
          <w:szCs w:val="24"/>
        </w:rPr>
      </w:pPr>
    </w:p>
    <w:p w:rsidR="004910F6" w:rsidRPr="00F90B44" w:rsidRDefault="00E2507A" w:rsidP="00576BD8">
      <w:pPr>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4910F6" w:rsidRPr="00F90B44" w:rsidRDefault="004910F6" w:rsidP="004910F6">
      <w:pPr>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Утро.</w:t>
      </w:r>
    </w:p>
    <w:p w:rsidR="004910F6" w:rsidRPr="00F90B44" w:rsidRDefault="004910F6" w:rsidP="00A37F1D">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xml:space="preserve"> Мам, мам</w:t>
      </w:r>
    </w:p>
    <w:p w:rsidR="004910F6" w:rsidRPr="00F90B44" w:rsidRDefault="008B419A" w:rsidP="00A37F1D">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910F6" w:rsidRPr="00F90B44">
        <w:rPr>
          <w:rFonts w:ascii="Times New Roman" w:eastAsia="Times New Roman" w:hAnsi="Times New Roman" w:cs="Times New Roman"/>
          <w:sz w:val="24"/>
          <w:szCs w:val="24"/>
        </w:rPr>
        <w:t>: А</w:t>
      </w:r>
    </w:p>
    <w:p w:rsidR="004910F6" w:rsidRPr="00F90B44" w:rsidRDefault="004910F6" w:rsidP="00A37F1D">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Ты пойдёшь со мной пить молоко? Вон туда, на кухню</w:t>
      </w:r>
    </w:p>
    <w:p w:rsidR="004910F6" w:rsidRPr="00F90B44" w:rsidRDefault="008B419A" w:rsidP="00A37F1D">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910F6" w:rsidRPr="00F90B44">
        <w:rPr>
          <w:rFonts w:ascii="Times New Roman" w:eastAsia="Times New Roman" w:hAnsi="Times New Roman" w:cs="Times New Roman"/>
          <w:b/>
          <w:sz w:val="24"/>
          <w:szCs w:val="24"/>
        </w:rPr>
        <w:t>:</w:t>
      </w:r>
      <w:r w:rsidR="004910F6" w:rsidRPr="00F90B44">
        <w:rPr>
          <w:rFonts w:ascii="Times New Roman" w:eastAsia="Times New Roman" w:hAnsi="Times New Roman" w:cs="Times New Roman"/>
          <w:sz w:val="24"/>
          <w:szCs w:val="24"/>
        </w:rPr>
        <w:t xml:space="preserve"> Ага</w:t>
      </w:r>
    </w:p>
    <w:p w:rsidR="004910F6" w:rsidRPr="00F90B44" w:rsidRDefault="004910F6" w:rsidP="004910F6">
      <w:pPr>
        <w:spacing w:after="0"/>
        <w:rPr>
          <w:rFonts w:ascii="Times New Roman" w:eastAsia="Times New Roman" w:hAnsi="Times New Roman" w:cs="Times New Roman"/>
          <w:sz w:val="24"/>
          <w:szCs w:val="24"/>
        </w:rPr>
      </w:pPr>
    </w:p>
    <w:p w:rsidR="004910F6" w:rsidRPr="00F90B44" w:rsidRDefault="008B419A" w:rsidP="005553F0">
      <w:pPr>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910F6" w:rsidRPr="00F90B44">
        <w:rPr>
          <w:rFonts w:ascii="Times New Roman" w:eastAsia="Times New Roman" w:hAnsi="Times New Roman" w:cs="Times New Roman"/>
          <w:sz w:val="24"/>
          <w:szCs w:val="24"/>
        </w:rPr>
        <w:t xml:space="preserve"> берет ребенка за руку и сонно плетется на кухню.</w:t>
      </w:r>
      <w:r w:rsidR="007B5D64">
        <w:rPr>
          <w:rFonts w:ascii="Times New Roman" w:eastAsia="Times New Roman" w:hAnsi="Times New Roman" w:cs="Times New Roman"/>
          <w:sz w:val="24"/>
          <w:szCs w:val="24"/>
        </w:rPr>
        <w:t xml:space="preserve"> </w:t>
      </w:r>
      <w:r w:rsidR="004E3F5B" w:rsidRPr="00F90B44">
        <w:rPr>
          <w:rFonts w:ascii="Times New Roman" w:eastAsia="Times New Roman" w:hAnsi="Times New Roman" w:cs="Times New Roman"/>
          <w:sz w:val="24"/>
          <w:szCs w:val="24"/>
        </w:rPr>
        <w:t>Андрей</w:t>
      </w:r>
      <w:r w:rsidR="004910F6" w:rsidRPr="00F90B44">
        <w:rPr>
          <w:rFonts w:ascii="Times New Roman" w:eastAsia="Times New Roman" w:hAnsi="Times New Roman" w:cs="Times New Roman"/>
          <w:sz w:val="24"/>
          <w:szCs w:val="24"/>
        </w:rPr>
        <w:t xml:space="preserve"> спит.</w:t>
      </w:r>
      <w:r w:rsidR="004E3F5B" w:rsidRPr="00F90B44">
        <w:rPr>
          <w:rFonts w:ascii="Times New Roman" w:eastAsia="Times New Roman" w:hAnsi="Times New Roman" w:cs="Times New Roman"/>
          <w:sz w:val="24"/>
          <w:szCs w:val="24"/>
        </w:rPr>
        <w:t xml:space="preserve"> Таня</w:t>
      </w:r>
      <w:r w:rsidR="004910F6" w:rsidRPr="00F90B44">
        <w:rPr>
          <w:rFonts w:ascii="Times New Roman" w:eastAsia="Times New Roman" w:hAnsi="Times New Roman" w:cs="Times New Roman"/>
          <w:sz w:val="24"/>
          <w:szCs w:val="24"/>
        </w:rPr>
        <w:t xml:space="preserve"> греет ребенку молоко.</w:t>
      </w:r>
    </w:p>
    <w:p w:rsidR="005553F0" w:rsidRPr="00F90B44" w:rsidRDefault="005553F0" w:rsidP="005553F0">
      <w:pPr>
        <w:spacing w:after="0"/>
        <w:rPr>
          <w:rFonts w:ascii="Times New Roman" w:eastAsia="Times New Roman" w:hAnsi="Times New Roman" w:cs="Times New Roman"/>
          <w:sz w:val="24"/>
          <w:szCs w:val="24"/>
        </w:rPr>
      </w:pPr>
    </w:p>
    <w:p w:rsidR="004910F6" w:rsidRPr="00F90B44" w:rsidRDefault="004910F6" w:rsidP="004910F6">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xml:space="preserve"> Они думали, что это верзихрюк. Мальчишки напугались. А лисичка сказала, что это не верзихрюк. Это же сова. Сова-верзихрюк.</w:t>
      </w:r>
    </w:p>
    <w:p w:rsidR="004910F6" w:rsidRPr="00F90B44" w:rsidRDefault="004E3F5B" w:rsidP="004910F6">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910F6" w:rsidRPr="00F90B44">
        <w:rPr>
          <w:rFonts w:ascii="Times New Roman" w:eastAsia="Times New Roman" w:hAnsi="Times New Roman" w:cs="Times New Roman"/>
          <w:sz w:val="24"/>
          <w:szCs w:val="24"/>
        </w:rPr>
        <w:t xml:space="preserve">: Ага. </w:t>
      </w:r>
    </w:p>
    <w:p w:rsidR="004910F6" w:rsidRPr="00F90B44" w:rsidRDefault="004910F6" w:rsidP="004910F6">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А мальчишки напугались. А лисичка фонарем посмотрела верзихрюка. И мы с тобой верзихрюки. Ты большой верзихрюк, а я маленький. У него такие лапы и рОги. Вот такие! Как уши вот такие рОги. Чик-чик.</w:t>
      </w:r>
    </w:p>
    <w:p w:rsidR="004910F6" w:rsidRPr="00F90B44" w:rsidRDefault="004910F6" w:rsidP="004910F6">
      <w:pPr>
        <w:spacing w:after="0" w:line="276" w:lineRule="auto"/>
        <w:rPr>
          <w:rFonts w:ascii="Times New Roman" w:eastAsia="Times New Roman" w:hAnsi="Times New Roman" w:cs="Times New Roman"/>
          <w:sz w:val="24"/>
          <w:szCs w:val="24"/>
        </w:rPr>
      </w:pPr>
    </w:p>
    <w:p w:rsidR="004910F6" w:rsidRPr="00F90B44" w:rsidRDefault="007D1037" w:rsidP="005553F0">
      <w:pPr>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w:t>
      </w:r>
      <w:r w:rsidR="004910F6" w:rsidRPr="00F90B44">
        <w:rPr>
          <w:rFonts w:ascii="Times New Roman" w:eastAsia="Times New Roman" w:hAnsi="Times New Roman" w:cs="Times New Roman"/>
          <w:sz w:val="24"/>
          <w:szCs w:val="24"/>
        </w:rPr>
        <w:t xml:space="preserve"> тянет уши в разные стороны и с</w:t>
      </w:r>
      <w:r w:rsidR="00E2507A" w:rsidRPr="00F90B44">
        <w:rPr>
          <w:rFonts w:ascii="Times New Roman" w:eastAsia="Times New Roman" w:hAnsi="Times New Roman" w:cs="Times New Roman"/>
          <w:sz w:val="24"/>
          <w:szCs w:val="24"/>
        </w:rPr>
        <w:t>троит страшную рожицу. Таня</w:t>
      </w:r>
      <w:r w:rsidR="004910F6" w:rsidRPr="00F90B44">
        <w:rPr>
          <w:rFonts w:ascii="Times New Roman" w:eastAsia="Times New Roman" w:hAnsi="Times New Roman" w:cs="Times New Roman"/>
          <w:sz w:val="24"/>
          <w:szCs w:val="24"/>
        </w:rPr>
        <w:t xml:space="preserve"> ставит перед дочкой стакан молока. Дочка жадно пьет. Ставит на стол пустой стакан.</w:t>
      </w:r>
    </w:p>
    <w:p w:rsidR="005553F0" w:rsidRPr="00F90B44" w:rsidRDefault="005553F0" w:rsidP="005553F0">
      <w:pPr>
        <w:spacing w:after="0"/>
        <w:rPr>
          <w:rFonts w:ascii="Times New Roman" w:eastAsia="Times New Roman" w:hAnsi="Times New Roman" w:cs="Times New Roman"/>
          <w:sz w:val="24"/>
          <w:szCs w:val="24"/>
        </w:rPr>
      </w:pPr>
    </w:p>
    <w:p w:rsidR="004910F6" w:rsidRPr="00F90B44" w:rsidRDefault="004910F6" w:rsidP="005553F0">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Мам, а теперь побежали пИсать</w:t>
      </w:r>
    </w:p>
    <w:p w:rsidR="004910F6" w:rsidRPr="00F90B44" w:rsidRDefault="00E2507A" w:rsidP="00A37F1D">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910F6" w:rsidRPr="00F90B44">
        <w:rPr>
          <w:rFonts w:ascii="Times New Roman" w:eastAsia="Times New Roman" w:hAnsi="Times New Roman" w:cs="Times New Roman"/>
          <w:b/>
          <w:sz w:val="24"/>
          <w:szCs w:val="24"/>
        </w:rPr>
        <w:t>:</w:t>
      </w:r>
      <w:r w:rsidR="004910F6" w:rsidRPr="00F90B44">
        <w:rPr>
          <w:rFonts w:ascii="Times New Roman" w:eastAsia="Times New Roman" w:hAnsi="Times New Roman" w:cs="Times New Roman"/>
          <w:sz w:val="24"/>
          <w:szCs w:val="24"/>
        </w:rPr>
        <w:t xml:space="preserve"> Побежали</w:t>
      </w:r>
    </w:p>
    <w:p w:rsidR="00E2507A" w:rsidRPr="00F90B44" w:rsidRDefault="004910F6"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Только тссс, папа спит!</w:t>
      </w:r>
    </w:p>
    <w:p w:rsidR="004910F6" w:rsidRPr="00F90B44" w:rsidRDefault="004910F6" w:rsidP="004910F6">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ab/>
      </w:r>
    </w:p>
    <w:p w:rsidR="00967398" w:rsidRPr="00F90B44" w:rsidRDefault="00E2507A" w:rsidP="004910F6">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967398" w:rsidRPr="00F90B44" w:rsidRDefault="00E2507A" w:rsidP="00A37F1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Кухня. Андрей тянется поцеловать Таню</w:t>
      </w:r>
      <w:r w:rsidR="00967398" w:rsidRPr="00F90B44">
        <w:rPr>
          <w:rFonts w:ascii="Times New Roman" w:eastAsia="Times New Roman" w:hAnsi="Times New Roman" w:cs="Times New Roman"/>
          <w:sz w:val="24"/>
          <w:szCs w:val="24"/>
        </w:rPr>
        <w:t>. Та отворачивается.</w:t>
      </w:r>
    </w:p>
    <w:p w:rsidR="00A37F1D" w:rsidRPr="00F90B44" w:rsidRDefault="00A37F1D" w:rsidP="00A37F1D">
      <w:pPr>
        <w:tabs>
          <w:tab w:val="center" w:pos="4677"/>
        </w:tabs>
        <w:spacing w:after="0"/>
        <w:rPr>
          <w:rFonts w:ascii="Times New Roman" w:eastAsia="Times New Roman" w:hAnsi="Times New Roman" w:cs="Times New Roman"/>
          <w:sz w:val="24"/>
          <w:szCs w:val="24"/>
        </w:rPr>
      </w:pPr>
    </w:p>
    <w:p w:rsidR="00967398" w:rsidRPr="00F90B44" w:rsidRDefault="001F18D3"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967398" w:rsidRPr="00F90B44">
        <w:rPr>
          <w:rFonts w:ascii="Times New Roman" w:eastAsia="Times New Roman" w:hAnsi="Times New Roman" w:cs="Times New Roman"/>
          <w:sz w:val="24"/>
          <w:szCs w:val="24"/>
        </w:rPr>
        <w:t>: Что такое?</w:t>
      </w:r>
    </w:p>
    <w:p w:rsidR="00967398" w:rsidRPr="00F90B44" w:rsidRDefault="001F18D3" w:rsidP="00A37F1D">
      <w:pPr>
        <w:tabs>
          <w:tab w:val="left" w:pos="2280"/>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967398" w:rsidRPr="00F90B44">
        <w:rPr>
          <w:rFonts w:ascii="Times New Roman" w:eastAsia="Times New Roman" w:hAnsi="Times New Roman" w:cs="Times New Roman"/>
          <w:b/>
          <w:sz w:val="24"/>
          <w:szCs w:val="24"/>
        </w:rPr>
        <w:t xml:space="preserve">: </w:t>
      </w:r>
      <w:r w:rsidR="00967398" w:rsidRPr="00F90B44">
        <w:rPr>
          <w:rFonts w:ascii="Times New Roman" w:eastAsia="Times New Roman" w:hAnsi="Times New Roman" w:cs="Times New Roman"/>
          <w:sz w:val="24"/>
          <w:szCs w:val="24"/>
        </w:rPr>
        <w:t>Ничего</w:t>
      </w:r>
      <w:r w:rsidR="00967398" w:rsidRPr="00F90B44">
        <w:rPr>
          <w:rFonts w:ascii="Times New Roman" w:eastAsia="Times New Roman" w:hAnsi="Times New Roman" w:cs="Times New Roman"/>
          <w:sz w:val="24"/>
          <w:szCs w:val="24"/>
        </w:rPr>
        <w:tab/>
      </w:r>
    </w:p>
    <w:p w:rsidR="00967398" w:rsidRPr="00F90B44" w:rsidRDefault="001F18D3"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967398" w:rsidRPr="00F90B44">
        <w:rPr>
          <w:rFonts w:ascii="Times New Roman" w:eastAsia="Times New Roman" w:hAnsi="Times New Roman" w:cs="Times New Roman"/>
          <w:b/>
          <w:sz w:val="24"/>
          <w:szCs w:val="24"/>
        </w:rPr>
        <w:t xml:space="preserve">: </w:t>
      </w:r>
      <w:r w:rsidR="00967398" w:rsidRPr="00F90B44">
        <w:rPr>
          <w:rFonts w:ascii="Times New Roman" w:eastAsia="Times New Roman" w:hAnsi="Times New Roman" w:cs="Times New Roman"/>
          <w:sz w:val="24"/>
          <w:szCs w:val="24"/>
        </w:rPr>
        <w:t>Почему поцеловать не даешь?</w:t>
      </w:r>
    </w:p>
    <w:p w:rsidR="00967398" w:rsidRPr="00F90B44" w:rsidRDefault="001F18D3"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967398" w:rsidRPr="00F90B44">
        <w:rPr>
          <w:rFonts w:ascii="Times New Roman" w:eastAsia="Times New Roman" w:hAnsi="Times New Roman" w:cs="Times New Roman"/>
          <w:b/>
          <w:sz w:val="24"/>
          <w:szCs w:val="24"/>
        </w:rPr>
        <w:t>:</w:t>
      </w:r>
      <w:r w:rsidR="00967398" w:rsidRPr="00F90B44">
        <w:rPr>
          <w:rFonts w:ascii="Times New Roman" w:eastAsia="Times New Roman" w:hAnsi="Times New Roman" w:cs="Times New Roman"/>
          <w:sz w:val="24"/>
          <w:szCs w:val="24"/>
        </w:rPr>
        <w:t>Не хочу</w:t>
      </w:r>
    </w:p>
    <w:p w:rsidR="00967398" w:rsidRPr="00F90B44" w:rsidRDefault="001F18D3"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967398" w:rsidRPr="00F90B44">
        <w:rPr>
          <w:rFonts w:ascii="Times New Roman" w:eastAsia="Times New Roman" w:hAnsi="Times New Roman" w:cs="Times New Roman"/>
          <w:b/>
          <w:sz w:val="24"/>
          <w:szCs w:val="24"/>
        </w:rPr>
        <w:t xml:space="preserve">: </w:t>
      </w:r>
      <w:r w:rsidR="00967398" w:rsidRPr="00F90B44">
        <w:rPr>
          <w:rFonts w:ascii="Times New Roman" w:eastAsia="Times New Roman" w:hAnsi="Times New Roman" w:cs="Times New Roman"/>
          <w:sz w:val="24"/>
          <w:szCs w:val="24"/>
        </w:rPr>
        <w:t>Это нормально вообще? Я как бы твой муж.</w:t>
      </w:r>
    </w:p>
    <w:p w:rsidR="00967398" w:rsidRPr="00F90B44" w:rsidRDefault="001F18D3"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967398" w:rsidRPr="00F90B44">
        <w:rPr>
          <w:rFonts w:ascii="Times New Roman" w:eastAsia="Times New Roman" w:hAnsi="Times New Roman" w:cs="Times New Roman"/>
          <w:b/>
          <w:sz w:val="24"/>
          <w:szCs w:val="24"/>
        </w:rPr>
        <w:t xml:space="preserve">: </w:t>
      </w:r>
      <w:r w:rsidR="00967398" w:rsidRPr="00F90B44">
        <w:rPr>
          <w:rFonts w:ascii="Times New Roman" w:eastAsia="Times New Roman" w:hAnsi="Times New Roman" w:cs="Times New Roman"/>
          <w:sz w:val="24"/>
          <w:szCs w:val="24"/>
        </w:rPr>
        <w:t>И дальше че?</w:t>
      </w:r>
    </w:p>
    <w:p w:rsidR="00967398" w:rsidRPr="00F90B44" w:rsidRDefault="001F18D3" w:rsidP="00A37F1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967398" w:rsidRPr="00F90B44">
        <w:rPr>
          <w:rFonts w:ascii="Times New Roman" w:eastAsia="Times New Roman" w:hAnsi="Times New Roman" w:cs="Times New Roman"/>
          <w:b/>
          <w:sz w:val="24"/>
          <w:szCs w:val="24"/>
        </w:rPr>
        <w:t xml:space="preserve">: </w:t>
      </w:r>
      <w:r w:rsidR="00967398" w:rsidRPr="00F90B44">
        <w:rPr>
          <w:rFonts w:ascii="Times New Roman" w:eastAsia="Times New Roman" w:hAnsi="Times New Roman" w:cs="Times New Roman"/>
          <w:sz w:val="24"/>
          <w:szCs w:val="24"/>
        </w:rPr>
        <w:t>Так не должно быть…</w:t>
      </w:r>
    </w:p>
    <w:p w:rsidR="00D4123F" w:rsidRPr="00F90B44" w:rsidRDefault="00D4123F" w:rsidP="004910F6">
      <w:pPr>
        <w:tabs>
          <w:tab w:val="center" w:pos="4677"/>
        </w:tabs>
        <w:rPr>
          <w:rFonts w:ascii="Times New Roman" w:eastAsia="Times New Roman" w:hAnsi="Times New Roman" w:cs="Times New Roman"/>
          <w:sz w:val="24"/>
          <w:szCs w:val="24"/>
        </w:rPr>
      </w:pPr>
    </w:p>
    <w:p w:rsidR="004A28BD" w:rsidRPr="00F90B44" w:rsidRDefault="004A28BD" w:rsidP="004910F6">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4A28BD" w:rsidRPr="00F90B44" w:rsidRDefault="004A28BD" w:rsidP="004A28B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с ребенком чистят зубы перед сном.</w:t>
      </w:r>
    </w:p>
    <w:p w:rsidR="004A28BD" w:rsidRPr="00F90B44" w:rsidRDefault="004A28BD" w:rsidP="004A28BD">
      <w:pPr>
        <w:tabs>
          <w:tab w:val="center" w:pos="4677"/>
        </w:tabs>
        <w:spacing w:after="0"/>
        <w:rPr>
          <w:rFonts w:ascii="Times New Roman" w:eastAsia="Times New Roman" w:hAnsi="Times New Roman" w:cs="Times New Roman"/>
          <w:sz w:val="24"/>
          <w:szCs w:val="24"/>
        </w:rPr>
      </w:pPr>
    </w:p>
    <w:p w:rsidR="004A28BD" w:rsidRPr="00F90B44" w:rsidRDefault="004A28BD" w:rsidP="0014117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Мам, меня напугали верзихрюки</w:t>
      </w:r>
    </w:p>
    <w:p w:rsidR="004A28BD" w:rsidRPr="00F90B44" w:rsidRDefault="004A28BD" w:rsidP="0014117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Верзихрюки? А что они делают?</w:t>
      </w:r>
    </w:p>
    <w:p w:rsidR="004A28BD" w:rsidRPr="00F90B44" w:rsidRDefault="004A28BD" w:rsidP="0014117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Топают- топ-топ-топ</w:t>
      </w:r>
    </w:p>
    <w:p w:rsidR="004A28BD" w:rsidRPr="00F90B44" w:rsidRDefault="004A28BD" w:rsidP="00975F61">
      <w:pPr>
        <w:tabs>
          <w:tab w:val="center" w:pos="4677"/>
        </w:tabs>
        <w:spacing w:after="0"/>
        <w:rPr>
          <w:rFonts w:ascii="Times New Roman" w:eastAsia="Times New Roman" w:hAnsi="Times New Roman" w:cs="Times New Roman"/>
          <w:sz w:val="24"/>
          <w:szCs w:val="24"/>
        </w:rPr>
      </w:pPr>
    </w:p>
    <w:p w:rsidR="004A28BD" w:rsidRPr="00F90B44" w:rsidRDefault="004A28BD" w:rsidP="004A28B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насмешливо смотрит на потолок.</w:t>
      </w:r>
    </w:p>
    <w:p w:rsidR="004A28BD" w:rsidRPr="00F90B44" w:rsidRDefault="004A28BD" w:rsidP="004A28BD">
      <w:pPr>
        <w:tabs>
          <w:tab w:val="center" w:pos="4677"/>
        </w:tabs>
        <w:spacing w:after="0"/>
        <w:rPr>
          <w:rFonts w:ascii="Times New Roman" w:eastAsia="Times New Roman" w:hAnsi="Times New Roman" w:cs="Times New Roman"/>
          <w:sz w:val="24"/>
          <w:szCs w:val="24"/>
        </w:rPr>
      </w:pPr>
    </w:p>
    <w:p w:rsidR="004A28BD" w:rsidRPr="00F90B44" w:rsidRDefault="004A28BD" w:rsidP="004A28B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А, знаю таких верзихрюков. Никого не бойся! Я же с тобой. Скажи им «бе-бе-бе» и все</w:t>
      </w:r>
    </w:p>
    <w:p w:rsidR="004A28BD" w:rsidRPr="00F90B44" w:rsidRDefault="004A28BD" w:rsidP="004A28BD">
      <w:pPr>
        <w:tabs>
          <w:tab w:val="center" w:pos="4677"/>
        </w:tabs>
        <w:spacing w:after="0"/>
        <w:rPr>
          <w:rFonts w:ascii="Times New Roman" w:eastAsia="Times New Roman" w:hAnsi="Times New Roman" w:cs="Times New Roman"/>
          <w:sz w:val="24"/>
          <w:szCs w:val="24"/>
        </w:rPr>
      </w:pPr>
    </w:p>
    <w:p w:rsidR="004A28BD" w:rsidRPr="00F90B44" w:rsidRDefault="004A28BD" w:rsidP="00975F61">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Дочка смотрит в комнату. </w:t>
      </w:r>
    </w:p>
    <w:p w:rsidR="004A28BD" w:rsidRPr="00F90B44" w:rsidRDefault="004A28BD" w:rsidP="00975F61">
      <w:pPr>
        <w:tabs>
          <w:tab w:val="center" w:pos="4677"/>
        </w:tabs>
        <w:spacing w:after="0"/>
        <w:rPr>
          <w:rFonts w:ascii="Times New Roman" w:eastAsia="Times New Roman" w:hAnsi="Times New Roman" w:cs="Times New Roman"/>
          <w:sz w:val="24"/>
          <w:szCs w:val="24"/>
        </w:rPr>
      </w:pPr>
    </w:p>
    <w:p w:rsidR="004A28BD" w:rsidRPr="00F90B44" w:rsidRDefault="004A28BD" w:rsidP="007506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00975F61" w:rsidRPr="00F90B44">
        <w:rPr>
          <w:rFonts w:ascii="Times New Roman" w:eastAsia="Times New Roman" w:hAnsi="Times New Roman" w:cs="Times New Roman"/>
          <w:sz w:val="24"/>
          <w:szCs w:val="24"/>
        </w:rPr>
        <w:t>: Бе-бе-бе! И ты сделай верзихрюкам</w:t>
      </w:r>
      <w:r w:rsidRPr="00F90B44">
        <w:rPr>
          <w:rFonts w:ascii="Times New Roman" w:eastAsia="Times New Roman" w:hAnsi="Times New Roman" w:cs="Times New Roman"/>
          <w:sz w:val="24"/>
          <w:szCs w:val="24"/>
        </w:rPr>
        <w:t xml:space="preserve"> «бе-бе-бе»</w:t>
      </w:r>
    </w:p>
    <w:p w:rsidR="004A28BD" w:rsidRPr="00F90B44" w:rsidRDefault="004A28BD" w:rsidP="007506B2">
      <w:pPr>
        <w:tabs>
          <w:tab w:val="center" w:pos="4677"/>
        </w:tabs>
        <w:spacing w:after="0"/>
        <w:rPr>
          <w:rFonts w:ascii="Times New Roman" w:eastAsia="Times New Roman" w:hAnsi="Times New Roman" w:cs="Times New Roman"/>
          <w:sz w:val="24"/>
          <w:szCs w:val="24"/>
        </w:rPr>
      </w:pPr>
    </w:p>
    <w:p w:rsidR="004A28BD" w:rsidRPr="00F90B44" w:rsidRDefault="007506B2" w:rsidP="007506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A28BD" w:rsidRPr="00F90B44">
        <w:rPr>
          <w:rFonts w:ascii="Times New Roman" w:eastAsia="Times New Roman" w:hAnsi="Times New Roman" w:cs="Times New Roman"/>
          <w:sz w:val="24"/>
          <w:szCs w:val="24"/>
        </w:rPr>
        <w:t xml:space="preserve"> смотрит в комнату. </w:t>
      </w:r>
    </w:p>
    <w:p w:rsidR="007506B2" w:rsidRPr="00F90B44" w:rsidRDefault="007506B2" w:rsidP="007506B2">
      <w:pPr>
        <w:tabs>
          <w:tab w:val="center" w:pos="4677"/>
        </w:tabs>
        <w:spacing w:after="0"/>
        <w:rPr>
          <w:rFonts w:ascii="Times New Roman" w:eastAsia="Times New Roman" w:hAnsi="Times New Roman" w:cs="Times New Roman"/>
          <w:sz w:val="24"/>
          <w:szCs w:val="24"/>
        </w:rPr>
      </w:pPr>
    </w:p>
    <w:p w:rsidR="004A28BD" w:rsidRPr="00F90B44" w:rsidRDefault="007506B2" w:rsidP="007506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A28BD" w:rsidRPr="00F90B44">
        <w:rPr>
          <w:rFonts w:ascii="Times New Roman" w:eastAsia="Times New Roman" w:hAnsi="Times New Roman" w:cs="Times New Roman"/>
          <w:sz w:val="24"/>
          <w:szCs w:val="24"/>
        </w:rPr>
        <w:t>: Бе-бе-бе! Куда ты пьешь на ночь, полощи! Чудик...</w:t>
      </w:r>
    </w:p>
    <w:p w:rsidR="007506B2" w:rsidRPr="00F90B44" w:rsidRDefault="007506B2" w:rsidP="007506B2">
      <w:pPr>
        <w:tabs>
          <w:tab w:val="center" w:pos="4677"/>
        </w:tabs>
        <w:spacing w:after="0"/>
        <w:rPr>
          <w:rFonts w:ascii="Times New Roman" w:eastAsia="Times New Roman" w:hAnsi="Times New Roman" w:cs="Times New Roman"/>
          <w:sz w:val="24"/>
          <w:szCs w:val="24"/>
        </w:rPr>
      </w:pPr>
    </w:p>
    <w:p w:rsidR="004A28BD" w:rsidRPr="00F90B44" w:rsidRDefault="007506B2" w:rsidP="007506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A28BD" w:rsidRPr="00F90B44">
        <w:rPr>
          <w:rFonts w:ascii="Times New Roman" w:eastAsia="Times New Roman" w:hAnsi="Times New Roman" w:cs="Times New Roman"/>
          <w:sz w:val="24"/>
          <w:szCs w:val="24"/>
        </w:rPr>
        <w:t xml:space="preserve"> забирает стакан с водой у дочери. Дочка весело убегает в комнату, но зайдя в темноту разворачивается и бежит к матери.</w:t>
      </w:r>
    </w:p>
    <w:p w:rsidR="007506B2" w:rsidRPr="00F90B44" w:rsidRDefault="007506B2" w:rsidP="007506B2">
      <w:pPr>
        <w:tabs>
          <w:tab w:val="center" w:pos="4677"/>
        </w:tabs>
        <w:spacing w:after="0"/>
        <w:rPr>
          <w:rFonts w:ascii="Times New Roman" w:eastAsia="Times New Roman" w:hAnsi="Times New Roman" w:cs="Times New Roman"/>
          <w:sz w:val="24"/>
          <w:szCs w:val="24"/>
        </w:rPr>
      </w:pPr>
    </w:p>
    <w:p w:rsidR="004A28BD" w:rsidRPr="00F90B44" w:rsidRDefault="004A28BD" w:rsidP="00A37F1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Ой, страшно</w:t>
      </w:r>
    </w:p>
    <w:p w:rsidR="00A37F1D" w:rsidRPr="00F90B44" w:rsidRDefault="00A37F1D" w:rsidP="00A37F1D">
      <w:pPr>
        <w:tabs>
          <w:tab w:val="center" w:pos="4677"/>
        </w:tabs>
        <w:spacing w:after="0"/>
        <w:rPr>
          <w:rFonts w:ascii="Times New Roman" w:eastAsia="Times New Roman" w:hAnsi="Times New Roman" w:cs="Times New Roman"/>
          <w:sz w:val="24"/>
          <w:szCs w:val="24"/>
        </w:rPr>
      </w:pPr>
    </w:p>
    <w:p w:rsidR="004A28BD" w:rsidRPr="00F90B44" w:rsidRDefault="00A37F1D" w:rsidP="00A37F1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A28BD" w:rsidRPr="00F90B44">
        <w:rPr>
          <w:rFonts w:ascii="Times New Roman" w:eastAsia="Times New Roman" w:hAnsi="Times New Roman" w:cs="Times New Roman"/>
          <w:sz w:val="24"/>
          <w:szCs w:val="24"/>
        </w:rPr>
        <w:t xml:space="preserve"> обнимает дочку.</w:t>
      </w:r>
    </w:p>
    <w:p w:rsidR="00A37F1D" w:rsidRPr="00F90B44" w:rsidRDefault="00A37F1D" w:rsidP="00A37F1D">
      <w:pPr>
        <w:tabs>
          <w:tab w:val="center" w:pos="4677"/>
        </w:tabs>
        <w:spacing w:after="0"/>
        <w:rPr>
          <w:rFonts w:ascii="Times New Roman" w:eastAsia="Times New Roman" w:hAnsi="Times New Roman" w:cs="Times New Roman"/>
          <w:sz w:val="24"/>
          <w:szCs w:val="24"/>
        </w:rPr>
      </w:pPr>
    </w:p>
    <w:p w:rsidR="004A28BD" w:rsidRPr="00F90B44" w:rsidRDefault="00A37F1D" w:rsidP="0014117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A28BD" w:rsidRPr="00F90B44">
        <w:rPr>
          <w:rFonts w:ascii="Times New Roman" w:eastAsia="Times New Roman" w:hAnsi="Times New Roman" w:cs="Times New Roman"/>
          <w:sz w:val="24"/>
          <w:szCs w:val="24"/>
        </w:rPr>
        <w:t>: Никого не бойся! Здесь только ты и я. А папа пока на работе. Больше</w:t>
      </w:r>
      <w:r w:rsidRPr="00F90B44">
        <w:rPr>
          <w:rFonts w:ascii="Times New Roman" w:eastAsia="Times New Roman" w:hAnsi="Times New Roman" w:cs="Times New Roman"/>
          <w:sz w:val="24"/>
          <w:szCs w:val="24"/>
        </w:rPr>
        <w:t xml:space="preserve"> никого здесь нет. Никаких верзихрюков</w:t>
      </w:r>
      <w:r w:rsidR="004A28BD" w:rsidRPr="00F90B44">
        <w:rPr>
          <w:rFonts w:ascii="Times New Roman" w:eastAsia="Times New Roman" w:hAnsi="Times New Roman" w:cs="Times New Roman"/>
          <w:sz w:val="24"/>
          <w:szCs w:val="24"/>
        </w:rPr>
        <w:t>. А топают соседи. Там тоже дети наверно готовятся ко сну. Ты про них не думай и все</w:t>
      </w:r>
    </w:p>
    <w:p w:rsidR="004A28BD" w:rsidRPr="00F90B44" w:rsidRDefault="00A37F1D" w:rsidP="0014117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А там на улице верзихрюки</w:t>
      </w:r>
      <w:r w:rsidR="004A28BD" w:rsidRPr="00F90B44">
        <w:rPr>
          <w:rFonts w:ascii="Times New Roman" w:eastAsia="Times New Roman" w:hAnsi="Times New Roman" w:cs="Times New Roman"/>
          <w:sz w:val="24"/>
          <w:szCs w:val="24"/>
        </w:rPr>
        <w:t>!</w:t>
      </w:r>
    </w:p>
    <w:p w:rsidR="004A28BD" w:rsidRPr="00F90B44" w:rsidRDefault="00E5673B" w:rsidP="0014117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A28BD" w:rsidRPr="00F90B44">
        <w:rPr>
          <w:rFonts w:ascii="Times New Roman" w:eastAsia="Times New Roman" w:hAnsi="Times New Roman" w:cs="Times New Roman"/>
          <w:sz w:val="24"/>
          <w:szCs w:val="24"/>
        </w:rPr>
        <w:t>: На улице? Нет, там же зима. Их там нет. Они бы замерзли</w:t>
      </w:r>
    </w:p>
    <w:p w:rsidR="004A28BD" w:rsidRPr="00F90B44" w:rsidRDefault="004A28BD" w:rsidP="00E5673B">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Почему?</w:t>
      </w:r>
    </w:p>
    <w:p w:rsidR="004A28BD" w:rsidRPr="00F90B44" w:rsidRDefault="00E5673B" w:rsidP="0014117F">
      <w:pPr>
        <w:tabs>
          <w:tab w:val="center" w:pos="4677"/>
        </w:tabs>
        <w:spacing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A28BD" w:rsidRPr="00F90B44">
        <w:rPr>
          <w:rFonts w:ascii="Times New Roman" w:eastAsia="Times New Roman" w:hAnsi="Times New Roman" w:cs="Times New Roman"/>
          <w:sz w:val="24"/>
          <w:szCs w:val="24"/>
        </w:rPr>
        <w:t>: Ну, у них же нет т</w:t>
      </w:r>
      <w:r w:rsidR="004A77DD" w:rsidRPr="00F90B44">
        <w:rPr>
          <w:rFonts w:ascii="Times New Roman" w:eastAsia="Times New Roman" w:hAnsi="Times New Roman" w:cs="Times New Roman"/>
          <w:sz w:val="24"/>
          <w:szCs w:val="24"/>
        </w:rPr>
        <w:t>аких курточек и шапок, как у нас</w:t>
      </w:r>
    </w:p>
    <w:p w:rsidR="004A28BD" w:rsidRPr="00F90B44" w:rsidRDefault="004A28BD" w:rsidP="004A28BD">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Реб</w:t>
      </w:r>
      <w:r w:rsidR="004A77DD" w:rsidRPr="00F90B44">
        <w:rPr>
          <w:rFonts w:ascii="Times New Roman" w:eastAsia="Times New Roman" w:hAnsi="Times New Roman" w:cs="Times New Roman"/>
          <w:sz w:val="24"/>
          <w:szCs w:val="24"/>
        </w:rPr>
        <w:t>енок забирается в кроватку. Таня</w:t>
      </w:r>
      <w:r w:rsidRPr="00F90B44">
        <w:rPr>
          <w:rFonts w:ascii="Times New Roman" w:eastAsia="Times New Roman" w:hAnsi="Times New Roman" w:cs="Times New Roman"/>
          <w:sz w:val="24"/>
          <w:szCs w:val="24"/>
        </w:rPr>
        <w:t xml:space="preserve"> гладит ребенка по голове и мурлычет под нос колыбельную. </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xml:space="preserve">: Мам, котю-котю </w:t>
      </w:r>
    </w:p>
    <w:p w:rsidR="004A28BD" w:rsidRPr="00F90B44" w:rsidRDefault="004A77D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A28BD" w:rsidRPr="00F90B44">
        <w:rPr>
          <w:rFonts w:ascii="Times New Roman" w:eastAsia="Times New Roman" w:hAnsi="Times New Roman" w:cs="Times New Roman"/>
          <w:sz w:val="24"/>
          <w:szCs w:val="24"/>
        </w:rPr>
        <w:t xml:space="preserve">: Котя-котенька-коток, </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lastRenderedPageBreak/>
        <w:t xml:space="preserve">            Котя, серенький хвосток. </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            Приди, котя, ночевать</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            Нашу деточку качать.</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            Уж как я тебе, коту,</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            За работу заплачу.</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            Дам кувшин молока</w:t>
      </w:r>
    </w:p>
    <w:p w:rsidR="004A28BD" w:rsidRPr="00F90B44" w:rsidRDefault="004A28BD" w:rsidP="004A77D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            И кусок пирога.</w:t>
      </w:r>
    </w:p>
    <w:p w:rsidR="004A28BD" w:rsidRPr="00F90B44" w:rsidRDefault="004A28BD" w:rsidP="004A77DD">
      <w:pPr>
        <w:tabs>
          <w:tab w:val="center" w:pos="4677"/>
        </w:tabs>
        <w:spacing w:after="0"/>
        <w:rPr>
          <w:rFonts w:ascii="Times New Roman" w:eastAsia="Times New Roman" w:hAnsi="Times New Roman" w:cs="Times New Roman"/>
          <w:sz w:val="24"/>
          <w:szCs w:val="24"/>
        </w:rPr>
      </w:pPr>
    </w:p>
    <w:p w:rsidR="004A28BD" w:rsidRPr="00F90B44" w:rsidRDefault="004A28BD" w:rsidP="004A28BD">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ишина</w:t>
      </w:r>
    </w:p>
    <w:p w:rsidR="00C34814" w:rsidRPr="00F90B44" w:rsidRDefault="00C34814" w:rsidP="00D4123F">
      <w:pPr>
        <w:tabs>
          <w:tab w:val="center" w:pos="4677"/>
        </w:tabs>
        <w:rPr>
          <w:rFonts w:ascii="Times New Roman" w:eastAsia="Times New Roman" w:hAnsi="Times New Roman" w:cs="Times New Roman"/>
          <w:sz w:val="24"/>
          <w:szCs w:val="24"/>
        </w:rPr>
      </w:pPr>
    </w:p>
    <w:p w:rsidR="00790858" w:rsidRPr="00F90B44" w:rsidRDefault="00790858" w:rsidP="00D4123F">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5A59C8" w:rsidRPr="00F90B44" w:rsidRDefault="005A59C8" w:rsidP="005A59C8">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Direct. Переписка</w:t>
      </w:r>
    </w:p>
    <w:p w:rsidR="005A59C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Кира</w:t>
      </w:r>
      <w:r w:rsidRPr="00F90B44">
        <w:rPr>
          <w:rFonts w:ascii="Times New Roman" w:eastAsia="Times New Roman" w:hAnsi="Times New Roman" w:cs="Times New Roman"/>
          <w:sz w:val="24"/>
          <w:szCs w:val="24"/>
        </w:rPr>
        <w:t>: Ты гладить-то перестала? =)</w:t>
      </w:r>
    </w:p>
    <w:p w:rsidR="005A59C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Бля, тебя реально так это волнует?) С отсутствием у дочери дневного сна и возраста камикадзе, я скоро вообще все перестану)</w:t>
      </w:r>
    </w:p>
    <w:p w:rsidR="005A59C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Кира</w:t>
      </w:r>
      <w:r w:rsidRPr="00F90B44">
        <w:rPr>
          <w:rFonts w:ascii="Times New Roman" w:eastAsia="Times New Roman" w:hAnsi="Times New Roman" w:cs="Times New Roman"/>
          <w:sz w:val="24"/>
          <w:szCs w:val="24"/>
        </w:rPr>
        <w:t>: Ну не то чтобы меня это волнует прям, но да, я запоминаю о чем говорила с людьми и в основном желаю всем добра. Ой, жесть без сна канеш</w:t>
      </w:r>
    </w:p>
    <w:p w:rsidR="005A59C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Вообще. Примерно с семи утра и до девяти вечера вообще никакой личной свободы.</w:t>
      </w:r>
    </w:p>
    <w:p w:rsidR="005A59C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Кира</w:t>
      </w:r>
      <w:r w:rsidRPr="00F90B44">
        <w:rPr>
          <w:rFonts w:ascii="Times New Roman" w:eastAsia="Times New Roman" w:hAnsi="Times New Roman" w:cs="Times New Roman"/>
          <w:sz w:val="24"/>
          <w:szCs w:val="24"/>
        </w:rPr>
        <w:t>: А садик? Она ж у тебя взрослая уже. Ну или на выходные хотя бы к бабушкам увозить?</w:t>
      </w:r>
    </w:p>
    <w:p w:rsidR="005A59C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Ей три в апреле. В апреле и обещали начать звонить из садов, пока ничем помочь не могут. Мои родители в другом городе. Мама и в субботу работает. Кому везти, у всех свои дела</w:t>
      </w:r>
    </w:p>
    <w:p w:rsidR="00967398" w:rsidRPr="00F90B44" w:rsidRDefault="005A59C8"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Кира</w:t>
      </w:r>
      <w:r w:rsidRPr="00F90B44">
        <w:rPr>
          <w:rFonts w:ascii="Times New Roman" w:eastAsia="Times New Roman" w:hAnsi="Times New Roman" w:cs="Times New Roman"/>
          <w:sz w:val="24"/>
          <w:szCs w:val="24"/>
        </w:rPr>
        <w:t>: Ну можешь ко мне завозить иногда на часок.  Справлюсь пади) У нас тут кафешек рядом горы. Ну а ваще че значит свои дела. Мои предки тоже отнекиваются. Но так низя. После такого как раз из окна и бросаются. Так что я никого не спрашиваю а просто привожу.</w:t>
      </w:r>
    </w:p>
    <w:p w:rsidR="00790858" w:rsidRPr="00F90B44" w:rsidRDefault="00790858" w:rsidP="00790858">
      <w:pPr>
        <w:tabs>
          <w:tab w:val="center" w:pos="4677"/>
        </w:tabs>
        <w:spacing w:after="0"/>
        <w:rPr>
          <w:rFonts w:ascii="Times New Roman" w:eastAsia="Times New Roman" w:hAnsi="Times New Roman" w:cs="Times New Roman"/>
          <w:sz w:val="24"/>
          <w:szCs w:val="24"/>
        </w:rPr>
      </w:pPr>
    </w:p>
    <w:p w:rsidR="00790858" w:rsidRPr="00F90B44" w:rsidRDefault="009E506D" w:rsidP="0079085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EA4099" w:rsidRPr="00F90B44" w:rsidRDefault="009E506D" w:rsidP="009E506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Кухня. Андрей начинает страстно целовать Таню. Тянется и выключает свет. Таня</w:t>
      </w:r>
      <w:r w:rsidR="00EA4099" w:rsidRPr="00F90B44">
        <w:rPr>
          <w:rFonts w:ascii="Times New Roman" w:eastAsia="Times New Roman" w:hAnsi="Times New Roman" w:cs="Times New Roman"/>
          <w:sz w:val="24"/>
          <w:szCs w:val="24"/>
        </w:rPr>
        <w:t xml:space="preserve"> останавливает процесс. </w:t>
      </w:r>
    </w:p>
    <w:p w:rsidR="009E506D" w:rsidRPr="00F90B44" w:rsidRDefault="009E506D" w:rsidP="009E506D">
      <w:pPr>
        <w:tabs>
          <w:tab w:val="center" w:pos="4677"/>
        </w:tabs>
        <w:spacing w:after="0"/>
        <w:rPr>
          <w:rFonts w:ascii="Times New Roman" w:eastAsia="Times New Roman" w:hAnsi="Times New Roman" w:cs="Times New Roman"/>
          <w:sz w:val="24"/>
          <w:szCs w:val="24"/>
        </w:rPr>
      </w:pPr>
    </w:p>
    <w:p w:rsidR="00EA4099" w:rsidRPr="00F90B44" w:rsidRDefault="009E506D" w:rsidP="009E506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A4099" w:rsidRPr="00F90B44">
        <w:rPr>
          <w:rFonts w:ascii="Times New Roman" w:eastAsia="Times New Roman" w:hAnsi="Times New Roman" w:cs="Times New Roman"/>
          <w:sz w:val="24"/>
          <w:szCs w:val="24"/>
        </w:rPr>
        <w:t>: Это ты зря…</w:t>
      </w:r>
    </w:p>
    <w:p w:rsidR="00EA4099" w:rsidRPr="00F90B44" w:rsidRDefault="009E506D" w:rsidP="009E506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sz w:val="24"/>
          <w:szCs w:val="24"/>
        </w:rPr>
        <w:t>: Я думал тебе так комфортнее</w:t>
      </w:r>
    </w:p>
    <w:p w:rsidR="009E506D" w:rsidRPr="00F90B44" w:rsidRDefault="009E506D" w:rsidP="009E506D">
      <w:pPr>
        <w:tabs>
          <w:tab w:val="center" w:pos="4677"/>
        </w:tabs>
        <w:spacing w:after="0" w:line="276" w:lineRule="auto"/>
        <w:rPr>
          <w:rFonts w:ascii="Times New Roman" w:eastAsia="Times New Roman" w:hAnsi="Times New Roman" w:cs="Times New Roman"/>
          <w:sz w:val="24"/>
          <w:szCs w:val="24"/>
        </w:rPr>
      </w:pPr>
    </w:p>
    <w:p w:rsidR="00EA4099" w:rsidRPr="00F90B44" w:rsidRDefault="009E506D" w:rsidP="009E506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 зажигает свет. На голове Тани – красный бант. Андрей пытается продолжить. Таня</w:t>
      </w:r>
      <w:r w:rsidR="00EA4099" w:rsidRPr="00F90B44">
        <w:rPr>
          <w:rFonts w:ascii="Times New Roman" w:eastAsia="Times New Roman" w:hAnsi="Times New Roman" w:cs="Times New Roman"/>
          <w:sz w:val="24"/>
          <w:szCs w:val="24"/>
        </w:rPr>
        <w:t xml:space="preserve"> отстраняется.</w:t>
      </w:r>
    </w:p>
    <w:p w:rsidR="009E506D" w:rsidRPr="00F90B44" w:rsidRDefault="009E506D" w:rsidP="009E506D">
      <w:pPr>
        <w:tabs>
          <w:tab w:val="center" w:pos="4677"/>
        </w:tabs>
        <w:spacing w:after="0"/>
        <w:rPr>
          <w:rFonts w:ascii="Times New Roman" w:eastAsia="Times New Roman" w:hAnsi="Times New Roman" w:cs="Times New Roman"/>
          <w:sz w:val="24"/>
          <w:szCs w:val="24"/>
        </w:rPr>
      </w:pPr>
    </w:p>
    <w:p w:rsidR="00EA4099" w:rsidRPr="00F90B44" w:rsidRDefault="002B5BB2" w:rsidP="002B5B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A4099" w:rsidRPr="00F90B44">
        <w:rPr>
          <w:rFonts w:ascii="Times New Roman" w:eastAsia="Times New Roman" w:hAnsi="Times New Roman" w:cs="Times New Roman"/>
          <w:sz w:val="24"/>
          <w:szCs w:val="24"/>
        </w:rPr>
        <w:t>: Не, все, ушло. На несколько секунд было и как отрезало. Теперь опять отвращение.</w:t>
      </w:r>
    </w:p>
    <w:p w:rsidR="002B5BB2" w:rsidRPr="00F90B44" w:rsidRDefault="002B5BB2" w:rsidP="002B5BB2">
      <w:pPr>
        <w:tabs>
          <w:tab w:val="center" w:pos="4677"/>
        </w:tabs>
        <w:spacing w:after="0"/>
        <w:rPr>
          <w:rFonts w:ascii="Times New Roman" w:eastAsia="Times New Roman" w:hAnsi="Times New Roman" w:cs="Times New Roman"/>
          <w:sz w:val="24"/>
          <w:szCs w:val="24"/>
        </w:rPr>
      </w:pPr>
    </w:p>
    <w:p w:rsidR="00EA4099" w:rsidRPr="00F90B44" w:rsidRDefault="002B5BB2" w:rsidP="002B5B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 садится з</w:t>
      </w:r>
      <w:r w:rsidR="00EA4099" w:rsidRPr="00F90B44">
        <w:rPr>
          <w:rFonts w:ascii="Times New Roman" w:eastAsia="Times New Roman" w:hAnsi="Times New Roman" w:cs="Times New Roman"/>
          <w:sz w:val="24"/>
          <w:szCs w:val="24"/>
        </w:rPr>
        <w:t>а стол, упирает голову в руки.</w:t>
      </w:r>
    </w:p>
    <w:p w:rsidR="002B5BB2" w:rsidRPr="00F90B44" w:rsidRDefault="002B5BB2" w:rsidP="002B5BB2">
      <w:pPr>
        <w:tabs>
          <w:tab w:val="center" w:pos="4677"/>
        </w:tabs>
        <w:spacing w:after="0"/>
        <w:rPr>
          <w:rFonts w:ascii="Times New Roman" w:eastAsia="Times New Roman" w:hAnsi="Times New Roman" w:cs="Times New Roman"/>
          <w:sz w:val="24"/>
          <w:szCs w:val="24"/>
        </w:rPr>
      </w:pPr>
    </w:p>
    <w:p w:rsidR="00EA4099" w:rsidRPr="00F90B44" w:rsidRDefault="002B5BB2"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b/>
          <w:sz w:val="24"/>
          <w:szCs w:val="24"/>
        </w:rPr>
        <w:t>:</w:t>
      </w:r>
      <w:r w:rsidR="00EA4099" w:rsidRPr="00F90B44">
        <w:rPr>
          <w:rFonts w:ascii="Times New Roman" w:eastAsia="Times New Roman" w:hAnsi="Times New Roman" w:cs="Times New Roman"/>
          <w:sz w:val="24"/>
          <w:szCs w:val="24"/>
        </w:rPr>
        <w:t xml:space="preserve"> Зачем я полез выключать этот чертов свет…</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sz w:val="24"/>
          <w:szCs w:val="24"/>
        </w:rPr>
        <w:t>: Можно одну просьбу?</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EA4099" w:rsidRPr="00F90B44">
        <w:rPr>
          <w:rFonts w:ascii="Times New Roman" w:eastAsia="Times New Roman" w:hAnsi="Times New Roman" w:cs="Times New Roman"/>
          <w:sz w:val="24"/>
          <w:szCs w:val="24"/>
        </w:rPr>
        <w:t>: Какую?</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sz w:val="24"/>
          <w:szCs w:val="24"/>
        </w:rPr>
        <w:t>: Подрочи мне</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A4099" w:rsidRPr="00F90B44">
        <w:rPr>
          <w:rFonts w:ascii="Times New Roman" w:eastAsia="Times New Roman" w:hAnsi="Times New Roman" w:cs="Times New Roman"/>
          <w:sz w:val="24"/>
          <w:szCs w:val="24"/>
        </w:rPr>
        <w:t>: Нет</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sz w:val="24"/>
          <w:szCs w:val="24"/>
        </w:rPr>
        <w:t>: А можно хоть к груди прикосн</w:t>
      </w:r>
      <w:r w:rsidR="00C5660C" w:rsidRPr="00F90B44">
        <w:rPr>
          <w:rFonts w:ascii="Times New Roman" w:eastAsia="Times New Roman" w:hAnsi="Times New Roman" w:cs="Times New Roman"/>
          <w:sz w:val="24"/>
          <w:szCs w:val="24"/>
        </w:rPr>
        <w:t>усь? Мне бы реально стало легче</w:t>
      </w:r>
    </w:p>
    <w:p w:rsidR="00EA4099" w:rsidRPr="00F90B44" w:rsidRDefault="009748FD" w:rsidP="009748F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A4099" w:rsidRPr="00F90B44">
        <w:rPr>
          <w:rFonts w:ascii="Times New Roman" w:eastAsia="Times New Roman" w:hAnsi="Times New Roman" w:cs="Times New Roman"/>
          <w:sz w:val="24"/>
          <w:szCs w:val="24"/>
        </w:rPr>
        <w:t>: Да не могу я…</w:t>
      </w:r>
    </w:p>
    <w:p w:rsidR="009748FD" w:rsidRPr="00F90B44" w:rsidRDefault="009748FD" w:rsidP="009748FD">
      <w:pPr>
        <w:tabs>
          <w:tab w:val="center" w:pos="4677"/>
        </w:tabs>
        <w:spacing w:after="0" w:line="276" w:lineRule="auto"/>
        <w:rPr>
          <w:rFonts w:ascii="Times New Roman" w:eastAsia="Times New Roman" w:hAnsi="Times New Roman" w:cs="Times New Roman"/>
          <w:sz w:val="24"/>
          <w:szCs w:val="24"/>
        </w:rPr>
      </w:pPr>
    </w:p>
    <w:p w:rsidR="00EA4099" w:rsidRPr="00F90B44" w:rsidRDefault="009748FD" w:rsidP="009748F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EA4099" w:rsidRPr="00F90B44">
        <w:rPr>
          <w:rFonts w:ascii="Times New Roman" w:eastAsia="Times New Roman" w:hAnsi="Times New Roman" w:cs="Times New Roman"/>
          <w:sz w:val="24"/>
          <w:szCs w:val="24"/>
        </w:rPr>
        <w:t xml:space="preserve"> роняет голову на руки</w:t>
      </w:r>
      <w:r w:rsidRPr="00F90B44">
        <w:rPr>
          <w:rFonts w:ascii="Times New Roman" w:eastAsia="Times New Roman" w:hAnsi="Times New Roman" w:cs="Times New Roman"/>
          <w:sz w:val="24"/>
          <w:szCs w:val="24"/>
        </w:rPr>
        <w:t>.</w:t>
      </w:r>
    </w:p>
    <w:p w:rsidR="009748FD" w:rsidRPr="00F90B44" w:rsidRDefault="009748FD" w:rsidP="009748FD">
      <w:pPr>
        <w:tabs>
          <w:tab w:val="center" w:pos="4677"/>
        </w:tabs>
        <w:spacing w:after="0"/>
        <w:rPr>
          <w:rFonts w:ascii="Times New Roman" w:eastAsia="Times New Roman" w:hAnsi="Times New Roman" w:cs="Times New Roman"/>
          <w:sz w:val="24"/>
          <w:szCs w:val="24"/>
        </w:rPr>
      </w:pPr>
    </w:p>
    <w:p w:rsidR="00EA4099" w:rsidRPr="00F90B44" w:rsidRDefault="009748FD" w:rsidP="00FF33E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sz w:val="24"/>
          <w:szCs w:val="24"/>
        </w:rPr>
        <w:t>: Не могу так больше…</w:t>
      </w:r>
    </w:p>
    <w:p w:rsidR="00FF33EF" w:rsidRPr="00F90B44" w:rsidRDefault="00FF33EF" w:rsidP="00FF33EF">
      <w:pPr>
        <w:tabs>
          <w:tab w:val="center" w:pos="4677"/>
        </w:tabs>
        <w:spacing w:after="0"/>
        <w:rPr>
          <w:rFonts w:ascii="Times New Roman" w:eastAsia="Times New Roman" w:hAnsi="Times New Roman" w:cs="Times New Roman"/>
          <w:sz w:val="24"/>
          <w:szCs w:val="24"/>
        </w:rPr>
      </w:pPr>
    </w:p>
    <w:p w:rsidR="00EA4099" w:rsidRPr="00F90B44" w:rsidRDefault="00FF33EF" w:rsidP="00FF33E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EA4099" w:rsidRPr="00F90B44">
        <w:rPr>
          <w:rFonts w:ascii="Times New Roman" w:eastAsia="Times New Roman" w:hAnsi="Times New Roman" w:cs="Times New Roman"/>
          <w:sz w:val="24"/>
          <w:szCs w:val="24"/>
        </w:rPr>
        <w:t xml:space="preserve"> почти засыпает за столом.</w:t>
      </w:r>
    </w:p>
    <w:p w:rsidR="00FF33EF" w:rsidRPr="00F90B44" w:rsidRDefault="00FF33EF" w:rsidP="00FF33EF">
      <w:pPr>
        <w:tabs>
          <w:tab w:val="center" w:pos="4677"/>
        </w:tabs>
        <w:spacing w:after="0"/>
        <w:rPr>
          <w:rFonts w:ascii="Times New Roman" w:eastAsia="Times New Roman" w:hAnsi="Times New Roman" w:cs="Times New Roman"/>
          <w:sz w:val="24"/>
          <w:szCs w:val="24"/>
        </w:rPr>
      </w:pPr>
    </w:p>
    <w:p w:rsidR="00EA4099" w:rsidRPr="00F90B44" w:rsidRDefault="00FF33EF" w:rsidP="00FF33E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A4099" w:rsidRPr="00F90B44">
        <w:rPr>
          <w:rFonts w:ascii="Times New Roman" w:eastAsia="Times New Roman" w:hAnsi="Times New Roman" w:cs="Times New Roman"/>
          <w:sz w:val="24"/>
          <w:szCs w:val="24"/>
        </w:rPr>
        <w:t>: Давай завтра попробуем или послезавтра. Выходные будут. Я попробую настроиться.</w:t>
      </w:r>
    </w:p>
    <w:p w:rsidR="00EA4099" w:rsidRPr="00F90B44" w:rsidRDefault="00FF33EF" w:rsidP="00FF33E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b/>
          <w:sz w:val="24"/>
          <w:szCs w:val="24"/>
        </w:rPr>
        <w:t>:</w:t>
      </w:r>
      <w:r w:rsidR="00EA4099" w:rsidRPr="00F90B44">
        <w:rPr>
          <w:rFonts w:ascii="Times New Roman" w:eastAsia="Times New Roman" w:hAnsi="Times New Roman" w:cs="Times New Roman"/>
          <w:sz w:val="24"/>
          <w:szCs w:val="24"/>
        </w:rPr>
        <w:t xml:space="preserve"> Да ничего не будет</w:t>
      </w:r>
    </w:p>
    <w:p w:rsidR="00EA4099" w:rsidRPr="00F90B44" w:rsidRDefault="00FF33EF" w:rsidP="00FF33E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A4099" w:rsidRPr="00F90B44">
        <w:rPr>
          <w:rFonts w:ascii="Times New Roman" w:eastAsia="Times New Roman" w:hAnsi="Times New Roman" w:cs="Times New Roman"/>
          <w:sz w:val="24"/>
          <w:szCs w:val="24"/>
        </w:rPr>
        <w:t>: Ну ты почаще так думай и точно не будет. Можно я уже спать пойду?</w:t>
      </w:r>
    </w:p>
    <w:p w:rsidR="00EA4099" w:rsidRPr="00F90B44" w:rsidRDefault="00FF33EF" w:rsidP="00FF33EF">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A4099" w:rsidRPr="00F90B44">
        <w:rPr>
          <w:rFonts w:ascii="Times New Roman" w:eastAsia="Times New Roman" w:hAnsi="Times New Roman" w:cs="Times New Roman"/>
          <w:b/>
          <w:sz w:val="24"/>
          <w:szCs w:val="24"/>
        </w:rPr>
        <w:t>:</w:t>
      </w:r>
      <w:r w:rsidR="00EA4099" w:rsidRPr="00F90B44">
        <w:rPr>
          <w:rFonts w:ascii="Times New Roman" w:eastAsia="Times New Roman" w:hAnsi="Times New Roman" w:cs="Times New Roman"/>
          <w:sz w:val="24"/>
          <w:szCs w:val="24"/>
        </w:rPr>
        <w:t xml:space="preserve"> Иди…</w:t>
      </w:r>
    </w:p>
    <w:p w:rsidR="00EA4099" w:rsidRPr="00F90B44" w:rsidRDefault="00EA4099" w:rsidP="00A46B24">
      <w:pPr>
        <w:tabs>
          <w:tab w:val="center" w:pos="4677"/>
        </w:tabs>
        <w:spacing w:after="0"/>
        <w:rPr>
          <w:rFonts w:ascii="Times New Roman" w:eastAsia="Times New Roman" w:hAnsi="Times New Roman" w:cs="Times New Roman"/>
          <w:sz w:val="24"/>
          <w:szCs w:val="24"/>
        </w:rPr>
      </w:pPr>
    </w:p>
    <w:p w:rsidR="00A46B24" w:rsidRPr="00F90B44" w:rsidRDefault="00A46B24" w:rsidP="000E0F2A">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r w:rsidR="000E0F2A" w:rsidRPr="00F90B44">
        <w:rPr>
          <w:rFonts w:ascii="Times New Roman" w:eastAsia="Times New Roman" w:hAnsi="Times New Roman" w:cs="Times New Roman"/>
          <w:sz w:val="24"/>
          <w:szCs w:val="24"/>
        </w:rPr>
        <w:t>**</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С сайта KidstaffСоветчица</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Гербария</w:t>
      </w:r>
      <w:r w:rsidRPr="00F90B44">
        <w:rPr>
          <w:rFonts w:ascii="Times New Roman" w:eastAsia="Times New Roman" w:hAnsi="Times New Roman" w:cs="Times New Roman"/>
          <w:sz w:val="24"/>
          <w:szCs w:val="24"/>
        </w:rPr>
        <w:t>: Семье скоро хана придет. Я не хочу, от слова вообще...Обычные люди, муж нормальный, за собой следит. Я тоже выгляжу хорошо, стройная. Ругаемся как и все, куда без этого. Двое детей, 8 и 2, декрет, на работу не выходила после первого тоже. Да, времени на себя у меня нет...Постоянно с детьми. Может в этом проблема...Но его и взять пока негде, бабушек нет рядом, дети на нас всегда. Я уже самой себе противна, муж и так темпераментный, вроде и понимать меня пытается. Но ему то все равно надо....А для меня как каторга каждый раз, пока настроюсь...Это знаете, как лишний пункт у меня в жизни. Вот не было бы его и хорошо...Как почитаю, люди хотят, жаждут, на мужей жалуются, что им мало!!!! У моего слюни текут на меня любую....Так обидно....Вот что делать???????? Как его захотеть то? Других мужиков не хочу. Мне 33 если что. Сексологов у нас нет...</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фиозная</w:t>
      </w:r>
      <w:r w:rsidRPr="00F90B44">
        <w:rPr>
          <w:rFonts w:ascii="Times New Roman" w:eastAsia="Times New Roman" w:hAnsi="Times New Roman" w:cs="Times New Roman"/>
          <w:sz w:val="24"/>
          <w:szCs w:val="24"/>
        </w:rPr>
        <w:t>: Почитайте книги Дили Еникеевой, сексолога. Они как раз написаны для тех, у кого нет возможности попасть к сексологу, чтоб могли определить свою проблему и помочь себе. Сайт её посмотрите, много интересного узнаете.</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Цветочница</w:t>
      </w:r>
      <w:r w:rsidRPr="00F90B44">
        <w:rPr>
          <w:rFonts w:ascii="Times New Roman" w:eastAsia="Times New Roman" w:hAnsi="Times New Roman" w:cs="Times New Roman"/>
          <w:sz w:val="24"/>
          <w:szCs w:val="24"/>
        </w:rPr>
        <w:t>: Никак. Забейте. Вы устали от быта, рутины. А муж ничего не делает, чтоб вас вытянуть из этого болота, сменить обстановку хотя бы на вечер</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Ласунка</w:t>
      </w:r>
      <w:r w:rsidRPr="00F90B44">
        <w:rPr>
          <w:rFonts w:ascii="Times New Roman" w:eastAsia="Times New Roman" w:hAnsi="Times New Roman" w:cs="Times New Roman"/>
          <w:sz w:val="24"/>
          <w:szCs w:val="24"/>
          <w:u w:val="single"/>
        </w:rPr>
        <w:t>:</w:t>
      </w:r>
      <w:r w:rsidRPr="00F90B44">
        <w:rPr>
          <w:rFonts w:ascii="Times New Roman" w:eastAsia="Times New Roman" w:hAnsi="Times New Roman" w:cs="Times New Roman"/>
          <w:sz w:val="24"/>
          <w:szCs w:val="24"/>
        </w:rPr>
        <w:t xml:space="preserve"> И у меня так(((37 мне и так всю жизнь ничего не меняется(</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Нафаня Маня</w:t>
      </w:r>
      <w:r w:rsidRPr="00F90B44">
        <w:rPr>
          <w:rFonts w:ascii="Times New Roman" w:eastAsia="Times New Roman" w:hAnsi="Times New Roman" w:cs="Times New Roman"/>
          <w:sz w:val="24"/>
          <w:szCs w:val="24"/>
        </w:rPr>
        <w:t>: Природой так устроено, что в период овуляции под действием гормонов у женщины появляется желание, еще больше чем обычно. Потому если нет, возможно, дело в гормонах.</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ртура Пирожкова</w:t>
      </w:r>
      <w:r w:rsidRPr="00F90B44">
        <w:rPr>
          <w:rFonts w:ascii="Times New Roman" w:eastAsia="Times New Roman" w:hAnsi="Times New Roman" w:cs="Times New Roman"/>
          <w:sz w:val="24"/>
          <w:szCs w:val="24"/>
        </w:rPr>
        <w:t>: А просто потерпеть, пока он кончит нельзя? Я тоже не хочу, но надо)</w:t>
      </w:r>
    </w:p>
    <w:p w:rsidR="00EA4099" w:rsidRPr="00F90B44" w:rsidRDefault="00EA4099"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дамГрицацуева</w:t>
      </w:r>
      <w:r w:rsidRPr="00F90B44">
        <w:rPr>
          <w:rFonts w:ascii="Times New Roman" w:eastAsia="Times New Roman" w:hAnsi="Times New Roman" w:cs="Times New Roman"/>
          <w:sz w:val="24"/>
          <w:szCs w:val="24"/>
        </w:rPr>
        <w:t>: Мне 31, не хочу и как то не особо хотела всегда... ну может в 20 еще чет было... Муж тоже не особо хочет. Он лучше в танки поиграет)))Так что мне повезло)</w:t>
      </w:r>
    </w:p>
    <w:p w:rsidR="00420ED9" w:rsidRPr="00F90B44" w:rsidRDefault="00DB47ED" w:rsidP="00EA409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lastRenderedPageBreak/>
        <w:t>***</w:t>
      </w:r>
    </w:p>
    <w:p w:rsidR="003C3BDF" w:rsidRPr="00F90B44" w:rsidRDefault="003C3BDF" w:rsidP="00DB47E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Ночь. </w:t>
      </w:r>
      <w:r w:rsidR="00DB47ED" w:rsidRPr="00F90B44">
        <w:rPr>
          <w:rFonts w:ascii="Times New Roman" w:eastAsia="Times New Roman" w:hAnsi="Times New Roman" w:cs="Times New Roman"/>
          <w:sz w:val="24"/>
          <w:szCs w:val="24"/>
        </w:rPr>
        <w:t>Таня крепко спит. Ее будит Андрей</w:t>
      </w:r>
      <w:r w:rsidR="00420ED9" w:rsidRPr="00F90B44">
        <w:rPr>
          <w:rFonts w:ascii="Times New Roman" w:eastAsia="Times New Roman" w:hAnsi="Times New Roman" w:cs="Times New Roman"/>
          <w:sz w:val="24"/>
          <w:szCs w:val="24"/>
        </w:rPr>
        <w:t>.</w:t>
      </w:r>
    </w:p>
    <w:p w:rsidR="00DB47ED" w:rsidRPr="00F90B44" w:rsidRDefault="00DB47ED" w:rsidP="00DB47ED">
      <w:pPr>
        <w:tabs>
          <w:tab w:val="center" w:pos="4677"/>
        </w:tabs>
        <w:spacing w:after="0"/>
        <w:rPr>
          <w:rFonts w:ascii="Times New Roman" w:eastAsia="Times New Roman" w:hAnsi="Times New Roman" w:cs="Times New Roman"/>
          <w:sz w:val="24"/>
          <w:szCs w:val="24"/>
        </w:rPr>
      </w:pP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3C3BDF" w:rsidRPr="00F90B44">
        <w:rPr>
          <w:rFonts w:ascii="Times New Roman" w:eastAsia="Times New Roman" w:hAnsi="Times New Roman" w:cs="Times New Roman"/>
          <w:sz w:val="24"/>
          <w:szCs w:val="24"/>
        </w:rPr>
        <w:t>: Чё тебе надо?</w:t>
      </w: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3C3BDF" w:rsidRPr="00F90B44">
        <w:rPr>
          <w:rFonts w:ascii="Times New Roman" w:eastAsia="Times New Roman" w:hAnsi="Times New Roman" w:cs="Times New Roman"/>
          <w:sz w:val="24"/>
          <w:szCs w:val="24"/>
        </w:rPr>
        <w:t>: Я тебя хочу</w:t>
      </w: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3C3BDF" w:rsidRPr="00F90B44">
        <w:rPr>
          <w:rFonts w:ascii="Times New Roman" w:eastAsia="Times New Roman" w:hAnsi="Times New Roman" w:cs="Times New Roman"/>
          <w:sz w:val="24"/>
          <w:szCs w:val="24"/>
        </w:rPr>
        <w:t>: И дальше чё?</w:t>
      </w: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3C3BDF" w:rsidRPr="00F90B44">
        <w:rPr>
          <w:rFonts w:ascii="Times New Roman" w:eastAsia="Times New Roman" w:hAnsi="Times New Roman" w:cs="Times New Roman"/>
          <w:sz w:val="24"/>
          <w:szCs w:val="24"/>
        </w:rPr>
        <w:t>: Пошли любовью займемся</w:t>
      </w: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3C3BDF" w:rsidRPr="00F90B44">
        <w:rPr>
          <w:rFonts w:ascii="Times New Roman" w:eastAsia="Times New Roman" w:hAnsi="Times New Roman" w:cs="Times New Roman"/>
          <w:sz w:val="24"/>
          <w:szCs w:val="24"/>
        </w:rPr>
        <w:t>: Чё больной что ли?</w:t>
      </w: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3C3BDF" w:rsidRPr="00F90B44">
        <w:rPr>
          <w:rFonts w:ascii="Times New Roman" w:eastAsia="Times New Roman" w:hAnsi="Times New Roman" w:cs="Times New Roman"/>
          <w:sz w:val="24"/>
          <w:szCs w:val="24"/>
        </w:rPr>
        <w:t>: Почему, здоровый</w:t>
      </w:r>
    </w:p>
    <w:p w:rsidR="003C3BDF" w:rsidRPr="00F90B44" w:rsidRDefault="00DB47ED" w:rsidP="00DB47E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3C3BDF" w:rsidRPr="00F90B44">
        <w:rPr>
          <w:rFonts w:ascii="Times New Roman" w:eastAsia="Times New Roman" w:hAnsi="Times New Roman" w:cs="Times New Roman"/>
          <w:sz w:val="24"/>
          <w:szCs w:val="24"/>
        </w:rPr>
        <w:t>: Ну ок, значит я больная, не повезло тебе</w:t>
      </w:r>
    </w:p>
    <w:p w:rsidR="00DB47ED" w:rsidRPr="00F90B44" w:rsidRDefault="00DB47ED" w:rsidP="00DB47ED">
      <w:pPr>
        <w:tabs>
          <w:tab w:val="center" w:pos="4677"/>
        </w:tabs>
        <w:spacing w:after="0" w:line="276" w:lineRule="auto"/>
        <w:rPr>
          <w:rFonts w:ascii="Times New Roman" w:eastAsia="Times New Roman" w:hAnsi="Times New Roman" w:cs="Times New Roman"/>
          <w:sz w:val="24"/>
          <w:szCs w:val="24"/>
        </w:rPr>
      </w:pPr>
    </w:p>
    <w:p w:rsidR="003C3BDF" w:rsidRPr="00F90B44" w:rsidRDefault="00DB47ED" w:rsidP="00DB47E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3C3BDF" w:rsidRPr="00F90B44">
        <w:rPr>
          <w:rFonts w:ascii="Times New Roman" w:eastAsia="Times New Roman" w:hAnsi="Times New Roman" w:cs="Times New Roman"/>
          <w:sz w:val="24"/>
          <w:szCs w:val="24"/>
        </w:rPr>
        <w:t xml:space="preserve"> минуту лежит, потом уходит на кухню и ложится в </w:t>
      </w:r>
      <w:r w:rsidRPr="00F90B44">
        <w:rPr>
          <w:rFonts w:ascii="Times New Roman" w:eastAsia="Times New Roman" w:hAnsi="Times New Roman" w:cs="Times New Roman"/>
          <w:sz w:val="24"/>
          <w:szCs w:val="24"/>
        </w:rPr>
        <w:t>позе зародыша прямо на пол. Таня</w:t>
      </w:r>
      <w:r w:rsidR="003C3BDF" w:rsidRPr="00F90B44">
        <w:rPr>
          <w:rFonts w:ascii="Times New Roman" w:eastAsia="Times New Roman" w:hAnsi="Times New Roman" w:cs="Times New Roman"/>
          <w:sz w:val="24"/>
          <w:szCs w:val="24"/>
        </w:rPr>
        <w:t xml:space="preserve"> садится в кровати. Долго решается, идет следом.</w:t>
      </w:r>
    </w:p>
    <w:p w:rsidR="003C3BDF" w:rsidRPr="00F90B44" w:rsidRDefault="003C3BDF" w:rsidP="00DB47ED">
      <w:pPr>
        <w:tabs>
          <w:tab w:val="center" w:pos="4677"/>
        </w:tabs>
        <w:spacing w:after="0"/>
        <w:rPr>
          <w:rFonts w:ascii="Times New Roman" w:eastAsia="Times New Roman" w:hAnsi="Times New Roman" w:cs="Times New Roman"/>
          <w:sz w:val="24"/>
          <w:szCs w:val="24"/>
        </w:rPr>
      </w:pPr>
    </w:p>
    <w:p w:rsidR="003C3BDF" w:rsidRPr="00F90B44" w:rsidRDefault="00DB47ED" w:rsidP="00DB47ED">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3C3BDF" w:rsidRPr="00F90B44">
        <w:rPr>
          <w:rFonts w:ascii="Times New Roman" w:eastAsia="Times New Roman" w:hAnsi="Times New Roman" w:cs="Times New Roman"/>
          <w:sz w:val="24"/>
          <w:szCs w:val="24"/>
        </w:rPr>
        <w:t>: И чего ты? Пошли спать! Как ты думаешь я себя чувствую, что у меня муж на полу спит?</w:t>
      </w:r>
    </w:p>
    <w:p w:rsidR="00DB47ED" w:rsidRPr="00F90B44" w:rsidRDefault="00DB47ED" w:rsidP="00DB47ED">
      <w:pPr>
        <w:tabs>
          <w:tab w:val="center" w:pos="4677"/>
        </w:tabs>
        <w:spacing w:after="0"/>
        <w:rPr>
          <w:rFonts w:ascii="Times New Roman" w:eastAsia="Times New Roman" w:hAnsi="Times New Roman" w:cs="Times New Roman"/>
          <w:sz w:val="24"/>
          <w:szCs w:val="24"/>
        </w:rPr>
      </w:pPr>
    </w:p>
    <w:p w:rsidR="00DB47ED" w:rsidRPr="00F90B44" w:rsidRDefault="00DB47ED" w:rsidP="003C3BDF">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3C3BDF" w:rsidRPr="00F90B44">
        <w:rPr>
          <w:rFonts w:ascii="Times New Roman" w:eastAsia="Times New Roman" w:hAnsi="Times New Roman" w:cs="Times New Roman"/>
          <w:sz w:val="24"/>
          <w:szCs w:val="24"/>
        </w:rPr>
        <w:t xml:space="preserve"> встает и идет обратно в кровать.</w:t>
      </w:r>
    </w:p>
    <w:p w:rsidR="0049590D" w:rsidRPr="00F90B44" w:rsidRDefault="0049590D" w:rsidP="00E8288A">
      <w:pPr>
        <w:tabs>
          <w:tab w:val="center" w:pos="4677"/>
        </w:tabs>
        <w:spacing w:after="0"/>
        <w:rPr>
          <w:rFonts w:ascii="Times New Roman" w:eastAsia="Times New Roman" w:hAnsi="Times New Roman" w:cs="Times New Roman"/>
          <w:sz w:val="24"/>
          <w:szCs w:val="24"/>
        </w:rPr>
      </w:pPr>
    </w:p>
    <w:p w:rsidR="00E8288A" w:rsidRPr="00F90B44" w:rsidRDefault="00E8288A" w:rsidP="00E8288A">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49590D" w:rsidRPr="00F90B44" w:rsidRDefault="0049590D" w:rsidP="00E8288A">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hatsApp. Переписка</w:t>
      </w:r>
    </w:p>
    <w:p w:rsidR="00E8288A" w:rsidRPr="00F90B44" w:rsidRDefault="00E8288A" w:rsidP="00E8288A">
      <w:pPr>
        <w:tabs>
          <w:tab w:val="center" w:pos="4677"/>
        </w:tabs>
        <w:spacing w:after="0"/>
        <w:rPr>
          <w:rFonts w:ascii="Times New Roman" w:eastAsia="Times New Roman" w:hAnsi="Times New Roman" w:cs="Times New Roman"/>
          <w:sz w:val="24"/>
          <w:szCs w:val="24"/>
        </w:rPr>
      </w:pP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xml:space="preserve"> Привет</w:t>
      </w: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ма</w:t>
      </w:r>
      <w:r w:rsidRPr="00F90B44">
        <w:rPr>
          <w:rFonts w:ascii="Times New Roman" w:eastAsia="Times New Roman" w:hAnsi="Times New Roman" w:cs="Times New Roman"/>
          <w:sz w:val="24"/>
          <w:szCs w:val="24"/>
        </w:rPr>
        <w:t>: Привет!</w:t>
      </w: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У меня проблемы. Андрей съехал с катушек</w:t>
      </w: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ма</w:t>
      </w:r>
      <w:r w:rsidRPr="00F90B44">
        <w:rPr>
          <w:rFonts w:ascii="Times New Roman" w:eastAsia="Times New Roman" w:hAnsi="Times New Roman" w:cs="Times New Roman"/>
          <w:sz w:val="24"/>
          <w:szCs w:val="24"/>
        </w:rPr>
        <w:t>: в смысле</w:t>
      </w:r>
      <w:r w:rsidRPr="00F90B44">
        <w:rPr>
          <w:rFonts w:ascii="Times New Roman" w:eastAsia="MS Gothic" w:hAnsi="MS Gothic" w:cs="Times New Roman"/>
          <w:sz w:val="24"/>
          <w:szCs w:val="24"/>
        </w:rPr>
        <w:t>？</w:t>
      </w: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у его видимо так достала наша проблема, что под утро он пытался взять меня силой. Мне пришлось ему бить по роже не один раз, чтобы он меня отпустил. И то если бы малышка не стала вошкаться от звука хлопка, то может и не успокоился бы</w:t>
      </w: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ма:</w:t>
      </w:r>
      <w:r w:rsidRPr="00F90B44">
        <w:rPr>
          <w:rFonts w:ascii="Times New Roman" w:eastAsia="Times New Roman" w:hAnsi="Times New Roman" w:cs="Times New Roman"/>
          <w:sz w:val="24"/>
          <w:szCs w:val="24"/>
        </w:rPr>
        <w:t xml:space="preserve"> жуть, а у вас так и не наладилось ничего</w:t>
      </w:r>
    </w:p>
    <w:p w:rsidR="0049590D" w:rsidRPr="00F90B44" w:rsidRDefault="0049590D"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5852F3" w:rsidRPr="00F90B44">
        <w:rPr>
          <w:rFonts w:ascii="Times New Roman" w:eastAsia="Times New Roman" w:hAnsi="Times New Roman" w:cs="Times New Roman"/>
          <w:sz w:val="24"/>
          <w:szCs w:val="24"/>
        </w:rPr>
        <w:t>: Нет, только хуже все стало. Я не специально, у меня действительно проблема. Он ко мне прикасается, у меня реально такая паника внутри. А он прям на этой почве вообще неадекватно себя ведет. Я его боюсь.</w:t>
      </w:r>
    </w:p>
    <w:p w:rsidR="005852F3" w:rsidRPr="00F90B44" w:rsidRDefault="00BC0D7E" w:rsidP="00B53965">
      <w:pPr>
        <w:tabs>
          <w:tab w:val="center" w:pos="4677"/>
          <w:tab w:val="left" w:pos="6750"/>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Мама: </w:t>
      </w:r>
      <w:r w:rsidRPr="00F90B44">
        <w:rPr>
          <w:rFonts w:ascii="Times New Roman" w:eastAsia="Times New Roman" w:hAnsi="Times New Roman" w:cs="Times New Roman"/>
          <w:sz w:val="24"/>
          <w:szCs w:val="24"/>
        </w:rPr>
        <w:t>Это понятно, мужику секс нужен, от этого все срывы</w:t>
      </w:r>
      <w:r w:rsidR="00F11A2A" w:rsidRPr="00F90B44">
        <w:rPr>
          <w:rFonts w:ascii="Times New Roman" w:eastAsia="Times New Roman" w:hAnsi="Times New Roman" w:cs="Times New Roman"/>
          <w:sz w:val="24"/>
          <w:szCs w:val="24"/>
        </w:rPr>
        <w:t xml:space="preserve">. </w:t>
      </w:r>
    </w:p>
    <w:p w:rsidR="00BC0D7E" w:rsidRPr="00F90B44" w:rsidRDefault="00BC0D7E"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Таня: </w:t>
      </w:r>
      <w:r w:rsidRPr="00F90B44">
        <w:rPr>
          <w:rFonts w:ascii="Times New Roman" w:eastAsia="Times New Roman" w:hAnsi="Times New Roman" w:cs="Times New Roman"/>
          <w:sz w:val="24"/>
          <w:szCs w:val="24"/>
        </w:rPr>
        <w:t>Я понимаю, но я реально не могу решить эту проблему. Меня как после рождения переклинило, так и все</w:t>
      </w:r>
    </w:p>
    <w:p w:rsidR="00BC0D7E" w:rsidRPr="00F90B44" w:rsidRDefault="00BC0D7E"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Мама: </w:t>
      </w:r>
      <w:r w:rsidR="00F11A2A" w:rsidRPr="00F90B44">
        <w:rPr>
          <w:rFonts w:ascii="Times New Roman" w:eastAsia="Times New Roman" w:hAnsi="Times New Roman" w:cs="Times New Roman"/>
          <w:sz w:val="24"/>
          <w:szCs w:val="24"/>
        </w:rPr>
        <w:t>У нас тоже всю жизнь проблемы, но не до такой степени.</w:t>
      </w:r>
      <w:r w:rsidRPr="00F90B44">
        <w:rPr>
          <w:rFonts w:ascii="Times New Roman" w:eastAsia="Times New Roman" w:hAnsi="Times New Roman" w:cs="Times New Roman"/>
          <w:sz w:val="24"/>
          <w:szCs w:val="24"/>
        </w:rPr>
        <w:t>Надо себя пересилить, может переклинит</w:t>
      </w:r>
    </w:p>
    <w:p w:rsidR="00BC0D7E" w:rsidRPr="00F90B44" w:rsidRDefault="00BC0D7E"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Таня: </w:t>
      </w:r>
      <w:r w:rsidRPr="00F90B44">
        <w:rPr>
          <w:rFonts w:ascii="Times New Roman" w:eastAsia="Times New Roman" w:hAnsi="Times New Roman" w:cs="Times New Roman"/>
          <w:sz w:val="24"/>
          <w:szCs w:val="24"/>
        </w:rPr>
        <w:t>Пересилить – значит соврать, а я врать не умею и не люблю</w:t>
      </w:r>
    </w:p>
    <w:p w:rsidR="00BC0D7E" w:rsidRPr="00F90B44" w:rsidRDefault="00BC0D7E" w:rsidP="00B5396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Мама: </w:t>
      </w:r>
      <w:r w:rsidRPr="00F90B44">
        <w:rPr>
          <w:rFonts w:ascii="Times New Roman" w:eastAsia="Times New Roman" w:hAnsi="Times New Roman" w:cs="Times New Roman"/>
          <w:sz w:val="24"/>
          <w:szCs w:val="24"/>
        </w:rPr>
        <w:t>без вранья не бывает</w:t>
      </w:r>
    </w:p>
    <w:p w:rsidR="00CE50F1" w:rsidRPr="00F90B44" w:rsidRDefault="00CE50F1" w:rsidP="0049590D">
      <w:pPr>
        <w:tabs>
          <w:tab w:val="center" w:pos="4677"/>
        </w:tabs>
        <w:rPr>
          <w:rFonts w:ascii="Times New Roman" w:eastAsia="Times New Roman" w:hAnsi="Times New Roman" w:cs="Times New Roman"/>
          <w:sz w:val="24"/>
          <w:szCs w:val="24"/>
        </w:rPr>
      </w:pPr>
    </w:p>
    <w:p w:rsidR="00CE50F1" w:rsidRPr="00F90B44" w:rsidRDefault="00CE50F1" w:rsidP="00CE50F1">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A43E20" w:rsidRPr="00F90B44" w:rsidRDefault="00A43E20" w:rsidP="0049590D">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с красным бантом на голове сидит на диване и играет с куклой. Открывается дверь, с работы возвращается мама Тани. Таня увлеченно, не поднимая головы, продолжает играть с куклой. Мать оглядывает всю картину</w:t>
      </w:r>
      <w:r w:rsidR="00CE50F1" w:rsidRPr="00F90B44">
        <w:rPr>
          <w:rFonts w:ascii="Times New Roman" w:eastAsia="Times New Roman" w:hAnsi="Times New Roman" w:cs="Times New Roman"/>
          <w:sz w:val="24"/>
          <w:szCs w:val="24"/>
        </w:rPr>
        <w:t>.</w:t>
      </w:r>
    </w:p>
    <w:p w:rsidR="00A43E20" w:rsidRPr="00F90B44" w:rsidRDefault="00A43E20" w:rsidP="00CE50F1">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Мать Тани</w:t>
      </w:r>
      <w:r w:rsidRPr="00F90B44">
        <w:rPr>
          <w:rFonts w:ascii="Times New Roman" w:eastAsia="Times New Roman" w:hAnsi="Times New Roman" w:cs="Times New Roman"/>
          <w:sz w:val="24"/>
          <w:szCs w:val="24"/>
        </w:rPr>
        <w:t>: Здрасьте. Что у нас тут происходит? Ты уроки сделала</w:t>
      </w:r>
      <w:r w:rsidR="0039626D" w:rsidRPr="00F90B44">
        <w:rPr>
          <w:rFonts w:ascii="Times New Roman" w:eastAsia="Times New Roman" w:hAnsi="Times New Roman" w:cs="Times New Roman"/>
          <w:sz w:val="24"/>
          <w:szCs w:val="24"/>
        </w:rPr>
        <w:t>?</w:t>
      </w:r>
    </w:p>
    <w:p w:rsidR="00A43E20" w:rsidRPr="00F90B44" w:rsidRDefault="00A43E20" w:rsidP="00CE50F1">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ет еще</w:t>
      </w:r>
    </w:p>
    <w:p w:rsidR="00A43E20" w:rsidRPr="00F90B44" w:rsidRDefault="00A43E20" w:rsidP="00CE50F1">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ть Тани</w:t>
      </w:r>
      <w:r w:rsidRPr="00F90B44">
        <w:rPr>
          <w:rFonts w:ascii="Times New Roman" w:eastAsia="Times New Roman" w:hAnsi="Times New Roman" w:cs="Times New Roman"/>
          <w:sz w:val="24"/>
          <w:szCs w:val="24"/>
        </w:rPr>
        <w:t>: А ты время видела?</w:t>
      </w:r>
    </w:p>
    <w:p w:rsidR="00CE50F1" w:rsidRPr="00F90B44" w:rsidRDefault="00CE50F1" w:rsidP="00CE50F1">
      <w:pPr>
        <w:tabs>
          <w:tab w:val="center" w:pos="4677"/>
        </w:tabs>
        <w:spacing w:after="0" w:line="276" w:lineRule="auto"/>
        <w:rPr>
          <w:rFonts w:ascii="Times New Roman" w:eastAsia="Times New Roman" w:hAnsi="Times New Roman" w:cs="Times New Roman"/>
          <w:sz w:val="24"/>
          <w:szCs w:val="24"/>
        </w:rPr>
      </w:pPr>
    </w:p>
    <w:p w:rsidR="00A43E20" w:rsidRPr="00F90B44" w:rsidRDefault="00A43E20" w:rsidP="00463D69">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поднимает голову, чтобы посмотреть на настенные часы. Мать Тани наконец видит ее лицо. Челка Тани едва доходит до середины лба и выстрижена криво.</w:t>
      </w:r>
    </w:p>
    <w:p w:rsidR="00463D69" w:rsidRPr="00F90B44" w:rsidRDefault="00463D69" w:rsidP="00463D69">
      <w:pPr>
        <w:tabs>
          <w:tab w:val="center" w:pos="4677"/>
        </w:tabs>
        <w:spacing w:after="0" w:line="276" w:lineRule="auto"/>
        <w:rPr>
          <w:rFonts w:ascii="Times New Roman" w:eastAsia="Times New Roman" w:hAnsi="Times New Roman" w:cs="Times New Roman"/>
          <w:sz w:val="24"/>
          <w:szCs w:val="24"/>
        </w:rPr>
      </w:pPr>
    </w:p>
    <w:p w:rsidR="00A43E20" w:rsidRPr="00F90B44" w:rsidRDefault="00A43E20" w:rsidP="00463D69">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ть Тани</w:t>
      </w:r>
      <w:r w:rsidRPr="00F90B44">
        <w:rPr>
          <w:rFonts w:ascii="Times New Roman" w:eastAsia="Times New Roman" w:hAnsi="Times New Roman" w:cs="Times New Roman"/>
          <w:sz w:val="24"/>
          <w:szCs w:val="24"/>
        </w:rPr>
        <w:t>: Ты что с челкой сделала?</w:t>
      </w:r>
    </w:p>
    <w:p w:rsidR="00A43E20" w:rsidRPr="00F90B44" w:rsidRDefault="00A43E20" w:rsidP="00463D69">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ичего</w:t>
      </w:r>
    </w:p>
    <w:p w:rsidR="00A43E20" w:rsidRPr="00F90B44" w:rsidRDefault="00A43E20" w:rsidP="00463D69">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ть Тани</w:t>
      </w:r>
      <w:r w:rsidRPr="00F90B44">
        <w:rPr>
          <w:rFonts w:ascii="Times New Roman" w:eastAsia="Times New Roman" w:hAnsi="Times New Roman" w:cs="Times New Roman"/>
          <w:sz w:val="24"/>
          <w:szCs w:val="24"/>
        </w:rPr>
        <w:t>: Ты же ее подстригла!</w:t>
      </w:r>
    </w:p>
    <w:p w:rsidR="00A43E20" w:rsidRPr="00F90B44" w:rsidRDefault="00A43E20" w:rsidP="00463D69">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ет, так и было</w:t>
      </w:r>
    </w:p>
    <w:p w:rsidR="00A43E20" w:rsidRPr="00F90B44" w:rsidRDefault="00A43E20" w:rsidP="00463D69">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ть Тани</w:t>
      </w:r>
      <w:r w:rsidRPr="00F90B44">
        <w:rPr>
          <w:rFonts w:ascii="Times New Roman" w:eastAsia="Times New Roman" w:hAnsi="Times New Roman" w:cs="Times New Roman"/>
          <w:sz w:val="24"/>
          <w:szCs w:val="24"/>
        </w:rPr>
        <w:t>: Было говоришь!</w:t>
      </w:r>
    </w:p>
    <w:p w:rsidR="00A43E20" w:rsidRPr="00F90B44" w:rsidRDefault="00A43E20" w:rsidP="00463D69">
      <w:pPr>
        <w:tabs>
          <w:tab w:val="center" w:pos="4677"/>
        </w:tabs>
        <w:spacing w:after="0"/>
        <w:rPr>
          <w:rFonts w:ascii="Times New Roman" w:eastAsia="Times New Roman" w:hAnsi="Times New Roman" w:cs="Times New Roman"/>
          <w:sz w:val="24"/>
          <w:szCs w:val="24"/>
        </w:rPr>
      </w:pPr>
    </w:p>
    <w:p w:rsidR="00A43E20" w:rsidRPr="00F90B44" w:rsidRDefault="00A43E20" w:rsidP="00463D69">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ать Тани в бешенстве подлетает к дочери, хватает ее за челку, оттаскивает за нее и толкает дочь на диван. Та падает и начинает плакать.</w:t>
      </w:r>
    </w:p>
    <w:p w:rsidR="00463D69" w:rsidRPr="00F90B44" w:rsidRDefault="00463D69" w:rsidP="00463D69">
      <w:pPr>
        <w:tabs>
          <w:tab w:val="center" w:pos="4677"/>
        </w:tabs>
        <w:spacing w:after="0"/>
        <w:rPr>
          <w:rFonts w:ascii="Times New Roman" w:eastAsia="Times New Roman" w:hAnsi="Times New Roman" w:cs="Times New Roman"/>
          <w:sz w:val="24"/>
          <w:szCs w:val="24"/>
        </w:rPr>
      </w:pPr>
    </w:p>
    <w:p w:rsidR="00A43E20" w:rsidRPr="00F90B44" w:rsidRDefault="00A43E20" w:rsidP="007D31E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ть Тани</w:t>
      </w:r>
      <w:r w:rsidRPr="00F90B44">
        <w:rPr>
          <w:rFonts w:ascii="Times New Roman" w:eastAsia="Times New Roman" w:hAnsi="Times New Roman" w:cs="Times New Roman"/>
          <w:sz w:val="24"/>
          <w:szCs w:val="24"/>
        </w:rPr>
        <w:t>: Чтоб не смела мне врать! Это тебе за вранье!</w:t>
      </w:r>
    </w:p>
    <w:p w:rsidR="003C3BDF" w:rsidRPr="00F90B44" w:rsidRDefault="003C3BDF" w:rsidP="007D31EF">
      <w:pPr>
        <w:tabs>
          <w:tab w:val="center" w:pos="4677"/>
        </w:tabs>
        <w:spacing w:after="0"/>
        <w:rPr>
          <w:rFonts w:ascii="Times New Roman" w:eastAsia="Times New Roman" w:hAnsi="Times New Roman" w:cs="Times New Roman"/>
          <w:sz w:val="24"/>
          <w:szCs w:val="24"/>
        </w:rPr>
      </w:pPr>
    </w:p>
    <w:p w:rsidR="007D31EF" w:rsidRPr="00F90B44" w:rsidRDefault="007D31EF" w:rsidP="007D31EF">
      <w:pPr>
        <w:tabs>
          <w:tab w:val="center" w:pos="4677"/>
        </w:tabs>
        <w:spacing w:after="0"/>
        <w:rPr>
          <w:rFonts w:ascii="Times New Roman" w:eastAsia="Times New Roman" w:hAnsi="Times New Roman" w:cs="Times New Roman"/>
          <w:sz w:val="24"/>
          <w:szCs w:val="24"/>
        </w:rPr>
      </w:pPr>
    </w:p>
    <w:p w:rsidR="007D31EF" w:rsidRPr="00F90B44" w:rsidRDefault="007D31EF" w:rsidP="007D31E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7D31EF" w:rsidRPr="00F90B44" w:rsidRDefault="003D2194" w:rsidP="00D3719E">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7D31EF" w:rsidRPr="00F90B44">
        <w:rPr>
          <w:rFonts w:ascii="Times New Roman" w:eastAsia="Times New Roman" w:hAnsi="Times New Roman" w:cs="Times New Roman"/>
          <w:sz w:val="24"/>
          <w:szCs w:val="24"/>
        </w:rPr>
        <w:t xml:space="preserve"> возвращается домой. Пытается открыть дверь ключом-не по</w:t>
      </w:r>
      <w:r w:rsidRPr="00F90B44">
        <w:rPr>
          <w:rFonts w:ascii="Times New Roman" w:eastAsia="Times New Roman" w:hAnsi="Times New Roman" w:cs="Times New Roman"/>
          <w:sz w:val="24"/>
          <w:szCs w:val="24"/>
        </w:rPr>
        <w:t>лучается. Стучит очень тихо. Дверь не открываю</w:t>
      </w:r>
      <w:r w:rsidR="007D31EF" w:rsidRPr="00F90B44">
        <w:rPr>
          <w:rFonts w:ascii="Times New Roman" w:eastAsia="Times New Roman" w:hAnsi="Times New Roman" w:cs="Times New Roman"/>
          <w:sz w:val="24"/>
          <w:szCs w:val="24"/>
        </w:rPr>
        <w:t>т. Дос</w:t>
      </w:r>
      <w:r w:rsidRPr="00F90B44">
        <w:rPr>
          <w:rFonts w:ascii="Times New Roman" w:eastAsia="Times New Roman" w:hAnsi="Times New Roman" w:cs="Times New Roman"/>
          <w:sz w:val="24"/>
          <w:szCs w:val="24"/>
        </w:rPr>
        <w:t>тает телефон, звонит, долго ждет ответа</w:t>
      </w:r>
      <w:r w:rsidR="007D31EF" w:rsidRPr="00F90B44">
        <w:rPr>
          <w:rFonts w:ascii="Times New Roman" w:eastAsia="Times New Roman" w:hAnsi="Times New Roman" w:cs="Times New Roman"/>
          <w:sz w:val="24"/>
          <w:szCs w:val="24"/>
        </w:rPr>
        <w:t>. Стучит гр</w:t>
      </w:r>
      <w:r w:rsidRPr="00F90B44">
        <w:rPr>
          <w:rFonts w:ascii="Times New Roman" w:eastAsia="Times New Roman" w:hAnsi="Times New Roman" w:cs="Times New Roman"/>
          <w:sz w:val="24"/>
          <w:szCs w:val="24"/>
        </w:rPr>
        <w:t>омче. Снова пытает</w:t>
      </w:r>
      <w:r w:rsidR="007D31EF" w:rsidRPr="00F90B44">
        <w:rPr>
          <w:rFonts w:ascii="Times New Roman" w:eastAsia="Times New Roman" w:hAnsi="Times New Roman" w:cs="Times New Roman"/>
          <w:sz w:val="24"/>
          <w:szCs w:val="24"/>
        </w:rPr>
        <w:t>ся дозвониться. Шевелит ручку двери. Снова стучит еще громче. Матерится вполголоса. Снова пытается открыть дверь ключом. Звонит. Стучит очень громко. Матерится. Пинает дверь. Долго без остановки долбит по двери кулаком. Дергает дверь. Наконец слышит щелчок за</w:t>
      </w:r>
      <w:r w:rsidRPr="00F90B44">
        <w:rPr>
          <w:rFonts w:ascii="Times New Roman" w:eastAsia="Times New Roman" w:hAnsi="Times New Roman" w:cs="Times New Roman"/>
          <w:sz w:val="24"/>
          <w:szCs w:val="24"/>
        </w:rPr>
        <w:t>мка и дверь открывает сонный Андрей. В квартире темно. Таня</w:t>
      </w:r>
      <w:r w:rsidR="007D31EF" w:rsidRPr="00F90B44">
        <w:rPr>
          <w:rFonts w:ascii="Times New Roman" w:eastAsia="Times New Roman" w:hAnsi="Times New Roman" w:cs="Times New Roman"/>
          <w:sz w:val="24"/>
          <w:szCs w:val="24"/>
        </w:rPr>
        <w:t xml:space="preserve"> з</w:t>
      </w:r>
      <w:r w:rsidRPr="00F90B44">
        <w:rPr>
          <w:rFonts w:ascii="Times New Roman" w:eastAsia="Times New Roman" w:hAnsi="Times New Roman" w:cs="Times New Roman"/>
          <w:sz w:val="24"/>
          <w:szCs w:val="24"/>
        </w:rPr>
        <w:t>лая залетает домой. Толкает Андрея</w:t>
      </w:r>
      <w:r w:rsidR="007D31EF" w:rsidRPr="00F90B44">
        <w:rPr>
          <w:rFonts w:ascii="Times New Roman" w:eastAsia="Times New Roman" w:hAnsi="Times New Roman" w:cs="Times New Roman"/>
          <w:sz w:val="24"/>
          <w:szCs w:val="24"/>
        </w:rPr>
        <w:t xml:space="preserve"> в грудь.</w:t>
      </w:r>
    </w:p>
    <w:p w:rsidR="00D3719E" w:rsidRPr="00F90B44" w:rsidRDefault="00D3719E" w:rsidP="00D3719E">
      <w:pPr>
        <w:tabs>
          <w:tab w:val="center" w:pos="4677"/>
        </w:tabs>
        <w:spacing w:after="0"/>
        <w:rPr>
          <w:rFonts w:ascii="Times New Roman" w:eastAsia="Times New Roman" w:hAnsi="Times New Roman" w:cs="Times New Roman"/>
          <w:sz w:val="24"/>
          <w:szCs w:val="24"/>
        </w:rPr>
      </w:pPr>
    </w:p>
    <w:p w:rsidR="007D31EF" w:rsidRPr="00F90B44" w:rsidRDefault="00D3719E" w:rsidP="00D3719E">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Ты чё совсем охуел? Я чё собака, под дверью меня держишь!</w:t>
      </w:r>
    </w:p>
    <w:p w:rsidR="00D3719E" w:rsidRPr="00F90B44" w:rsidRDefault="00D3719E" w:rsidP="00D3719E">
      <w:pPr>
        <w:tabs>
          <w:tab w:val="center" w:pos="4677"/>
        </w:tabs>
        <w:spacing w:after="0"/>
        <w:rPr>
          <w:rFonts w:ascii="Times New Roman" w:eastAsia="Times New Roman" w:hAnsi="Times New Roman" w:cs="Times New Roman"/>
          <w:sz w:val="24"/>
          <w:szCs w:val="24"/>
        </w:rPr>
      </w:pPr>
    </w:p>
    <w:p w:rsidR="007D31EF" w:rsidRPr="00F90B44" w:rsidRDefault="00D3719E" w:rsidP="007D31EF">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7D31EF" w:rsidRPr="00F90B44">
        <w:rPr>
          <w:rFonts w:ascii="Times New Roman" w:eastAsia="Times New Roman" w:hAnsi="Times New Roman" w:cs="Times New Roman"/>
          <w:sz w:val="24"/>
          <w:szCs w:val="24"/>
        </w:rPr>
        <w:t xml:space="preserve"> молча у</w:t>
      </w:r>
      <w:r w:rsidRPr="00F90B44">
        <w:rPr>
          <w:rFonts w:ascii="Times New Roman" w:eastAsia="Times New Roman" w:hAnsi="Times New Roman" w:cs="Times New Roman"/>
          <w:sz w:val="24"/>
          <w:szCs w:val="24"/>
        </w:rPr>
        <w:t>ходит и ложится на кровать. Таня</w:t>
      </w:r>
      <w:r w:rsidR="007D31EF" w:rsidRPr="00F90B44">
        <w:rPr>
          <w:rFonts w:ascii="Times New Roman" w:eastAsia="Times New Roman" w:hAnsi="Times New Roman" w:cs="Times New Roman"/>
          <w:sz w:val="24"/>
          <w:szCs w:val="24"/>
        </w:rPr>
        <w:t xml:space="preserve"> проходит и включает свет на кухне. Ставит пакет с покупками. Матерится под нос. На кухне гора немытой посуды. Заходит в комнату. Весь пол ровным слоем покрыт игрушками и вещами.</w:t>
      </w:r>
      <w:r w:rsidRPr="00F90B44">
        <w:rPr>
          <w:rFonts w:ascii="Times New Roman" w:eastAsia="Times New Roman" w:hAnsi="Times New Roman" w:cs="Times New Roman"/>
          <w:sz w:val="24"/>
          <w:szCs w:val="24"/>
        </w:rPr>
        <w:t xml:space="preserve"> Ребенок крепко спит.</w:t>
      </w:r>
      <w:r w:rsidR="007D31EF" w:rsidRPr="00F90B44">
        <w:rPr>
          <w:rFonts w:ascii="Times New Roman" w:eastAsia="Times New Roman" w:hAnsi="Times New Roman" w:cs="Times New Roman"/>
          <w:sz w:val="24"/>
          <w:szCs w:val="24"/>
        </w:rPr>
        <w:t xml:space="preserve"> Подходит к кровати.</w:t>
      </w:r>
    </w:p>
    <w:p w:rsidR="007D31EF" w:rsidRPr="00F90B44" w:rsidRDefault="00D3719E" w:rsidP="007D31EF">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Вставай блять, выспался!</w:t>
      </w:r>
    </w:p>
    <w:p w:rsidR="007D31EF" w:rsidRPr="00F90B44" w:rsidRDefault="00723E16" w:rsidP="00723E16">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 молча встает. Таня</w:t>
      </w:r>
      <w:r w:rsidR="007D31EF" w:rsidRPr="00F90B44">
        <w:rPr>
          <w:rFonts w:ascii="Times New Roman" w:eastAsia="Times New Roman" w:hAnsi="Times New Roman" w:cs="Times New Roman"/>
          <w:sz w:val="24"/>
          <w:szCs w:val="24"/>
        </w:rPr>
        <w:t xml:space="preserve"> выходит на кухню, по дороге расстегивая платье. Заходит в ком</w:t>
      </w:r>
      <w:r w:rsidRPr="00F90B44">
        <w:rPr>
          <w:rFonts w:ascii="Times New Roman" w:eastAsia="Times New Roman" w:hAnsi="Times New Roman" w:cs="Times New Roman"/>
          <w:sz w:val="24"/>
          <w:szCs w:val="24"/>
        </w:rPr>
        <w:t>нату, чтобы повесить платье. Андрей</w:t>
      </w:r>
      <w:r w:rsidR="007D31EF" w:rsidRPr="00F90B44">
        <w:rPr>
          <w:rFonts w:ascii="Times New Roman" w:eastAsia="Times New Roman" w:hAnsi="Times New Roman" w:cs="Times New Roman"/>
          <w:sz w:val="24"/>
          <w:szCs w:val="24"/>
        </w:rPr>
        <w:t xml:space="preserve"> стоит у открытого шкафа и надевает рубашку.</w:t>
      </w:r>
    </w:p>
    <w:p w:rsidR="00723E16" w:rsidRPr="00F90B44" w:rsidRDefault="00723E16" w:rsidP="00723E16">
      <w:pPr>
        <w:tabs>
          <w:tab w:val="center" w:pos="4677"/>
        </w:tabs>
        <w:spacing w:after="0"/>
        <w:rPr>
          <w:rFonts w:ascii="Times New Roman" w:eastAsia="Times New Roman" w:hAnsi="Times New Roman" w:cs="Times New Roman"/>
          <w:sz w:val="24"/>
          <w:szCs w:val="24"/>
        </w:rPr>
      </w:pPr>
    </w:p>
    <w:p w:rsidR="007D31EF" w:rsidRPr="00F90B44" w:rsidRDefault="00723E16" w:rsidP="00723E16">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Ты куда блять собрался?</w:t>
      </w:r>
    </w:p>
    <w:p w:rsidR="00723E16" w:rsidRPr="00F90B44" w:rsidRDefault="00723E16" w:rsidP="00723E16">
      <w:pPr>
        <w:tabs>
          <w:tab w:val="center" w:pos="4677"/>
        </w:tabs>
        <w:spacing w:after="0"/>
        <w:rPr>
          <w:rFonts w:ascii="Times New Roman" w:eastAsia="Times New Roman" w:hAnsi="Times New Roman" w:cs="Times New Roman"/>
          <w:sz w:val="24"/>
          <w:szCs w:val="24"/>
        </w:rPr>
      </w:pPr>
    </w:p>
    <w:p w:rsidR="007D31EF" w:rsidRPr="00F90B44" w:rsidRDefault="00520C13" w:rsidP="007D31EF">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7D31EF" w:rsidRPr="00F90B44">
        <w:rPr>
          <w:rFonts w:ascii="Times New Roman" w:eastAsia="Times New Roman" w:hAnsi="Times New Roman" w:cs="Times New Roman"/>
          <w:sz w:val="24"/>
          <w:szCs w:val="24"/>
        </w:rPr>
        <w:t xml:space="preserve"> не реагирует, про</w:t>
      </w:r>
      <w:r w:rsidRPr="00F90B44">
        <w:rPr>
          <w:rFonts w:ascii="Times New Roman" w:eastAsia="Times New Roman" w:hAnsi="Times New Roman" w:cs="Times New Roman"/>
          <w:sz w:val="24"/>
          <w:szCs w:val="24"/>
        </w:rPr>
        <w:t>должая застегивать рубашку. Таня</w:t>
      </w:r>
      <w:r w:rsidR="007D31EF" w:rsidRPr="00F90B44">
        <w:rPr>
          <w:rFonts w:ascii="Times New Roman" w:eastAsia="Times New Roman" w:hAnsi="Times New Roman" w:cs="Times New Roman"/>
          <w:sz w:val="24"/>
          <w:szCs w:val="24"/>
        </w:rPr>
        <w:t xml:space="preserve"> бросается к нему, хочет снять рубашку обратно. В этот </w:t>
      </w:r>
      <w:r w:rsidRPr="00F90B44">
        <w:rPr>
          <w:rFonts w:ascii="Times New Roman" w:eastAsia="Times New Roman" w:hAnsi="Times New Roman" w:cs="Times New Roman"/>
          <w:sz w:val="24"/>
          <w:szCs w:val="24"/>
        </w:rPr>
        <w:t>момент Андрей хватает ее за волосы. Таня в страхе замирает. Андрей</w:t>
      </w:r>
      <w:r w:rsidR="007D31EF" w:rsidRPr="00F90B44">
        <w:rPr>
          <w:rFonts w:ascii="Times New Roman" w:eastAsia="Times New Roman" w:hAnsi="Times New Roman" w:cs="Times New Roman"/>
          <w:sz w:val="24"/>
          <w:szCs w:val="24"/>
        </w:rPr>
        <w:t xml:space="preserve"> отпу</w:t>
      </w:r>
      <w:r w:rsidRPr="00F90B44">
        <w:rPr>
          <w:rFonts w:ascii="Times New Roman" w:eastAsia="Times New Roman" w:hAnsi="Times New Roman" w:cs="Times New Roman"/>
          <w:sz w:val="24"/>
          <w:szCs w:val="24"/>
        </w:rPr>
        <w:t>скает ее и уходит на кухню. Таня</w:t>
      </w:r>
      <w:r w:rsidR="007D31EF" w:rsidRPr="00F90B44">
        <w:rPr>
          <w:rFonts w:ascii="Times New Roman" w:eastAsia="Times New Roman" w:hAnsi="Times New Roman" w:cs="Times New Roman"/>
          <w:sz w:val="24"/>
          <w:szCs w:val="24"/>
        </w:rPr>
        <w:t xml:space="preserve"> в лифчике и колготках оседае</w:t>
      </w:r>
      <w:r w:rsidRPr="00F90B44">
        <w:rPr>
          <w:rFonts w:ascii="Times New Roman" w:eastAsia="Times New Roman" w:hAnsi="Times New Roman" w:cs="Times New Roman"/>
          <w:sz w:val="24"/>
          <w:szCs w:val="24"/>
        </w:rPr>
        <w:t>т на пол и начинает плакать. Андрей надевает пальто. Таня вскакивает, подбегает к Андрею</w:t>
      </w:r>
      <w:r w:rsidR="007D31EF" w:rsidRPr="00F90B44">
        <w:rPr>
          <w:rFonts w:ascii="Times New Roman" w:eastAsia="Times New Roman" w:hAnsi="Times New Roman" w:cs="Times New Roman"/>
          <w:sz w:val="24"/>
          <w:szCs w:val="24"/>
        </w:rPr>
        <w:t xml:space="preserve"> и толкает его. Он в порыве хочет ответить, но </w:t>
      </w:r>
      <w:r w:rsidR="00371893" w:rsidRPr="00F90B44">
        <w:rPr>
          <w:rFonts w:ascii="Times New Roman" w:eastAsia="Times New Roman" w:hAnsi="Times New Roman" w:cs="Times New Roman"/>
          <w:sz w:val="24"/>
          <w:szCs w:val="24"/>
        </w:rPr>
        <w:t xml:space="preserve">останавливается. </w:t>
      </w:r>
      <w:r w:rsidRPr="00F90B44">
        <w:rPr>
          <w:rFonts w:ascii="Times New Roman" w:eastAsia="Times New Roman" w:hAnsi="Times New Roman" w:cs="Times New Roman"/>
          <w:sz w:val="24"/>
          <w:szCs w:val="24"/>
        </w:rPr>
        <w:t>Таня</w:t>
      </w:r>
      <w:r w:rsidR="007D31EF" w:rsidRPr="00F90B44">
        <w:rPr>
          <w:rFonts w:ascii="Times New Roman" w:eastAsia="Times New Roman" w:hAnsi="Times New Roman" w:cs="Times New Roman"/>
          <w:sz w:val="24"/>
          <w:szCs w:val="24"/>
        </w:rPr>
        <w:t>, глотая слезы, невнятно</w:t>
      </w:r>
      <w:r w:rsidRPr="00F90B44">
        <w:rPr>
          <w:rFonts w:ascii="Times New Roman" w:eastAsia="Times New Roman" w:hAnsi="Times New Roman" w:cs="Times New Roman"/>
          <w:sz w:val="24"/>
          <w:szCs w:val="24"/>
        </w:rPr>
        <w:t>:</w:t>
      </w:r>
    </w:p>
    <w:p w:rsidR="007D31EF" w:rsidRPr="00F90B44" w:rsidRDefault="00371893" w:rsidP="00371893">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7D31EF" w:rsidRPr="00F90B44">
        <w:rPr>
          <w:rFonts w:ascii="Times New Roman" w:eastAsia="Times New Roman" w:hAnsi="Times New Roman" w:cs="Times New Roman"/>
          <w:sz w:val="24"/>
          <w:szCs w:val="24"/>
        </w:rPr>
        <w:t>: Ты чё, совсем мудак..зачем надо было меня отпускать..а потом вот так...я же спросила..А меня как собаку...под дверью...А потом еще за волосы. Пиздец</w:t>
      </w:r>
    </w:p>
    <w:p w:rsidR="00371893" w:rsidRPr="00F90B44" w:rsidRDefault="00371893" w:rsidP="00371893">
      <w:pPr>
        <w:tabs>
          <w:tab w:val="center" w:pos="4677"/>
        </w:tabs>
        <w:spacing w:after="0"/>
        <w:rPr>
          <w:rFonts w:ascii="Times New Roman" w:eastAsia="Times New Roman" w:hAnsi="Times New Roman" w:cs="Times New Roman"/>
          <w:sz w:val="24"/>
          <w:szCs w:val="24"/>
        </w:rPr>
      </w:pPr>
    </w:p>
    <w:p w:rsidR="007D31EF" w:rsidRPr="00F90B44" w:rsidRDefault="00371893" w:rsidP="001C6004">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7D31EF" w:rsidRPr="00F90B44">
        <w:rPr>
          <w:rFonts w:ascii="Times New Roman" w:eastAsia="Times New Roman" w:hAnsi="Times New Roman" w:cs="Times New Roman"/>
          <w:sz w:val="24"/>
          <w:szCs w:val="24"/>
        </w:rPr>
        <w:t xml:space="preserve"> с диким ревом уходит в комнату. Долго не может успокоиться. Все еще плача, начинает убир</w:t>
      </w:r>
      <w:r w:rsidRPr="00F90B44">
        <w:rPr>
          <w:rFonts w:ascii="Times New Roman" w:eastAsia="Times New Roman" w:hAnsi="Times New Roman" w:cs="Times New Roman"/>
          <w:sz w:val="24"/>
          <w:szCs w:val="24"/>
        </w:rPr>
        <w:t>ать игрушки и вещи на место. Андрей</w:t>
      </w:r>
      <w:r w:rsidR="007D31EF" w:rsidRPr="00F90B44">
        <w:rPr>
          <w:rFonts w:ascii="Times New Roman" w:eastAsia="Times New Roman" w:hAnsi="Times New Roman" w:cs="Times New Roman"/>
          <w:sz w:val="24"/>
          <w:szCs w:val="24"/>
        </w:rPr>
        <w:t xml:space="preserve"> через какое-то время снимает пальто. Сидит на кухне. Подходит к раковине полн</w:t>
      </w:r>
      <w:r w:rsidRPr="00F90B44">
        <w:rPr>
          <w:rFonts w:ascii="Times New Roman" w:eastAsia="Times New Roman" w:hAnsi="Times New Roman" w:cs="Times New Roman"/>
          <w:sz w:val="24"/>
          <w:szCs w:val="24"/>
        </w:rPr>
        <w:t>ой посуды. На кухню выходит Таня</w:t>
      </w:r>
      <w:r w:rsidR="007D31EF" w:rsidRPr="00F90B44">
        <w:rPr>
          <w:rFonts w:ascii="Times New Roman" w:eastAsia="Times New Roman" w:hAnsi="Times New Roman" w:cs="Times New Roman"/>
          <w:sz w:val="24"/>
          <w:szCs w:val="24"/>
        </w:rPr>
        <w:t xml:space="preserve">. </w:t>
      </w:r>
    </w:p>
    <w:p w:rsidR="007D31EF" w:rsidRPr="00F90B44" w:rsidRDefault="007D31EF" w:rsidP="001C6004">
      <w:pPr>
        <w:tabs>
          <w:tab w:val="center" w:pos="4677"/>
        </w:tabs>
        <w:spacing w:after="0"/>
        <w:rPr>
          <w:rFonts w:ascii="Times New Roman" w:eastAsia="Times New Roman" w:hAnsi="Times New Roman" w:cs="Times New Roman"/>
          <w:sz w:val="24"/>
          <w:szCs w:val="24"/>
        </w:rPr>
      </w:pPr>
    </w:p>
    <w:p w:rsidR="001C6004" w:rsidRPr="00F90B44" w:rsidRDefault="001C6004" w:rsidP="001C6004">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Съеби отсюда, ты здесь больше не живешь, свою посуду я сама помою</w:t>
      </w:r>
    </w:p>
    <w:p w:rsidR="007D31EF" w:rsidRPr="00F90B44" w:rsidRDefault="007D31EF" w:rsidP="001C6004">
      <w:pPr>
        <w:tabs>
          <w:tab w:val="center" w:pos="4677"/>
        </w:tabs>
        <w:spacing w:after="0"/>
        <w:rPr>
          <w:rFonts w:ascii="Times New Roman" w:eastAsia="Times New Roman" w:hAnsi="Times New Roman" w:cs="Times New Roman"/>
          <w:sz w:val="24"/>
          <w:szCs w:val="24"/>
        </w:rPr>
      </w:pPr>
    </w:p>
    <w:p w:rsidR="007D31EF" w:rsidRPr="00F90B44" w:rsidRDefault="001C6004" w:rsidP="00EA126C">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 отходит и садится на стул. Таня</w:t>
      </w:r>
      <w:r w:rsidR="007D31EF" w:rsidRPr="00F90B44">
        <w:rPr>
          <w:rFonts w:ascii="Times New Roman" w:eastAsia="Times New Roman" w:hAnsi="Times New Roman" w:cs="Times New Roman"/>
          <w:sz w:val="24"/>
          <w:szCs w:val="24"/>
        </w:rPr>
        <w:t xml:space="preserve"> мое</w:t>
      </w:r>
      <w:r w:rsidRPr="00F90B44">
        <w:rPr>
          <w:rFonts w:ascii="Times New Roman" w:eastAsia="Times New Roman" w:hAnsi="Times New Roman" w:cs="Times New Roman"/>
          <w:sz w:val="24"/>
          <w:szCs w:val="24"/>
        </w:rPr>
        <w:t>т и вытирает посуду. Наконец Андрей решается и подходит к Тане.</w:t>
      </w:r>
    </w:p>
    <w:p w:rsidR="00EA126C" w:rsidRPr="00F90B44" w:rsidRDefault="00EA126C" w:rsidP="00EA126C">
      <w:pPr>
        <w:tabs>
          <w:tab w:val="center" w:pos="4677"/>
        </w:tabs>
        <w:spacing w:after="0"/>
        <w:rPr>
          <w:rFonts w:ascii="Times New Roman" w:eastAsia="Times New Roman" w:hAnsi="Times New Roman" w:cs="Times New Roman"/>
          <w:sz w:val="24"/>
          <w:szCs w:val="24"/>
        </w:rPr>
      </w:pPr>
    </w:p>
    <w:p w:rsidR="007D31EF" w:rsidRPr="00F90B44" w:rsidRDefault="00EA126C" w:rsidP="00EA126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D31EF" w:rsidRPr="00F90B44">
        <w:rPr>
          <w:rFonts w:ascii="Times New Roman" w:eastAsia="Times New Roman" w:hAnsi="Times New Roman" w:cs="Times New Roman"/>
          <w:sz w:val="24"/>
          <w:szCs w:val="24"/>
        </w:rPr>
        <w:t>: Танюш, давай поговорим</w:t>
      </w:r>
    </w:p>
    <w:p w:rsidR="007D31EF" w:rsidRPr="00F90B44" w:rsidRDefault="00EA126C" w:rsidP="00EA126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Отвали от меня, ты уже все сделал</w:t>
      </w:r>
    </w:p>
    <w:p w:rsidR="007D31EF" w:rsidRPr="00F90B44" w:rsidRDefault="007D31EF" w:rsidP="00EA126C">
      <w:pPr>
        <w:tabs>
          <w:tab w:val="center" w:pos="4677"/>
        </w:tabs>
        <w:spacing w:after="0"/>
        <w:rPr>
          <w:rFonts w:ascii="Times New Roman" w:eastAsia="Times New Roman" w:hAnsi="Times New Roman" w:cs="Times New Roman"/>
          <w:sz w:val="24"/>
          <w:szCs w:val="24"/>
        </w:rPr>
      </w:pPr>
    </w:p>
    <w:p w:rsidR="007D31EF" w:rsidRPr="00F90B44" w:rsidRDefault="00EA126C" w:rsidP="00A0743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отстраняется от Андрея</w:t>
      </w:r>
      <w:r w:rsidR="007D31EF" w:rsidRPr="00F90B44">
        <w:rPr>
          <w:rFonts w:ascii="Times New Roman" w:eastAsia="Times New Roman" w:hAnsi="Times New Roman" w:cs="Times New Roman"/>
          <w:sz w:val="24"/>
          <w:szCs w:val="24"/>
        </w:rPr>
        <w:t>. Тот п</w:t>
      </w:r>
      <w:r w:rsidRPr="00F90B44">
        <w:rPr>
          <w:rFonts w:ascii="Times New Roman" w:eastAsia="Times New Roman" w:hAnsi="Times New Roman" w:cs="Times New Roman"/>
          <w:sz w:val="24"/>
          <w:szCs w:val="24"/>
        </w:rPr>
        <w:t>ытается ее обнять. Таня уходит в другой конец кухни. Андрей</w:t>
      </w:r>
      <w:r w:rsidR="007D31EF" w:rsidRPr="00F90B44">
        <w:rPr>
          <w:rFonts w:ascii="Times New Roman" w:eastAsia="Times New Roman" w:hAnsi="Times New Roman" w:cs="Times New Roman"/>
          <w:sz w:val="24"/>
          <w:szCs w:val="24"/>
        </w:rPr>
        <w:t xml:space="preserve"> за ней.</w:t>
      </w:r>
    </w:p>
    <w:p w:rsidR="007D31EF" w:rsidRPr="00F90B44" w:rsidRDefault="007D31EF" w:rsidP="00A07438">
      <w:pPr>
        <w:tabs>
          <w:tab w:val="center" w:pos="4677"/>
        </w:tabs>
        <w:spacing w:after="0"/>
        <w:rPr>
          <w:rFonts w:ascii="Times New Roman" w:eastAsia="Times New Roman" w:hAnsi="Times New Roman" w:cs="Times New Roman"/>
          <w:sz w:val="24"/>
          <w:szCs w:val="24"/>
        </w:rPr>
      </w:pPr>
    </w:p>
    <w:p w:rsidR="007D31EF" w:rsidRPr="00F90B44" w:rsidRDefault="00A07438" w:rsidP="00A0743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Не трогай меня</w:t>
      </w:r>
      <w:r w:rsidRPr="00F90B44">
        <w:rPr>
          <w:rFonts w:ascii="Times New Roman" w:eastAsia="Times New Roman" w:hAnsi="Times New Roman" w:cs="Times New Roman"/>
          <w:sz w:val="24"/>
          <w:szCs w:val="24"/>
        </w:rPr>
        <w:t>! Дай пройти! Отойди, я сказала</w:t>
      </w:r>
    </w:p>
    <w:p w:rsidR="00A07438" w:rsidRPr="00F90B44" w:rsidRDefault="00A07438" w:rsidP="00A07438">
      <w:pPr>
        <w:tabs>
          <w:tab w:val="center" w:pos="4677"/>
        </w:tabs>
        <w:spacing w:after="0"/>
        <w:rPr>
          <w:rFonts w:ascii="Times New Roman" w:eastAsia="Times New Roman" w:hAnsi="Times New Roman" w:cs="Times New Roman"/>
          <w:sz w:val="24"/>
          <w:szCs w:val="24"/>
        </w:rPr>
      </w:pPr>
    </w:p>
    <w:p w:rsidR="007D31EF" w:rsidRPr="00F90B44" w:rsidRDefault="00A07438" w:rsidP="00A0743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 отходит, Таня возвращается мыть посуду.</w:t>
      </w:r>
    </w:p>
    <w:p w:rsidR="00A07438" w:rsidRPr="00F90B44" w:rsidRDefault="00A07438" w:rsidP="00A07438">
      <w:pPr>
        <w:tabs>
          <w:tab w:val="center" w:pos="4677"/>
        </w:tabs>
        <w:spacing w:after="0" w:line="276" w:lineRule="auto"/>
        <w:rPr>
          <w:rFonts w:ascii="Times New Roman" w:eastAsia="Times New Roman" w:hAnsi="Times New Roman" w:cs="Times New Roman"/>
          <w:sz w:val="24"/>
          <w:szCs w:val="24"/>
        </w:rPr>
      </w:pPr>
    </w:p>
    <w:p w:rsidR="007D31EF" w:rsidRPr="00F90B44" w:rsidRDefault="00A07438" w:rsidP="00A0743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D31EF" w:rsidRPr="00F90B44">
        <w:rPr>
          <w:rFonts w:ascii="Times New Roman" w:eastAsia="Times New Roman" w:hAnsi="Times New Roman" w:cs="Times New Roman"/>
          <w:b/>
          <w:sz w:val="24"/>
          <w:szCs w:val="24"/>
        </w:rPr>
        <w:t>:</w:t>
      </w:r>
      <w:r w:rsidR="007D31EF" w:rsidRPr="00F90B44">
        <w:rPr>
          <w:rFonts w:ascii="Times New Roman" w:eastAsia="Times New Roman" w:hAnsi="Times New Roman" w:cs="Times New Roman"/>
          <w:sz w:val="24"/>
          <w:szCs w:val="24"/>
        </w:rPr>
        <w:t xml:space="preserve"> Я не хочу сейчас оправдываться. Что это недосып и всякое такое. Ты только скажи, зачем ты меня не отпустила. Проветрился бы и вернулся. </w:t>
      </w:r>
    </w:p>
    <w:p w:rsidR="007D31EF" w:rsidRPr="00F90B44" w:rsidRDefault="00A07438" w:rsidP="00A0743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D31EF" w:rsidRPr="00F90B44">
        <w:rPr>
          <w:rFonts w:ascii="Times New Roman" w:eastAsia="Times New Roman" w:hAnsi="Times New Roman" w:cs="Times New Roman"/>
          <w:sz w:val="24"/>
          <w:szCs w:val="24"/>
        </w:rPr>
        <w:t>: Не хотела, чтоб ты в неадеквате себе приключения на задницу нашел. Позаботиться решила. Позаботилась блять.</w:t>
      </w:r>
    </w:p>
    <w:p w:rsidR="00A07438" w:rsidRPr="00F90B44" w:rsidRDefault="00A07438" w:rsidP="00A07438">
      <w:pPr>
        <w:tabs>
          <w:tab w:val="center" w:pos="4677"/>
        </w:tabs>
        <w:spacing w:after="0" w:line="276" w:lineRule="auto"/>
        <w:rPr>
          <w:rFonts w:ascii="Times New Roman" w:eastAsia="Times New Roman" w:hAnsi="Times New Roman" w:cs="Times New Roman"/>
          <w:sz w:val="24"/>
          <w:szCs w:val="24"/>
        </w:rPr>
      </w:pPr>
    </w:p>
    <w:p w:rsidR="007D31EF" w:rsidRPr="00F90B44" w:rsidRDefault="00A07438" w:rsidP="00A07438">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снова начинает реветь. Андрей уходит спать. Таня</w:t>
      </w:r>
      <w:r w:rsidR="007D31EF" w:rsidRPr="00F90B44">
        <w:rPr>
          <w:rFonts w:ascii="Times New Roman" w:eastAsia="Times New Roman" w:hAnsi="Times New Roman" w:cs="Times New Roman"/>
          <w:sz w:val="24"/>
          <w:szCs w:val="24"/>
        </w:rPr>
        <w:t xml:space="preserve"> заканчивает с посудой, достает из холодильника бутылку пива. Сидит на табуретке возле холодильника. Пьет пиво, ест чипсы, залипает в телефоне.</w:t>
      </w:r>
    </w:p>
    <w:p w:rsidR="007D31EF" w:rsidRPr="00F90B44" w:rsidRDefault="007D31EF" w:rsidP="007D31EF">
      <w:pPr>
        <w:tabs>
          <w:tab w:val="center" w:pos="4677"/>
        </w:tabs>
        <w:rPr>
          <w:rFonts w:ascii="Times New Roman" w:eastAsia="Times New Roman" w:hAnsi="Times New Roman" w:cs="Times New Roman"/>
          <w:sz w:val="24"/>
          <w:szCs w:val="24"/>
        </w:rPr>
      </w:pPr>
    </w:p>
    <w:p w:rsidR="00E35455" w:rsidRPr="00F90B44" w:rsidRDefault="00E35455" w:rsidP="007D31EF">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E35455" w:rsidRPr="00F90B44" w:rsidRDefault="00E35455" w:rsidP="00E35455">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Ночь. Андрей прикасается к Тане. Таня просыпается и соскакивает с кровати. В волосы вплетена красная ленточка.</w:t>
      </w:r>
    </w:p>
    <w:p w:rsidR="00E35455" w:rsidRPr="00F90B44" w:rsidRDefault="00E35455" w:rsidP="00E35455">
      <w:pPr>
        <w:tabs>
          <w:tab w:val="center" w:pos="4677"/>
        </w:tabs>
        <w:spacing w:after="0"/>
        <w:rPr>
          <w:rFonts w:ascii="Times New Roman" w:eastAsia="Times New Roman" w:hAnsi="Times New Roman" w:cs="Times New Roman"/>
          <w:sz w:val="24"/>
          <w:szCs w:val="24"/>
        </w:rPr>
      </w:pPr>
    </w:p>
    <w:p w:rsidR="00E35455" w:rsidRPr="00F90B44" w:rsidRDefault="00E35455" w:rsidP="00E3545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Pr="00F90B44">
        <w:rPr>
          <w:rFonts w:ascii="Times New Roman" w:eastAsia="Times New Roman" w:hAnsi="Times New Roman" w:cs="Times New Roman"/>
          <w:sz w:val="24"/>
          <w:szCs w:val="24"/>
        </w:rPr>
        <w:t>: Ты чего?</w:t>
      </w:r>
    </w:p>
    <w:p w:rsidR="00E35455" w:rsidRPr="00F90B44" w:rsidRDefault="00E35455" w:rsidP="00E3545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е трогай меня!</w:t>
      </w:r>
    </w:p>
    <w:p w:rsidR="00E35455" w:rsidRPr="00F90B44" w:rsidRDefault="00E35455" w:rsidP="00E3545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Pr="00F90B44">
        <w:rPr>
          <w:rFonts w:ascii="Times New Roman" w:eastAsia="Times New Roman" w:hAnsi="Times New Roman" w:cs="Times New Roman"/>
          <w:sz w:val="24"/>
          <w:szCs w:val="24"/>
        </w:rPr>
        <w:t>: Да у меня уже зуд! Пойдем на кухню пожалуйста</w:t>
      </w:r>
    </w:p>
    <w:p w:rsidR="00E35455" w:rsidRPr="00F90B44" w:rsidRDefault="00E35455" w:rsidP="00E3545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Я тебя боюсь! Как ты себе это представляешь?</w:t>
      </w:r>
    </w:p>
    <w:p w:rsidR="00E35455" w:rsidRPr="00F90B44" w:rsidRDefault="00E35455" w:rsidP="00E3545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Pr="00F90B44">
        <w:rPr>
          <w:rFonts w:ascii="Times New Roman" w:eastAsia="Times New Roman" w:hAnsi="Times New Roman" w:cs="Times New Roman"/>
          <w:sz w:val="24"/>
          <w:szCs w:val="24"/>
        </w:rPr>
        <w:t>: Иди сюда</w:t>
      </w:r>
    </w:p>
    <w:p w:rsidR="00E35455" w:rsidRPr="00F90B44" w:rsidRDefault="00E35455" w:rsidP="00E3545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ет</w:t>
      </w:r>
    </w:p>
    <w:p w:rsidR="00E35455" w:rsidRPr="00F90B44" w:rsidRDefault="00E35455" w:rsidP="00721EE4">
      <w:pPr>
        <w:tabs>
          <w:tab w:val="center" w:pos="4677"/>
        </w:tabs>
        <w:spacing w:after="0"/>
        <w:rPr>
          <w:rFonts w:ascii="Times New Roman" w:eastAsia="Times New Roman" w:hAnsi="Times New Roman" w:cs="Times New Roman"/>
          <w:sz w:val="24"/>
          <w:szCs w:val="24"/>
        </w:rPr>
      </w:pPr>
    </w:p>
    <w:p w:rsidR="00721EE4" w:rsidRPr="00F90B44" w:rsidRDefault="00721EE4" w:rsidP="00721EE4">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E35455" w:rsidRPr="00F90B44">
        <w:rPr>
          <w:rFonts w:ascii="Times New Roman" w:eastAsia="Times New Roman" w:hAnsi="Times New Roman" w:cs="Times New Roman"/>
          <w:sz w:val="24"/>
          <w:szCs w:val="24"/>
        </w:rPr>
        <w:t xml:space="preserve"> достает плед. Ложится ближе к детской кроватке пр</w:t>
      </w:r>
      <w:r w:rsidRPr="00F90B44">
        <w:rPr>
          <w:rFonts w:ascii="Times New Roman" w:eastAsia="Times New Roman" w:hAnsi="Times New Roman" w:cs="Times New Roman"/>
          <w:sz w:val="24"/>
          <w:szCs w:val="24"/>
        </w:rPr>
        <w:t>ямо на полу, завернувшись в него.</w:t>
      </w:r>
    </w:p>
    <w:p w:rsidR="00E35455" w:rsidRPr="00F90B44" w:rsidRDefault="00E35455" w:rsidP="00721EE4">
      <w:pPr>
        <w:tabs>
          <w:tab w:val="center" w:pos="4677"/>
        </w:tabs>
        <w:spacing w:after="0"/>
        <w:rPr>
          <w:rFonts w:ascii="Times New Roman" w:eastAsia="Times New Roman" w:hAnsi="Times New Roman" w:cs="Times New Roman"/>
          <w:sz w:val="24"/>
          <w:szCs w:val="24"/>
        </w:rPr>
      </w:pP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35455" w:rsidRPr="00F90B44">
        <w:rPr>
          <w:rFonts w:ascii="Times New Roman" w:eastAsia="Times New Roman" w:hAnsi="Times New Roman" w:cs="Times New Roman"/>
          <w:sz w:val="24"/>
          <w:szCs w:val="24"/>
        </w:rPr>
        <w:t>: Таня, Таня</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E35455" w:rsidRPr="00F90B44">
        <w:rPr>
          <w:rFonts w:ascii="Times New Roman" w:eastAsia="Times New Roman" w:hAnsi="Times New Roman" w:cs="Times New Roman"/>
          <w:sz w:val="24"/>
          <w:szCs w:val="24"/>
        </w:rPr>
        <w:t>: Чё?</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35455" w:rsidRPr="00F90B44">
        <w:rPr>
          <w:rFonts w:ascii="Times New Roman" w:eastAsia="Times New Roman" w:hAnsi="Times New Roman" w:cs="Times New Roman"/>
          <w:sz w:val="24"/>
          <w:szCs w:val="24"/>
        </w:rPr>
        <w:t>: Вернись в кровать</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35455" w:rsidRPr="00F90B44">
        <w:rPr>
          <w:rFonts w:ascii="Times New Roman" w:eastAsia="Times New Roman" w:hAnsi="Times New Roman" w:cs="Times New Roman"/>
          <w:sz w:val="24"/>
          <w:szCs w:val="24"/>
        </w:rPr>
        <w:t>: Нет</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35455" w:rsidRPr="00F90B44">
        <w:rPr>
          <w:rFonts w:ascii="Times New Roman" w:eastAsia="Times New Roman" w:hAnsi="Times New Roman" w:cs="Times New Roman"/>
          <w:sz w:val="24"/>
          <w:szCs w:val="24"/>
        </w:rPr>
        <w:t>: Не дури, а утром будешь жаловаться, что у тебя все болит и что это я виноват</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35455" w:rsidRPr="00F90B44">
        <w:rPr>
          <w:rFonts w:ascii="Times New Roman" w:eastAsia="Times New Roman" w:hAnsi="Times New Roman" w:cs="Times New Roman"/>
          <w:sz w:val="24"/>
          <w:szCs w:val="24"/>
        </w:rPr>
        <w:t>: Не буду</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35455" w:rsidRPr="00F90B44">
        <w:rPr>
          <w:rFonts w:ascii="Times New Roman" w:eastAsia="Times New Roman" w:hAnsi="Times New Roman" w:cs="Times New Roman"/>
          <w:sz w:val="24"/>
          <w:szCs w:val="24"/>
        </w:rPr>
        <w:t>: Таня, вернись в кровать, я тебе сказал</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35455" w:rsidRPr="00F90B44">
        <w:rPr>
          <w:rFonts w:ascii="Times New Roman" w:eastAsia="Times New Roman" w:hAnsi="Times New Roman" w:cs="Times New Roman"/>
          <w:sz w:val="24"/>
          <w:szCs w:val="24"/>
        </w:rPr>
        <w:t>: Мало ли ты что сказал</w:t>
      </w:r>
    </w:p>
    <w:p w:rsidR="00E35455" w:rsidRPr="00F90B44" w:rsidRDefault="00721EE4" w:rsidP="00721EE4">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E35455" w:rsidRPr="00F90B44">
        <w:rPr>
          <w:rFonts w:ascii="Times New Roman" w:eastAsia="Times New Roman" w:hAnsi="Times New Roman" w:cs="Times New Roman"/>
          <w:sz w:val="24"/>
          <w:szCs w:val="24"/>
        </w:rPr>
        <w:t>: Вернись, я тебя пальцем не трону, обещаю. Если не сдержу слово, ты меня сразу выгонишь</w:t>
      </w:r>
    </w:p>
    <w:p w:rsidR="00E35455" w:rsidRPr="00F90B44" w:rsidRDefault="00721EE4" w:rsidP="00721EE4">
      <w:pPr>
        <w:tabs>
          <w:tab w:val="center" w:pos="4677"/>
          <w:tab w:val="left" w:pos="5415"/>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35455" w:rsidRPr="00F90B44">
        <w:rPr>
          <w:rFonts w:ascii="Times New Roman" w:eastAsia="Times New Roman" w:hAnsi="Times New Roman" w:cs="Times New Roman"/>
          <w:sz w:val="24"/>
          <w:szCs w:val="24"/>
        </w:rPr>
        <w:t>: Ты заткнешься, нет? Ребенка разбудишь</w:t>
      </w:r>
      <w:r w:rsidRPr="00F90B44">
        <w:rPr>
          <w:rFonts w:ascii="Times New Roman" w:eastAsia="Times New Roman" w:hAnsi="Times New Roman" w:cs="Times New Roman"/>
          <w:sz w:val="24"/>
          <w:szCs w:val="24"/>
        </w:rPr>
        <w:tab/>
      </w:r>
    </w:p>
    <w:p w:rsidR="00721EE4" w:rsidRPr="00F90B44" w:rsidRDefault="00721EE4" w:rsidP="00721EE4">
      <w:pPr>
        <w:tabs>
          <w:tab w:val="center" w:pos="4677"/>
          <w:tab w:val="left" w:pos="5415"/>
        </w:tabs>
        <w:spacing w:after="0" w:line="276" w:lineRule="auto"/>
        <w:rPr>
          <w:rFonts w:ascii="Times New Roman" w:eastAsia="Times New Roman" w:hAnsi="Times New Roman" w:cs="Times New Roman"/>
          <w:sz w:val="24"/>
          <w:szCs w:val="24"/>
        </w:rPr>
      </w:pPr>
    </w:p>
    <w:p w:rsidR="00E35455" w:rsidRPr="00F90B44" w:rsidRDefault="00721EE4" w:rsidP="00737C07">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е</w:t>
      </w:r>
      <w:r w:rsidR="00E35455" w:rsidRPr="00F90B44">
        <w:rPr>
          <w:rFonts w:ascii="Times New Roman" w:eastAsia="Times New Roman" w:hAnsi="Times New Roman" w:cs="Times New Roman"/>
          <w:sz w:val="24"/>
          <w:szCs w:val="24"/>
        </w:rPr>
        <w:t>ще какое-то время лежит на полу. Потом возвращается на кровать. Ложится на самый край. Заворачивается в плед как гусеница. Долго не может заснуть.</w:t>
      </w:r>
    </w:p>
    <w:p w:rsidR="00CB5EDF" w:rsidRPr="00F90B44" w:rsidRDefault="00CB5EDF" w:rsidP="00737C07">
      <w:pPr>
        <w:tabs>
          <w:tab w:val="center" w:pos="4677"/>
        </w:tabs>
        <w:rPr>
          <w:rFonts w:ascii="Times New Roman" w:eastAsia="Times New Roman" w:hAnsi="Times New Roman" w:cs="Times New Roman"/>
          <w:sz w:val="24"/>
          <w:szCs w:val="24"/>
        </w:rPr>
      </w:pPr>
    </w:p>
    <w:p w:rsidR="00CB5EDF" w:rsidRPr="00F90B44" w:rsidRDefault="00CB5EDF" w:rsidP="00F41F69">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F41F69" w:rsidRPr="00F90B44" w:rsidRDefault="00F41F69" w:rsidP="00F41F69">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Вконтакте. Переписка</w:t>
      </w:r>
    </w:p>
    <w:p w:rsidR="00F41F69" w:rsidRPr="00F90B44" w:rsidRDefault="00F41F69" w:rsidP="00411C03">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Екатерина, здравствуйте! Скажите пожалуйста, обычно с какой частотой случаются встречи с человеком на терапии? Честно, пока финансово не могу начать, но хотела бы понимать, сколько мне нужно, чтобы обратиться к Вам за помощью.</w:t>
      </w:r>
    </w:p>
    <w:p w:rsidR="00F41F69" w:rsidRPr="00F90B44" w:rsidRDefault="00F41F69" w:rsidP="00411C03">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Екатерина</w:t>
      </w:r>
      <w:r w:rsidRPr="00F90B44">
        <w:rPr>
          <w:rFonts w:ascii="Times New Roman" w:eastAsia="Times New Roman" w:hAnsi="Times New Roman" w:cs="Times New Roman"/>
          <w:sz w:val="24"/>
          <w:szCs w:val="24"/>
        </w:rPr>
        <w:t>: Здравствуйте. Периодичность работы один раз в неделю. В один и тот же день и время, обычно. Которые закреплены за клиентом</w:t>
      </w:r>
    </w:p>
    <w:p w:rsidR="00F41F69" w:rsidRPr="00F90B44" w:rsidRDefault="00F41F69" w:rsidP="00737C07">
      <w:pPr>
        <w:tabs>
          <w:tab w:val="center" w:pos="4677"/>
        </w:tabs>
        <w:rPr>
          <w:rFonts w:ascii="Times New Roman" w:eastAsia="Times New Roman" w:hAnsi="Times New Roman" w:cs="Times New Roman"/>
          <w:sz w:val="24"/>
          <w:szCs w:val="24"/>
        </w:rPr>
      </w:pPr>
    </w:p>
    <w:p w:rsidR="008C7F81" w:rsidRPr="00F90B44" w:rsidRDefault="008C7F81" w:rsidP="008C7F81">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737C07" w:rsidRPr="00F90B44" w:rsidRDefault="001D64DC" w:rsidP="001D64DC">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Поздний вечер. Андрей</w:t>
      </w:r>
      <w:r w:rsidR="00737C07" w:rsidRPr="00F90B44">
        <w:rPr>
          <w:rFonts w:ascii="Times New Roman" w:eastAsia="Times New Roman" w:hAnsi="Times New Roman" w:cs="Times New Roman"/>
          <w:sz w:val="24"/>
          <w:szCs w:val="24"/>
        </w:rPr>
        <w:t xml:space="preserve"> возвращается с работы.</w:t>
      </w:r>
    </w:p>
    <w:p w:rsidR="00737C07" w:rsidRPr="00F90B44" w:rsidRDefault="00737C07" w:rsidP="001D64DC">
      <w:pPr>
        <w:tabs>
          <w:tab w:val="center" w:pos="4677"/>
        </w:tabs>
        <w:spacing w:after="0"/>
        <w:rPr>
          <w:rFonts w:ascii="Times New Roman" w:eastAsia="Times New Roman" w:hAnsi="Times New Roman" w:cs="Times New Roman"/>
          <w:sz w:val="24"/>
          <w:szCs w:val="24"/>
        </w:rPr>
      </w:pPr>
    </w:p>
    <w:p w:rsidR="00737C07" w:rsidRPr="00F90B44" w:rsidRDefault="001D64DC" w:rsidP="001D64DC">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sz w:val="24"/>
          <w:szCs w:val="24"/>
        </w:rPr>
        <w:t>: Здрасте. Чё поесть?</w:t>
      </w:r>
    </w:p>
    <w:p w:rsidR="001D64DC" w:rsidRPr="00F90B44" w:rsidRDefault="001D64DC" w:rsidP="001D64DC">
      <w:pPr>
        <w:tabs>
          <w:tab w:val="center" w:pos="4677"/>
        </w:tabs>
        <w:spacing w:after="0"/>
        <w:rPr>
          <w:rFonts w:ascii="Times New Roman" w:eastAsia="Times New Roman" w:hAnsi="Times New Roman" w:cs="Times New Roman"/>
          <w:sz w:val="24"/>
          <w:szCs w:val="24"/>
        </w:rPr>
      </w:pPr>
    </w:p>
    <w:p w:rsidR="00737C07" w:rsidRPr="00F90B44" w:rsidRDefault="00280B2B" w:rsidP="00280B2B">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Открывает холодильник.</w:t>
      </w:r>
    </w:p>
    <w:p w:rsidR="00280B2B" w:rsidRPr="00F90B44" w:rsidRDefault="00280B2B" w:rsidP="00280B2B">
      <w:pPr>
        <w:tabs>
          <w:tab w:val="center" w:pos="4677"/>
        </w:tabs>
        <w:spacing w:after="0"/>
        <w:rPr>
          <w:rFonts w:ascii="Times New Roman" w:eastAsia="Times New Roman" w:hAnsi="Times New Roman" w:cs="Times New Roman"/>
          <w:sz w:val="24"/>
          <w:szCs w:val="24"/>
        </w:rPr>
      </w:pPr>
    </w:p>
    <w:p w:rsidR="00737C07" w:rsidRPr="00F90B44" w:rsidRDefault="001D64DC" w:rsidP="001D64DC">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b/>
          <w:sz w:val="24"/>
          <w:szCs w:val="24"/>
        </w:rPr>
        <w:t>:</w:t>
      </w:r>
      <w:r w:rsidR="00737C07" w:rsidRPr="00F90B44">
        <w:rPr>
          <w:rFonts w:ascii="Times New Roman" w:eastAsia="Times New Roman" w:hAnsi="Times New Roman" w:cs="Times New Roman"/>
          <w:sz w:val="24"/>
          <w:szCs w:val="24"/>
        </w:rPr>
        <w:t xml:space="preserve"> О! </w:t>
      </w:r>
    </w:p>
    <w:p w:rsidR="001D64DC" w:rsidRPr="00F90B44" w:rsidRDefault="001D64DC" w:rsidP="001D64DC">
      <w:pPr>
        <w:tabs>
          <w:tab w:val="center" w:pos="4677"/>
        </w:tabs>
        <w:spacing w:after="0"/>
        <w:rPr>
          <w:rFonts w:ascii="Times New Roman" w:eastAsia="Times New Roman" w:hAnsi="Times New Roman" w:cs="Times New Roman"/>
          <w:sz w:val="24"/>
          <w:szCs w:val="24"/>
        </w:rPr>
      </w:pPr>
    </w:p>
    <w:p w:rsidR="00737C07" w:rsidRPr="00F90B44" w:rsidRDefault="00737C07" w:rsidP="00F2161C">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стает еду. Разогревает</w:t>
      </w:r>
      <w:r w:rsidR="00F2161C" w:rsidRPr="00F90B44">
        <w:rPr>
          <w:rFonts w:ascii="Times New Roman" w:eastAsia="Times New Roman" w:hAnsi="Times New Roman" w:cs="Times New Roman"/>
          <w:sz w:val="24"/>
          <w:szCs w:val="24"/>
        </w:rPr>
        <w:t>.</w:t>
      </w:r>
      <w:r w:rsidR="005B1E87" w:rsidRPr="00F90B44">
        <w:rPr>
          <w:rFonts w:ascii="Times New Roman" w:eastAsia="Times New Roman" w:hAnsi="Times New Roman" w:cs="Times New Roman"/>
          <w:sz w:val="24"/>
          <w:szCs w:val="24"/>
        </w:rPr>
        <w:t xml:space="preserve"> Садится есть.</w:t>
      </w:r>
    </w:p>
    <w:p w:rsidR="00F2161C" w:rsidRPr="00F90B44" w:rsidRDefault="00F2161C" w:rsidP="00F2161C">
      <w:pPr>
        <w:tabs>
          <w:tab w:val="center" w:pos="4677"/>
        </w:tabs>
        <w:spacing w:after="0"/>
        <w:rPr>
          <w:rFonts w:ascii="Times New Roman" w:eastAsia="Times New Roman" w:hAnsi="Times New Roman" w:cs="Times New Roman"/>
          <w:sz w:val="24"/>
          <w:szCs w:val="24"/>
        </w:rPr>
      </w:pPr>
    </w:p>
    <w:p w:rsidR="00737C07" w:rsidRPr="00F90B44" w:rsidRDefault="00F2161C" w:rsidP="00F2161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sz w:val="24"/>
          <w:szCs w:val="24"/>
        </w:rPr>
        <w:t xml:space="preserve">: Капец. Короче я посчитал, чтоб план сделать, надо в длинную смену делать 13 тысяч, а в короткую 10. Но лучше конечно с запасом, потому что часть заявок может отвалиться. Я понаблюдал за старичками, у каждого своя тактика. Вот только реально, как угадать, какая лучше. Кто-то берет количеством, быстро оттарабанил-нет, до свидания, следующий. А кто-то максимально раскручивает клиента со всякими допами. </w:t>
      </w:r>
    </w:p>
    <w:p w:rsidR="00737C07" w:rsidRPr="00F90B44" w:rsidRDefault="00F2161C" w:rsidP="00F2161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Ты со своей работой уже с ума сходишь</w:t>
      </w:r>
    </w:p>
    <w:p w:rsidR="00737C07" w:rsidRPr="00F90B44" w:rsidRDefault="00F2161C" w:rsidP="00F2161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sz w:val="24"/>
          <w:szCs w:val="24"/>
        </w:rPr>
        <w:t>: Ну да, наверное. Ну хочется, чтоб премия нормальная вышла.</w:t>
      </w:r>
    </w:p>
    <w:p w:rsidR="00737C07" w:rsidRPr="00F90B44" w:rsidRDefault="00F2161C" w:rsidP="00F2161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Поможешь с посудой?</w:t>
      </w:r>
    </w:p>
    <w:p w:rsidR="00737C07" w:rsidRPr="00F90B44" w:rsidRDefault="00F2161C" w:rsidP="00F2161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sz w:val="24"/>
          <w:szCs w:val="24"/>
        </w:rPr>
        <w:t>: Помогу</w:t>
      </w:r>
    </w:p>
    <w:p w:rsidR="00737C07" w:rsidRPr="00F90B44" w:rsidRDefault="00F2161C" w:rsidP="00F2161C">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xml:space="preserve">: Крокодила тоже надо помыть. Она его сегодня лапшой с мясом кормила. </w:t>
      </w:r>
    </w:p>
    <w:p w:rsidR="00F2161C" w:rsidRPr="00F90B44" w:rsidRDefault="00F2161C" w:rsidP="00F2161C">
      <w:pPr>
        <w:tabs>
          <w:tab w:val="center" w:pos="4677"/>
        </w:tabs>
        <w:spacing w:after="0" w:line="276" w:lineRule="auto"/>
        <w:rPr>
          <w:rFonts w:ascii="Times New Roman" w:eastAsia="Times New Roman" w:hAnsi="Times New Roman" w:cs="Times New Roman"/>
          <w:sz w:val="24"/>
          <w:szCs w:val="24"/>
        </w:rPr>
      </w:pPr>
    </w:p>
    <w:p w:rsidR="00737C07" w:rsidRPr="00F90B44" w:rsidRDefault="005B1E87" w:rsidP="005E2CB2">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737C07" w:rsidRPr="00F90B44">
        <w:rPr>
          <w:rFonts w:ascii="Times New Roman" w:eastAsia="Times New Roman" w:hAnsi="Times New Roman" w:cs="Times New Roman"/>
          <w:sz w:val="24"/>
          <w:szCs w:val="24"/>
        </w:rPr>
        <w:t xml:space="preserve"> моет посуду. Меняется в лице.</w:t>
      </w:r>
    </w:p>
    <w:p w:rsidR="005E2CB2" w:rsidRPr="00F90B44" w:rsidRDefault="005E2CB2" w:rsidP="005E2CB2">
      <w:pPr>
        <w:tabs>
          <w:tab w:val="center" w:pos="4677"/>
        </w:tabs>
        <w:spacing w:after="0"/>
        <w:rPr>
          <w:rFonts w:ascii="Times New Roman" w:eastAsia="Times New Roman" w:hAnsi="Times New Roman" w:cs="Times New Roman"/>
          <w:sz w:val="24"/>
          <w:szCs w:val="24"/>
        </w:rPr>
      </w:pPr>
    </w:p>
    <w:p w:rsidR="00737C07" w:rsidRPr="00F90B44" w:rsidRDefault="005E2CB2" w:rsidP="005E2CB2">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Ты чего?</w:t>
      </w:r>
    </w:p>
    <w:p w:rsidR="00737C07" w:rsidRPr="00F90B44" w:rsidRDefault="005E2CB2" w:rsidP="005E2CB2">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sz w:val="24"/>
          <w:szCs w:val="24"/>
        </w:rPr>
        <w:t>: Да ты сказала про крокодила. Я это все представил. И как-то так грустно стало, что я все с этой работой пропускаю</w:t>
      </w:r>
    </w:p>
    <w:p w:rsidR="00737C07" w:rsidRPr="00F90B44" w:rsidRDefault="005E2CB2" w:rsidP="005E2CB2">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А какой выход? Ну садись ты в декрет</w:t>
      </w:r>
    </w:p>
    <w:p w:rsidR="00737C07" w:rsidRPr="00F90B44" w:rsidRDefault="005E2CB2" w:rsidP="005E2CB2">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sz w:val="24"/>
          <w:szCs w:val="24"/>
        </w:rPr>
        <w:t>: Да не…</w:t>
      </w:r>
    </w:p>
    <w:p w:rsidR="005E2CB2" w:rsidRPr="00F90B44" w:rsidRDefault="005E2CB2" w:rsidP="005E2CB2">
      <w:pPr>
        <w:tabs>
          <w:tab w:val="center" w:pos="4677"/>
        </w:tabs>
        <w:spacing w:after="0" w:line="276" w:lineRule="auto"/>
        <w:rPr>
          <w:rFonts w:ascii="Times New Roman" w:eastAsia="Times New Roman" w:hAnsi="Times New Roman" w:cs="Times New Roman"/>
          <w:sz w:val="24"/>
          <w:szCs w:val="24"/>
        </w:rPr>
      </w:pPr>
    </w:p>
    <w:p w:rsidR="00737C07" w:rsidRPr="00F90B44" w:rsidRDefault="005E2CB2" w:rsidP="00867EB6">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737C07" w:rsidRPr="00F90B44">
        <w:rPr>
          <w:rFonts w:ascii="Times New Roman" w:eastAsia="Times New Roman" w:hAnsi="Times New Roman" w:cs="Times New Roman"/>
          <w:sz w:val="24"/>
          <w:szCs w:val="24"/>
        </w:rPr>
        <w:t xml:space="preserve"> заканчивает с посуд</w:t>
      </w:r>
      <w:r w:rsidRPr="00F90B44">
        <w:rPr>
          <w:rFonts w:ascii="Times New Roman" w:eastAsia="Times New Roman" w:hAnsi="Times New Roman" w:cs="Times New Roman"/>
          <w:sz w:val="24"/>
          <w:szCs w:val="24"/>
        </w:rPr>
        <w:t>ой. Вместе садятся пить чай. Андрей</w:t>
      </w:r>
      <w:r w:rsidR="00737C07" w:rsidRPr="00F90B44">
        <w:rPr>
          <w:rFonts w:ascii="Times New Roman" w:eastAsia="Times New Roman" w:hAnsi="Times New Roman" w:cs="Times New Roman"/>
          <w:sz w:val="24"/>
          <w:szCs w:val="24"/>
        </w:rPr>
        <w:t xml:space="preserve"> зависает. </w:t>
      </w:r>
    </w:p>
    <w:p w:rsidR="00867EB6" w:rsidRPr="00F90B44" w:rsidRDefault="00867EB6" w:rsidP="00867EB6">
      <w:pPr>
        <w:tabs>
          <w:tab w:val="center" w:pos="4677"/>
        </w:tabs>
        <w:spacing w:after="0"/>
        <w:rPr>
          <w:rFonts w:ascii="Times New Roman" w:eastAsia="Times New Roman" w:hAnsi="Times New Roman" w:cs="Times New Roman"/>
          <w:sz w:val="24"/>
          <w:szCs w:val="24"/>
        </w:rPr>
      </w:pPr>
    </w:p>
    <w:p w:rsidR="00737C07" w:rsidRPr="00F90B44" w:rsidRDefault="00867EB6" w:rsidP="00593C8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Да чё с тобой?</w:t>
      </w:r>
    </w:p>
    <w:p w:rsidR="00737C07" w:rsidRPr="00F90B44" w:rsidRDefault="00867EB6" w:rsidP="00593C8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737C07" w:rsidRPr="00F90B44">
        <w:rPr>
          <w:rFonts w:ascii="Times New Roman" w:eastAsia="Times New Roman" w:hAnsi="Times New Roman" w:cs="Times New Roman"/>
          <w:b/>
          <w:sz w:val="24"/>
          <w:szCs w:val="24"/>
        </w:rPr>
        <w:t>:</w:t>
      </w:r>
      <w:r w:rsidR="00737C07" w:rsidRPr="00F90B44">
        <w:rPr>
          <w:rFonts w:ascii="Times New Roman" w:eastAsia="Times New Roman" w:hAnsi="Times New Roman" w:cs="Times New Roman"/>
          <w:sz w:val="24"/>
          <w:szCs w:val="24"/>
        </w:rPr>
        <w:t xml:space="preserve"> Да думаю, что мы с дочерью так мало видимся. А когда я дома, </w:t>
      </w:r>
      <w:r w:rsidRPr="00F90B44">
        <w:rPr>
          <w:rFonts w:ascii="Times New Roman" w:eastAsia="Times New Roman" w:hAnsi="Times New Roman" w:cs="Times New Roman"/>
          <w:sz w:val="24"/>
          <w:szCs w:val="24"/>
        </w:rPr>
        <w:t>я-то</w:t>
      </w:r>
      <w:r w:rsidR="00737C07" w:rsidRPr="00F90B44">
        <w:rPr>
          <w:rFonts w:ascii="Times New Roman" w:eastAsia="Times New Roman" w:hAnsi="Times New Roman" w:cs="Times New Roman"/>
          <w:sz w:val="24"/>
          <w:szCs w:val="24"/>
        </w:rPr>
        <w:t xml:space="preserve"> не выспался, то в облаках витаю, то в телефон залипаю. </w:t>
      </w:r>
    </w:p>
    <w:p w:rsidR="00737C07" w:rsidRPr="00F90B44" w:rsidRDefault="00867EB6" w:rsidP="00593C8D">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xml:space="preserve">: </w:t>
      </w:r>
      <w:r w:rsidR="00DA1EC3" w:rsidRPr="00F90B44">
        <w:rPr>
          <w:rFonts w:ascii="Times New Roman" w:eastAsia="Times New Roman" w:hAnsi="Times New Roman" w:cs="Times New Roman"/>
          <w:sz w:val="24"/>
          <w:szCs w:val="24"/>
        </w:rPr>
        <w:t>А я чет вспомнила про мобиль с жирафами. Как мы первые месяцы ее уложить не могли. И как я со злости так качнула кроватку, что жирафы долбиться друг об друга начали…</w:t>
      </w:r>
    </w:p>
    <w:p w:rsidR="002A0728" w:rsidRPr="00F90B44" w:rsidRDefault="002A0728" w:rsidP="002A0728">
      <w:pPr>
        <w:tabs>
          <w:tab w:val="center" w:pos="4677"/>
        </w:tabs>
        <w:spacing w:after="0"/>
        <w:rPr>
          <w:rFonts w:ascii="Times New Roman" w:eastAsia="Times New Roman" w:hAnsi="Times New Roman" w:cs="Times New Roman"/>
          <w:sz w:val="24"/>
          <w:szCs w:val="24"/>
        </w:rPr>
      </w:pPr>
    </w:p>
    <w:p w:rsidR="00737C07" w:rsidRPr="00F90B44" w:rsidRDefault="002A0728" w:rsidP="002A072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737C07" w:rsidRPr="00F90B44">
        <w:rPr>
          <w:rFonts w:ascii="Times New Roman" w:eastAsia="Times New Roman" w:hAnsi="Times New Roman" w:cs="Times New Roman"/>
          <w:sz w:val="24"/>
          <w:szCs w:val="24"/>
        </w:rPr>
        <w:t xml:space="preserve"> громко истерично всхлипывает, закрыв лицо руками</w:t>
      </w:r>
      <w:r w:rsidRPr="00F90B44">
        <w:rPr>
          <w:rFonts w:ascii="Times New Roman" w:eastAsia="Times New Roman" w:hAnsi="Times New Roman" w:cs="Times New Roman"/>
          <w:sz w:val="24"/>
          <w:szCs w:val="24"/>
        </w:rPr>
        <w:t>. Продолжается это недолго. Таня</w:t>
      </w:r>
      <w:r w:rsidR="00737C07" w:rsidRPr="00F90B44">
        <w:rPr>
          <w:rFonts w:ascii="Times New Roman" w:eastAsia="Times New Roman" w:hAnsi="Times New Roman" w:cs="Times New Roman"/>
          <w:sz w:val="24"/>
          <w:szCs w:val="24"/>
        </w:rPr>
        <w:t xml:space="preserve"> с бутылкой молока в руках в шоке присаживается на стул.</w:t>
      </w:r>
    </w:p>
    <w:p w:rsidR="002A0728" w:rsidRPr="00F90B44" w:rsidRDefault="002A0728" w:rsidP="002A0728">
      <w:pPr>
        <w:tabs>
          <w:tab w:val="center" w:pos="4677"/>
        </w:tabs>
        <w:spacing w:after="0"/>
        <w:rPr>
          <w:rFonts w:ascii="Times New Roman" w:eastAsia="Times New Roman" w:hAnsi="Times New Roman" w:cs="Times New Roman"/>
          <w:sz w:val="24"/>
          <w:szCs w:val="24"/>
        </w:rPr>
      </w:pPr>
    </w:p>
    <w:p w:rsidR="00737C07" w:rsidRPr="00F90B44" w:rsidRDefault="002A0728" w:rsidP="00737C07">
      <w:pPr>
        <w:tabs>
          <w:tab w:val="center" w:pos="4677"/>
        </w:tabs>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737C07" w:rsidRPr="00F90B44">
        <w:rPr>
          <w:rFonts w:ascii="Times New Roman" w:eastAsia="Times New Roman" w:hAnsi="Times New Roman" w:cs="Times New Roman"/>
          <w:sz w:val="24"/>
          <w:szCs w:val="24"/>
        </w:rPr>
        <w:t>: Андрей, ты чего? Капец...</w:t>
      </w:r>
    </w:p>
    <w:p w:rsidR="002A0728" w:rsidRPr="00F90B44" w:rsidRDefault="002A0728" w:rsidP="00737C07">
      <w:pPr>
        <w:tabs>
          <w:tab w:val="center" w:pos="4677"/>
        </w:tabs>
        <w:rPr>
          <w:rFonts w:ascii="Times New Roman" w:eastAsia="Times New Roman" w:hAnsi="Times New Roman" w:cs="Times New Roman"/>
          <w:sz w:val="24"/>
          <w:szCs w:val="24"/>
        </w:rPr>
      </w:pPr>
    </w:p>
    <w:p w:rsidR="00F1213F" w:rsidRPr="00F90B44" w:rsidRDefault="00F1213F"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F1213F" w:rsidRPr="00F90B44" w:rsidRDefault="00F1213F"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Утро. Завтрак. Дочка в комнате смотрит мультики.</w:t>
      </w:r>
    </w:p>
    <w:p w:rsidR="00F1213F" w:rsidRPr="00F90B44" w:rsidRDefault="00F1213F" w:rsidP="00F1213F">
      <w:pPr>
        <w:tabs>
          <w:tab w:val="center" w:pos="4677"/>
        </w:tabs>
        <w:spacing w:after="0"/>
        <w:rPr>
          <w:rFonts w:ascii="Times New Roman" w:eastAsia="Times New Roman" w:hAnsi="Times New Roman" w:cs="Times New Roman"/>
          <w:sz w:val="24"/>
          <w:szCs w:val="24"/>
        </w:rPr>
      </w:pPr>
    </w:p>
    <w:p w:rsidR="00F1213F" w:rsidRPr="00F90B44" w:rsidRDefault="00F1213F"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Спасите, где мой кофе</w:t>
      </w:r>
    </w:p>
    <w:p w:rsidR="00F1213F" w:rsidRPr="00F90B44" w:rsidRDefault="00F1213F" w:rsidP="00F1213F">
      <w:pPr>
        <w:tabs>
          <w:tab w:val="center" w:pos="4677"/>
        </w:tabs>
        <w:spacing w:after="0"/>
        <w:rPr>
          <w:rFonts w:ascii="Times New Roman" w:eastAsia="Times New Roman" w:hAnsi="Times New Roman" w:cs="Times New Roman"/>
          <w:sz w:val="24"/>
          <w:szCs w:val="24"/>
        </w:rPr>
      </w:pPr>
    </w:p>
    <w:p w:rsidR="00F1213F" w:rsidRPr="00F90B44" w:rsidRDefault="00F1213F"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 подходит к Тане и тянется ее поцеловать.</w:t>
      </w:r>
    </w:p>
    <w:p w:rsidR="00F1213F" w:rsidRPr="00F90B44" w:rsidRDefault="00F1213F" w:rsidP="00F1213F">
      <w:pPr>
        <w:tabs>
          <w:tab w:val="center" w:pos="4677"/>
        </w:tabs>
        <w:spacing w:after="0"/>
        <w:rPr>
          <w:rFonts w:ascii="Times New Roman" w:eastAsia="Times New Roman" w:hAnsi="Times New Roman" w:cs="Times New Roman"/>
          <w:sz w:val="24"/>
          <w:szCs w:val="24"/>
        </w:rPr>
      </w:pPr>
    </w:p>
    <w:p w:rsidR="00F1213F" w:rsidRPr="00F90B44" w:rsidRDefault="00F1213F"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Ты рискуешь, я голодная</w:t>
      </w:r>
    </w:p>
    <w:p w:rsidR="00F1213F" w:rsidRPr="00F90B44" w:rsidRDefault="00F1213F" w:rsidP="00F1213F">
      <w:pPr>
        <w:tabs>
          <w:tab w:val="center" w:pos="4677"/>
        </w:tabs>
        <w:spacing w:after="0"/>
        <w:rPr>
          <w:rFonts w:ascii="Times New Roman" w:eastAsia="Times New Roman" w:hAnsi="Times New Roman" w:cs="Times New Roman"/>
          <w:sz w:val="24"/>
          <w:szCs w:val="24"/>
        </w:rPr>
      </w:pPr>
    </w:p>
    <w:p w:rsidR="00F1213F" w:rsidRPr="00F90B44" w:rsidRDefault="00E51BEB"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F1213F" w:rsidRPr="00F90B44">
        <w:rPr>
          <w:rFonts w:ascii="Times New Roman" w:eastAsia="Times New Roman" w:hAnsi="Times New Roman" w:cs="Times New Roman"/>
          <w:sz w:val="24"/>
          <w:szCs w:val="24"/>
        </w:rPr>
        <w:t xml:space="preserve"> с усмешкой</w:t>
      </w:r>
      <w:r w:rsidRPr="00F90B44">
        <w:rPr>
          <w:rFonts w:ascii="Times New Roman" w:eastAsia="Times New Roman" w:hAnsi="Times New Roman" w:cs="Times New Roman"/>
          <w:sz w:val="24"/>
          <w:szCs w:val="24"/>
        </w:rPr>
        <w:t>:</w:t>
      </w:r>
    </w:p>
    <w:p w:rsidR="00E51BEB" w:rsidRPr="00F90B44" w:rsidRDefault="00E51BEB" w:rsidP="00F1213F">
      <w:pPr>
        <w:tabs>
          <w:tab w:val="center" w:pos="4677"/>
        </w:tabs>
        <w:spacing w:after="0"/>
        <w:rPr>
          <w:rFonts w:ascii="Times New Roman" w:eastAsia="Times New Roman" w:hAnsi="Times New Roman" w:cs="Times New Roman"/>
          <w:sz w:val="24"/>
          <w:szCs w:val="24"/>
        </w:rPr>
      </w:pPr>
    </w:p>
    <w:p w:rsidR="00F1213F" w:rsidRPr="00F90B44" w:rsidRDefault="00E51BEB"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F1213F" w:rsidRPr="00F90B44">
        <w:rPr>
          <w:rFonts w:ascii="Times New Roman" w:eastAsia="Times New Roman" w:hAnsi="Times New Roman" w:cs="Times New Roman"/>
          <w:sz w:val="24"/>
          <w:szCs w:val="24"/>
        </w:rPr>
        <w:t>: Ладно-ладно</w:t>
      </w:r>
    </w:p>
    <w:p w:rsidR="00E51BEB" w:rsidRPr="00F90B44" w:rsidRDefault="00E51BEB" w:rsidP="00F1213F">
      <w:pPr>
        <w:tabs>
          <w:tab w:val="center" w:pos="4677"/>
        </w:tabs>
        <w:spacing w:after="0"/>
        <w:rPr>
          <w:rFonts w:ascii="Times New Roman" w:eastAsia="Times New Roman" w:hAnsi="Times New Roman" w:cs="Times New Roman"/>
          <w:sz w:val="24"/>
          <w:szCs w:val="24"/>
        </w:rPr>
      </w:pPr>
    </w:p>
    <w:p w:rsidR="00F1213F" w:rsidRPr="00F90B44" w:rsidRDefault="00E51BEB"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F1213F" w:rsidRPr="00F90B44">
        <w:rPr>
          <w:rFonts w:ascii="Times New Roman" w:eastAsia="Times New Roman" w:hAnsi="Times New Roman" w:cs="Times New Roman"/>
          <w:sz w:val="24"/>
          <w:szCs w:val="24"/>
        </w:rPr>
        <w:t xml:space="preserve"> кипятит чайник. Наливает кофе. Прибегает дочка.</w:t>
      </w:r>
    </w:p>
    <w:p w:rsidR="00E51BEB" w:rsidRPr="00F90B44" w:rsidRDefault="00E51BEB" w:rsidP="00F1213F">
      <w:pPr>
        <w:tabs>
          <w:tab w:val="center" w:pos="4677"/>
        </w:tabs>
        <w:spacing w:after="0"/>
        <w:rPr>
          <w:rFonts w:ascii="Times New Roman" w:eastAsia="Times New Roman" w:hAnsi="Times New Roman" w:cs="Times New Roman"/>
          <w:sz w:val="24"/>
          <w:szCs w:val="24"/>
        </w:rPr>
      </w:pPr>
    </w:p>
    <w:p w:rsidR="00F1213F" w:rsidRPr="00F90B44" w:rsidRDefault="00F1213F"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Я тоже буду с вами</w:t>
      </w:r>
    </w:p>
    <w:p w:rsidR="00E51BEB" w:rsidRPr="00F90B44" w:rsidRDefault="00E51BEB" w:rsidP="00F1213F">
      <w:pPr>
        <w:tabs>
          <w:tab w:val="center" w:pos="4677"/>
        </w:tabs>
        <w:spacing w:after="0"/>
        <w:rPr>
          <w:rFonts w:ascii="Times New Roman" w:eastAsia="Times New Roman" w:hAnsi="Times New Roman" w:cs="Times New Roman"/>
          <w:sz w:val="24"/>
          <w:szCs w:val="24"/>
        </w:rPr>
      </w:pPr>
    </w:p>
    <w:p w:rsidR="00E51BEB" w:rsidRPr="00F90B44" w:rsidRDefault="00E51BEB"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т</w:t>
      </w:r>
      <w:r w:rsidR="00F1213F" w:rsidRPr="00F90B44">
        <w:rPr>
          <w:rFonts w:ascii="Times New Roman" w:eastAsia="Times New Roman" w:hAnsi="Times New Roman" w:cs="Times New Roman"/>
          <w:sz w:val="24"/>
          <w:szCs w:val="24"/>
        </w:rPr>
        <w:t>ащит детский стульчик к столу. Пытается залезть.</w:t>
      </w:r>
    </w:p>
    <w:p w:rsidR="00F1213F" w:rsidRPr="00F90B44" w:rsidRDefault="00F1213F" w:rsidP="00F1213F">
      <w:pPr>
        <w:tabs>
          <w:tab w:val="center" w:pos="4677"/>
        </w:tabs>
        <w:spacing w:after="0"/>
        <w:rPr>
          <w:rFonts w:ascii="Times New Roman" w:eastAsia="Times New Roman" w:hAnsi="Times New Roman" w:cs="Times New Roman"/>
          <w:sz w:val="24"/>
          <w:szCs w:val="24"/>
        </w:rPr>
      </w:pPr>
    </w:p>
    <w:p w:rsidR="00F1213F" w:rsidRPr="00F90B44" w:rsidRDefault="00E51BEB" w:rsidP="00152CC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F1213F" w:rsidRPr="00F90B44">
        <w:rPr>
          <w:rFonts w:ascii="Times New Roman" w:eastAsia="Times New Roman" w:hAnsi="Times New Roman" w:cs="Times New Roman"/>
          <w:sz w:val="24"/>
          <w:szCs w:val="24"/>
        </w:rPr>
        <w:t>: В смысле с нами? Дай поесть и поговорить спокойно. Ты же поела уже. Шуруй мультики смотреть.</w:t>
      </w:r>
    </w:p>
    <w:p w:rsidR="00F1213F" w:rsidRPr="00F90B44" w:rsidRDefault="00F1213F" w:rsidP="00152CC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Не буду я шуруть</w:t>
      </w:r>
    </w:p>
    <w:p w:rsidR="00F1213F" w:rsidRPr="00F90B44" w:rsidRDefault="00152CC8" w:rsidP="00152CC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F1213F" w:rsidRPr="00F90B44">
        <w:rPr>
          <w:rFonts w:ascii="Times New Roman" w:eastAsia="Times New Roman" w:hAnsi="Times New Roman" w:cs="Times New Roman"/>
          <w:sz w:val="24"/>
          <w:szCs w:val="24"/>
        </w:rPr>
        <w:t>: Пойдем</w:t>
      </w:r>
    </w:p>
    <w:p w:rsidR="00152CC8" w:rsidRPr="00F90B44" w:rsidRDefault="00152CC8" w:rsidP="00F1213F">
      <w:pPr>
        <w:tabs>
          <w:tab w:val="center" w:pos="4677"/>
        </w:tabs>
        <w:spacing w:after="0"/>
        <w:rPr>
          <w:rFonts w:ascii="Times New Roman" w:eastAsia="Times New Roman" w:hAnsi="Times New Roman" w:cs="Times New Roman"/>
          <w:sz w:val="24"/>
          <w:szCs w:val="24"/>
        </w:rPr>
      </w:pP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Андрей </w:t>
      </w:r>
      <w:r w:rsidR="00F1213F" w:rsidRPr="00F90B44">
        <w:rPr>
          <w:rFonts w:ascii="Times New Roman" w:eastAsia="Times New Roman" w:hAnsi="Times New Roman" w:cs="Times New Roman"/>
          <w:sz w:val="24"/>
          <w:szCs w:val="24"/>
        </w:rPr>
        <w:t>и дочка уходят. Садятс</w:t>
      </w:r>
      <w:r w:rsidRPr="00F90B44">
        <w:rPr>
          <w:rFonts w:ascii="Times New Roman" w:eastAsia="Times New Roman" w:hAnsi="Times New Roman" w:cs="Times New Roman"/>
          <w:sz w:val="24"/>
          <w:szCs w:val="24"/>
        </w:rPr>
        <w:t>я вместе смотреть мультики. Таня</w:t>
      </w:r>
      <w:r w:rsidR="00F1213F" w:rsidRPr="00F90B44">
        <w:rPr>
          <w:rFonts w:ascii="Times New Roman" w:eastAsia="Times New Roman" w:hAnsi="Times New Roman" w:cs="Times New Roman"/>
          <w:sz w:val="24"/>
          <w:szCs w:val="24"/>
        </w:rPr>
        <w:t xml:space="preserve"> заходит в комнату. </w:t>
      </w: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F1213F" w:rsidRPr="00F90B44">
        <w:rPr>
          <w:rFonts w:ascii="Times New Roman" w:eastAsia="Times New Roman" w:hAnsi="Times New Roman" w:cs="Times New Roman"/>
          <w:sz w:val="24"/>
          <w:szCs w:val="24"/>
        </w:rPr>
        <w:t>: И че это?</w:t>
      </w: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F1213F" w:rsidRPr="00F90B44">
        <w:rPr>
          <w:rFonts w:ascii="Times New Roman" w:eastAsia="Times New Roman" w:hAnsi="Times New Roman" w:cs="Times New Roman"/>
          <w:sz w:val="24"/>
          <w:szCs w:val="24"/>
        </w:rPr>
        <w:t>: Завтракай пока</w:t>
      </w:r>
    </w:p>
    <w:p w:rsidR="00D874F4" w:rsidRPr="00F90B44" w:rsidRDefault="00D874F4" w:rsidP="00F1213F">
      <w:pPr>
        <w:tabs>
          <w:tab w:val="center" w:pos="4677"/>
        </w:tabs>
        <w:spacing w:after="0"/>
        <w:rPr>
          <w:rFonts w:ascii="Times New Roman" w:eastAsia="Times New Roman" w:hAnsi="Times New Roman" w:cs="Times New Roman"/>
          <w:sz w:val="24"/>
          <w:szCs w:val="24"/>
        </w:rPr>
      </w:pP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F1213F" w:rsidRPr="00F90B44">
        <w:rPr>
          <w:rFonts w:ascii="Times New Roman" w:eastAsia="Times New Roman" w:hAnsi="Times New Roman" w:cs="Times New Roman"/>
          <w:sz w:val="24"/>
          <w:szCs w:val="24"/>
        </w:rPr>
        <w:t xml:space="preserve"> берет пульт и отключает телевизор. Уходит на кухню.</w:t>
      </w:r>
    </w:p>
    <w:p w:rsidR="00D874F4" w:rsidRPr="00F90B44" w:rsidRDefault="00D874F4" w:rsidP="00F1213F">
      <w:pPr>
        <w:tabs>
          <w:tab w:val="center" w:pos="4677"/>
        </w:tabs>
        <w:spacing w:after="0"/>
        <w:rPr>
          <w:rFonts w:ascii="Times New Roman" w:eastAsia="Times New Roman" w:hAnsi="Times New Roman" w:cs="Times New Roman"/>
          <w:sz w:val="24"/>
          <w:szCs w:val="24"/>
        </w:rPr>
      </w:pP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F1213F" w:rsidRPr="00F90B44">
        <w:rPr>
          <w:rFonts w:ascii="Times New Roman" w:eastAsia="Times New Roman" w:hAnsi="Times New Roman" w:cs="Times New Roman"/>
          <w:sz w:val="24"/>
          <w:szCs w:val="24"/>
        </w:rPr>
        <w:t>: Ты че выключила, мы же нормально смотреть сели.</w:t>
      </w:r>
    </w:p>
    <w:p w:rsidR="00D874F4" w:rsidRPr="00F90B44" w:rsidRDefault="00D874F4" w:rsidP="00F1213F">
      <w:pPr>
        <w:tabs>
          <w:tab w:val="center" w:pos="4677"/>
        </w:tabs>
        <w:spacing w:after="0"/>
        <w:rPr>
          <w:rFonts w:ascii="Times New Roman" w:eastAsia="Times New Roman" w:hAnsi="Times New Roman" w:cs="Times New Roman"/>
          <w:sz w:val="24"/>
          <w:szCs w:val="24"/>
        </w:rPr>
      </w:pP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F1213F" w:rsidRPr="00F90B44">
        <w:rPr>
          <w:rFonts w:ascii="Times New Roman" w:eastAsia="Times New Roman" w:hAnsi="Times New Roman" w:cs="Times New Roman"/>
          <w:sz w:val="24"/>
          <w:szCs w:val="24"/>
        </w:rPr>
        <w:t xml:space="preserve"> орет с кухни</w:t>
      </w:r>
      <w:r w:rsidRPr="00F90B44">
        <w:rPr>
          <w:rFonts w:ascii="Times New Roman" w:eastAsia="Times New Roman" w:hAnsi="Times New Roman" w:cs="Times New Roman"/>
          <w:sz w:val="24"/>
          <w:szCs w:val="24"/>
        </w:rPr>
        <w:t>:</w:t>
      </w:r>
    </w:p>
    <w:p w:rsidR="00D874F4" w:rsidRPr="00F90B44" w:rsidRDefault="00D874F4" w:rsidP="00F1213F">
      <w:pPr>
        <w:tabs>
          <w:tab w:val="center" w:pos="4677"/>
        </w:tabs>
        <w:spacing w:after="0"/>
        <w:rPr>
          <w:rFonts w:ascii="Times New Roman" w:eastAsia="Times New Roman" w:hAnsi="Times New Roman" w:cs="Times New Roman"/>
          <w:sz w:val="24"/>
          <w:szCs w:val="24"/>
        </w:rPr>
      </w:pPr>
    </w:p>
    <w:p w:rsidR="00D874F4"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F1213F" w:rsidRPr="00F90B44">
        <w:rPr>
          <w:rFonts w:ascii="Times New Roman" w:eastAsia="Times New Roman" w:hAnsi="Times New Roman" w:cs="Times New Roman"/>
          <w:sz w:val="24"/>
          <w:szCs w:val="24"/>
        </w:rPr>
        <w:t>: Меня задолбал</w:t>
      </w:r>
      <w:r w:rsidRPr="00F90B44">
        <w:rPr>
          <w:rFonts w:ascii="Times New Roman" w:eastAsia="Times New Roman" w:hAnsi="Times New Roman" w:cs="Times New Roman"/>
          <w:sz w:val="24"/>
          <w:szCs w:val="24"/>
        </w:rPr>
        <w:t>о, что вокруг нее все вертится!</w:t>
      </w: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F1213F" w:rsidRPr="00F90B44">
        <w:rPr>
          <w:rFonts w:ascii="Times New Roman" w:eastAsia="Times New Roman" w:hAnsi="Times New Roman" w:cs="Times New Roman"/>
          <w:sz w:val="24"/>
          <w:szCs w:val="24"/>
        </w:rPr>
        <w:t>: Что ты такое говоришь, она же ребенок.</w:t>
      </w:r>
    </w:p>
    <w:p w:rsidR="00F1213F" w:rsidRPr="00F90B44" w:rsidRDefault="00D874F4"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F1213F" w:rsidRPr="00F90B44">
        <w:rPr>
          <w:rFonts w:ascii="Times New Roman" w:eastAsia="Times New Roman" w:hAnsi="Times New Roman" w:cs="Times New Roman"/>
          <w:sz w:val="24"/>
          <w:szCs w:val="24"/>
        </w:rPr>
        <w:t>: Мне пофиг…</w:t>
      </w:r>
    </w:p>
    <w:p w:rsidR="001D56A5" w:rsidRPr="00F90B44" w:rsidRDefault="001D56A5" w:rsidP="00F1213F">
      <w:pPr>
        <w:tabs>
          <w:tab w:val="center" w:pos="4677"/>
        </w:tabs>
        <w:spacing w:after="0"/>
        <w:rPr>
          <w:rFonts w:ascii="Times New Roman" w:eastAsia="Times New Roman" w:hAnsi="Times New Roman" w:cs="Times New Roman"/>
          <w:sz w:val="24"/>
          <w:szCs w:val="24"/>
        </w:rPr>
      </w:pPr>
    </w:p>
    <w:p w:rsidR="001D56A5" w:rsidRPr="00F90B44" w:rsidRDefault="001D56A5" w:rsidP="00F1213F">
      <w:pPr>
        <w:tabs>
          <w:tab w:val="center" w:pos="4677"/>
        </w:tabs>
        <w:spacing w:after="0"/>
        <w:rPr>
          <w:rFonts w:ascii="Times New Roman" w:eastAsia="Times New Roman" w:hAnsi="Times New Roman" w:cs="Times New Roman"/>
          <w:sz w:val="24"/>
          <w:szCs w:val="24"/>
        </w:rPr>
      </w:pPr>
    </w:p>
    <w:p w:rsidR="001D56A5" w:rsidRPr="00F90B44" w:rsidRDefault="001D56A5" w:rsidP="00F1213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E6048F" w:rsidRPr="00F90B44" w:rsidRDefault="00E6048F" w:rsidP="000C4D64">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Веч</w:t>
      </w:r>
      <w:r w:rsidR="000C4D64" w:rsidRPr="00F90B44">
        <w:rPr>
          <w:rFonts w:ascii="Times New Roman" w:eastAsia="Times New Roman" w:hAnsi="Times New Roman" w:cs="Times New Roman"/>
          <w:sz w:val="24"/>
          <w:szCs w:val="24"/>
        </w:rPr>
        <w:t>ер. Семья готовится ко сну. Таня</w:t>
      </w:r>
      <w:r w:rsidRPr="00F90B44">
        <w:rPr>
          <w:rFonts w:ascii="Times New Roman" w:eastAsia="Times New Roman" w:hAnsi="Times New Roman" w:cs="Times New Roman"/>
          <w:sz w:val="24"/>
          <w:szCs w:val="24"/>
        </w:rPr>
        <w:t xml:space="preserve"> подбирает с пола пластиковую баночку. Собирает по углам комнаты фломастеры. Меняет перепутанные крышки на нужный цвет. Составляет их в банку. Считает. Оглядывается в поисках еще одного фломастера. Закрывает крышку и убирает банку на место. Поправляет на полке сдвинутые книги, переворачивает книгу, кото</w:t>
      </w:r>
      <w:r w:rsidR="000C4D64" w:rsidRPr="00F90B44">
        <w:rPr>
          <w:rFonts w:ascii="Times New Roman" w:eastAsia="Times New Roman" w:hAnsi="Times New Roman" w:cs="Times New Roman"/>
          <w:sz w:val="24"/>
          <w:szCs w:val="24"/>
        </w:rPr>
        <w:t xml:space="preserve">рая стоит вверх ногами. </w:t>
      </w:r>
      <w:r w:rsidRPr="00F90B44">
        <w:rPr>
          <w:rFonts w:ascii="Times New Roman" w:eastAsia="Times New Roman" w:hAnsi="Times New Roman" w:cs="Times New Roman"/>
          <w:sz w:val="24"/>
          <w:szCs w:val="24"/>
        </w:rPr>
        <w:t>Собирает в корзину мягкие игрушки. В другую корзину складывает пластиковые овощи. Оглядывается – поправляет подушки на кресле. Выключает торшер.</w:t>
      </w:r>
    </w:p>
    <w:p w:rsidR="000C4D64" w:rsidRPr="00F90B44" w:rsidRDefault="000C4D64" w:rsidP="00E6048F">
      <w:pPr>
        <w:tabs>
          <w:tab w:val="center" w:pos="4677"/>
        </w:tabs>
        <w:spacing w:after="0"/>
        <w:rPr>
          <w:rFonts w:ascii="Times New Roman" w:eastAsia="Times New Roman" w:hAnsi="Times New Roman" w:cs="Times New Roman"/>
          <w:sz w:val="24"/>
          <w:szCs w:val="24"/>
        </w:rPr>
      </w:pPr>
    </w:p>
    <w:p w:rsidR="00E6048F" w:rsidRPr="00F90B44" w:rsidRDefault="00E6048F"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xml:space="preserve"> Мама, ты зачем выключила свет? Включи сейчас же обратно!</w:t>
      </w:r>
    </w:p>
    <w:p w:rsidR="00E6048F" w:rsidRPr="00F90B44" w:rsidRDefault="008768B9"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6048F" w:rsidRPr="00F90B44">
        <w:rPr>
          <w:rFonts w:ascii="Times New Roman" w:eastAsia="Times New Roman" w:hAnsi="Times New Roman" w:cs="Times New Roman"/>
          <w:sz w:val="24"/>
          <w:szCs w:val="24"/>
        </w:rPr>
        <w:t>: Ночь пришла, пора спать!</w:t>
      </w:r>
    </w:p>
    <w:p w:rsidR="00E6048F" w:rsidRPr="00F90B44" w:rsidRDefault="00E6048F"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Н</w:t>
      </w:r>
      <w:r w:rsidR="008768B9" w:rsidRPr="00F90B44">
        <w:rPr>
          <w:rFonts w:ascii="Times New Roman" w:eastAsia="Times New Roman" w:hAnsi="Times New Roman" w:cs="Times New Roman"/>
          <w:sz w:val="24"/>
          <w:szCs w:val="24"/>
        </w:rPr>
        <w:t>е буду! На котика</w:t>
      </w:r>
      <w:r w:rsidRPr="00F90B44">
        <w:rPr>
          <w:rFonts w:ascii="Times New Roman" w:eastAsia="Times New Roman" w:hAnsi="Times New Roman" w:cs="Times New Roman"/>
          <w:sz w:val="24"/>
          <w:szCs w:val="24"/>
        </w:rPr>
        <w:t>!</w:t>
      </w:r>
    </w:p>
    <w:p w:rsidR="008768B9" w:rsidRPr="00F90B44" w:rsidRDefault="008768B9" w:rsidP="00E6048F">
      <w:pPr>
        <w:tabs>
          <w:tab w:val="center" w:pos="4677"/>
        </w:tabs>
        <w:spacing w:after="0"/>
        <w:rPr>
          <w:rFonts w:ascii="Times New Roman" w:eastAsia="Times New Roman" w:hAnsi="Times New Roman" w:cs="Times New Roman"/>
          <w:sz w:val="24"/>
          <w:szCs w:val="24"/>
        </w:rPr>
      </w:pPr>
    </w:p>
    <w:p w:rsidR="00E6048F" w:rsidRPr="00F90B44" w:rsidRDefault="00E6048F"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швыр</w:t>
      </w:r>
      <w:r w:rsidR="008768B9" w:rsidRPr="00F90B44">
        <w:rPr>
          <w:rFonts w:ascii="Times New Roman" w:eastAsia="Times New Roman" w:hAnsi="Times New Roman" w:cs="Times New Roman"/>
          <w:sz w:val="24"/>
          <w:szCs w:val="24"/>
        </w:rPr>
        <w:t>яет из кровати любимую игрушку</w:t>
      </w:r>
      <w:r w:rsidRPr="00F90B44">
        <w:rPr>
          <w:rFonts w:ascii="Times New Roman" w:eastAsia="Times New Roman" w:hAnsi="Times New Roman" w:cs="Times New Roman"/>
          <w:sz w:val="24"/>
          <w:szCs w:val="24"/>
        </w:rPr>
        <w:t>.</w:t>
      </w:r>
    </w:p>
    <w:p w:rsidR="008768B9" w:rsidRPr="00F90B44" w:rsidRDefault="008768B9" w:rsidP="00E6048F">
      <w:pPr>
        <w:tabs>
          <w:tab w:val="center" w:pos="4677"/>
        </w:tabs>
        <w:spacing w:after="0"/>
        <w:rPr>
          <w:rFonts w:ascii="Times New Roman" w:eastAsia="Times New Roman" w:hAnsi="Times New Roman" w:cs="Times New Roman"/>
          <w:sz w:val="24"/>
          <w:szCs w:val="24"/>
        </w:rPr>
      </w:pPr>
    </w:p>
    <w:p w:rsidR="00E6048F" w:rsidRPr="00F90B44" w:rsidRDefault="008768B9"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6048F" w:rsidRPr="00F90B44">
        <w:rPr>
          <w:rFonts w:ascii="Times New Roman" w:eastAsia="Times New Roman" w:hAnsi="Times New Roman" w:cs="Times New Roman"/>
          <w:sz w:val="24"/>
          <w:szCs w:val="24"/>
        </w:rPr>
        <w:t>: Ну пусть валяется на полу</w:t>
      </w:r>
    </w:p>
    <w:p w:rsidR="00E6048F" w:rsidRPr="00F90B44" w:rsidRDefault="008768B9"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Котик! Отдай моего котика</w:t>
      </w:r>
      <w:r w:rsidR="00E6048F" w:rsidRPr="00F90B44">
        <w:rPr>
          <w:rFonts w:ascii="Times New Roman" w:eastAsia="Times New Roman" w:hAnsi="Times New Roman" w:cs="Times New Roman"/>
          <w:sz w:val="24"/>
          <w:szCs w:val="24"/>
        </w:rPr>
        <w:t>!</w:t>
      </w:r>
    </w:p>
    <w:p w:rsidR="00E6048F" w:rsidRPr="00F90B44" w:rsidRDefault="008768B9"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6048F" w:rsidRPr="00F90B44">
        <w:rPr>
          <w:rFonts w:ascii="Times New Roman" w:eastAsia="Times New Roman" w:hAnsi="Times New Roman" w:cs="Times New Roman"/>
          <w:sz w:val="24"/>
          <w:szCs w:val="24"/>
        </w:rPr>
        <w:t>: Нет!</w:t>
      </w:r>
    </w:p>
    <w:p w:rsidR="008768B9" w:rsidRPr="00F90B44" w:rsidRDefault="008768B9" w:rsidP="00E6048F">
      <w:pPr>
        <w:tabs>
          <w:tab w:val="center" w:pos="4677"/>
        </w:tabs>
        <w:spacing w:after="0"/>
        <w:rPr>
          <w:rFonts w:ascii="Times New Roman" w:eastAsia="Times New Roman" w:hAnsi="Times New Roman" w:cs="Times New Roman"/>
          <w:sz w:val="24"/>
          <w:szCs w:val="24"/>
        </w:rPr>
      </w:pPr>
    </w:p>
    <w:p w:rsidR="00E6048F" w:rsidRPr="00F90B44" w:rsidRDefault="00324F5E"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начинает плакать. Таня</w:t>
      </w:r>
      <w:r w:rsidR="008768B9" w:rsidRPr="00F90B44">
        <w:rPr>
          <w:rFonts w:ascii="Times New Roman" w:eastAsia="Times New Roman" w:hAnsi="Times New Roman" w:cs="Times New Roman"/>
          <w:sz w:val="24"/>
          <w:szCs w:val="24"/>
        </w:rPr>
        <w:t xml:space="preserve"> с психом кидает ей игрушку</w:t>
      </w:r>
      <w:r w:rsidR="00E6048F" w:rsidRPr="00F90B44">
        <w:rPr>
          <w:rFonts w:ascii="Times New Roman" w:eastAsia="Times New Roman" w:hAnsi="Times New Roman" w:cs="Times New Roman"/>
          <w:sz w:val="24"/>
          <w:szCs w:val="24"/>
        </w:rPr>
        <w:t xml:space="preserve">. </w:t>
      </w:r>
    </w:p>
    <w:p w:rsidR="008768B9" w:rsidRPr="00F90B44" w:rsidRDefault="008768B9" w:rsidP="00E6048F">
      <w:pPr>
        <w:tabs>
          <w:tab w:val="center" w:pos="4677"/>
        </w:tabs>
        <w:spacing w:after="0"/>
        <w:rPr>
          <w:rFonts w:ascii="Times New Roman" w:eastAsia="Times New Roman" w:hAnsi="Times New Roman" w:cs="Times New Roman"/>
          <w:sz w:val="24"/>
          <w:szCs w:val="24"/>
        </w:rPr>
      </w:pPr>
    </w:p>
    <w:p w:rsidR="00E6048F" w:rsidRPr="00F90B44" w:rsidRDefault="00324F5E"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6048F" w:rsidRPr="00F90B44">
        <w:rPr>
          <w:rFonts w:ascii="Times New Roman" w:eastAsia="Times New Roman" w:hAnsi="Times New Roman" w:cs="Times New Roman"/>
          <w:sz w:val="24"/>
          <w:szCs w:val="24"/>
        </w:rPr>
        <w:t>: Пошли покачаю</w:t>
      </w:r>
    </w:p>
    <w:p w:rsidR="00E6048F" w:rsidRPr="00F90B44" w:rsidRDefault="00E6048F"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Нееет, я не хочу спать</w:t>
      </w:r>
    </w:p>
    <w:p w:rsidR="00E6048F" w:rsidRPr="00F90B44" w:rsidRDefault="00324F5E"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E6048F" w:rsidRPr="00F90B44">
        <w:rPr>
          <w:rFonts w:ascii="Times New Roman" w:eastAsia="Times New Roman" w:hAnsi="Times New Roman" w:cs="Times New Roman"/>
          <w:sz w:val="24"/>
          <w:szCs w:val="24"/>
        </w:rPr>
        <w:t>: Да ты издеваешься что ли над нами? Днем не спишь, теперь еще и ночью! Мы не роботы! Нам тоже нужен отдых! Ложись быстро!</w:t>
      </w:r>
    </w:p>
    <w:p w:rsidR="00E6048F" w:rsidRPr="00F90B44" w:rsidRDefault="00E6048F"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Не буду!</w:t>
      </w:r>
    </w:p>
    <w:p w:rsidR="00324F5E" w:rsidRPr="00F90B44" w:rsidRDefault="00324F5E" w:rsidP="00E6048F">
      <w:pPr>
        <w:tabs>
          <w:tab w:val="center" w:pos="4677"/>
        </w:tabs>
        <w:spacing w:after="0"/>
        <w:rPr>
          <w:rFonts w:ascii="Times New Roman" w:eastAsia="Times New Roman" w:hAnsi="Times New Roman" w:cs="Times New Roman"/>
          <w:sz w:val="24"/>
          <w:szCs w:val="24"/>
        </w:rPr>
      </w:pPr>
    </w:p>
    <w:p w:rsidR="00F1213F" w:rsidRPr="00F90B44" w:rsidRDefault="00E6048F" w:rsidP="00E6048F">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w:t>
      </w:r>
      <w:r w:rsidR="00324F5E" w:rsidRPr="00F90B44">
        <w:rPr>
          <w:rFonts w:ascii="Times New Roman" w:eastAsia="Times New Roman" w:hAnsi="Times New Roman" w:cs="Times New Roman"/>
          <w:sz w:val="24"/>
          <w:szCs w:val="24"/>
        </w:rPr>
        <w:t>ка начинает реветь. Подходит Андрей</w:t>
      </w:r>
      <w:r w:rsidRPr="00F90B44">
        <w:rPr>
          <w:rFonts w:ascii="Times New Roman" w:eastAsia="Times New Roman" w:hAnsi="Times New Roman" w:cs="Times New Roman"/>
          <w:sz w:val="24"/>
          <w:szCs w:val="24"/>
        </w:rPr>
        <w:t>, берет дочку на руки, ласково успокаивает, поглаживает по спине, напевает к</w:t>
      </w:r>
      <w:r w:rsidR="00324F5E" w:rsidRPr="00F90B44">
        <w:rPr>
          <w:rFonts w:ascii="Times New Roman" w:eastAsia="Times New Roman" w:hAnsi="Times New Roman" w:cs="Times New Roman"/>
          <w:sz w:val="24"/>
          <w:szCs w:val="24"/>
        </w:rPr>
        <w:t>олыбельную. Дочка засыпает, Андрей относит ее в кроватку. Таня</w:t>
      </w:r>
      <w:r w:rsidRPr="00F90B44">
        <w:rPr>
          <w:rFonts w:ascii="Times New Roman" w:eastAsia="Times New Roman" w:hAnsi="Times New Roman" w:cs="Times New Roman"/>
          <w:sz w:val="24"/>
          <w:szCs w:val="24"/>
        </w:rPr>
        <w:t xml:space="preserve"> сгребает с кровати свой телефон и уходит на кухню…</w:t>
      </w:r>
    </w:p>
    <w:p w:rsidR="00411C03" w:rsidRPr="00F90B44" w:rsidRDefault="00411C03" w:rsidP="00737C07">
      <w:pPr>
        <w:tabs>
          <w:tab w:val="center" w:pos="4677"/>
        </w:tabs>
        <w:rPr>
          <w:rFonts w:ascii="Times New Roman" w:eastAsia="Times New Roman" w:hAnsi="Times New Roman" w:cs="Times New Roman"/>
          <w:sz w:val="24"/>
          <w:szCs w:val="24"/>
        </w:rPr>
      </w:pPr>
    </w:p>
    <w:p w:rsidR="00411C03" w:rsidRPr="00F90B44" w:rsidRDefault="00411C03" w:rsidP="00E45C5A">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603388" w:rsidRPr="00F90B44" w:rsidRDefault="00E45C5A" w:rsidP="00E45C5A">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Вечер. Ребенок спит. Андрей и Таня</w:t>
      </w:r>
      <w:r w:rsidR="00603388" w:rsidRPr="00F90B44">
        <w:rPr>
          <w:rFonts w:ascii="Times New Roman" w:eastAsia="Times New Roman" w:hAnsi="Times New Roman" w:cs="Times New Roman"/>
          <w:sz w:val="24"/>
          <w:szCs w:val="24"/>
        </w:rPr>
        <w:t xml:space="preserve"> сидят на кухне.</w:t>
      </w:r>
    </w:p>
    <w:p w:rsidR="00603388" w:rsidRPr="00F90B44" w:rsidRDefault="00603388" w:rsidP="00E45C5A">
      <w:pPr>
        <w:tabs>
          <w:tab w:val="center" w:pos="4677"/>
        </w:tabs>
        <w:spacing w:after="0"/>
        <w:rPr>
          <w:rFonts w:ascii="Times New Roman" w:eastAsia="Times New Roman" w:hAnsi="Times New Roman" w:cs="Times New Roman"/>
          <w:sz w:val="24"/>
          <w:szCs w:val="24"/>
        </w:rPr>
      </w:pP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603388" w:rsidRPr="00F90B44">
        <w:rPr>
          <w:rFonts w:ascii="Times New Roman" w:eastAsia="Times New Roman" w:hAnsi="Times New Roman" w:cs="Times New Roman"/>
          <w:sz w:val="24"/>
          <w:szCs w:val="24"/>
        </w:rPr>
        <w:t xml:space="preserve">: Сломалась ваша мамка </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Да я заметил</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xml:space="preserve">: Давно пора было признать, что я </w:t>
      </w:r>
      <w:r w:rsidRPr="00F90B44">
        <w:rPr>
          <w:rFonts w:ascii="Times New Roman" w:eastAsia="Times New Roman" w:hAnsi="Times New Roman" w:cs="Times New Roman"/>
          <w:sz w:val="24"/>
          <w:szCs w:val="24"/>
        </w:rPr>
        <w:t>не как мама. Хотя так подумать</w:t>
      </w:r>
      <w:r w:rsidR="00603388" w:rsidRPr="00F90B44">
        <w:rPr>
          <w:rFonts w:ascii="Times New Roman" w:eastAsia="Times New Roman" w:hAnsi="Times New Roman" w:cs="Times New Roman"/>
          <w:sz w:val="24"/>
          <w:szCs w:val="24"/>
        </w:rPr>
        <w:t>...она сама совсем маленькая, маленькая и слабая, и никто никогда ее не жалеет...</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Угу</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b/>
          <w:sz w:val="24"/>
          <w:szCs w:val="24"/>
        </w:rPr>
        <w:t>:</w:t>
      </w:r>
      <w:r w:rsidR="00603388" w:rsidRPr="00F90B44">
        <w:rPr>
          <w:rFonts w:ascii="Times New Roman" w:eastAsia="Times New Roman" w:hAnsi="Times New Roman" w:cs="Times New Roman"/>
          <w:sz w:val="24"/>
          <w:szCs w:val="24"/>
        </w:rPr>
        <w:t xml:space="preserve"> Я тут подумал...А может твоя проблема из-за того, что на тебя тогда напали?</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b/>
          <w:sz w:val="24"/>
          <w:szCs w:val="24"/>
        </w:rPr>
        <w:t>:</w:t>
      </w:r>
      <w:r w:rsidR="00603388" w:rsidRPr="00F90B44">
        <w:rPr>
          <w:rFonts w:ascii="Times New Roman" w:eastAsia="Times New Roman" w:hAnsi="Times New Roman" w:cs="Times New Roman"/>
          <w:sz w:val="24"/>
          <w:szCs w:val="24"/>
        </w:rPr>
        <w:t xml:space="preserve"> Нифига ты чё вспомнил, я уж и сама забыла. Да черт его знает, что так сработало. У меня дофига всякого было. Даже в детстве</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В детстве?</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Да я не знаю, откуда это взялось. Помню, что у дяди полка была обклеена наклейками с голыми бабами, знаешь?</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Ага</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И на каких-то выходных мы с троюродным братом у бабушки ночевали. И чет нас понесло. Ну письки друг другу показывали, трогали, целоваться пытались. И знаешь, в тот момент такой азарт был. А через пару дней накрыло. Лежу ночью и реву. Бедная мама. Ну я конечно без подробностей, так только, сказала, что без штанов друг друга видели. Она только и сказать смогла, что это очень плохо...Потом Серега, когда мы типа встречались, и он пишет-приходи. Ну и чё, я пока дождалась, что родители уснут, пока эту дверь в огород открыла, он уже пишет "стоило ли ждать"..</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Я чет не понял, чё было</w:t>
      </w:r>
    </w:p>
    <w:p w:rsidR="00603388" w:rsidRPr="00F90B44" w:rsidRDefault="00E45C5A"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Да ничего, звезды посмотрела в огороде и спать ушла. Не дождался. Потом он как-то ко мне приезжал, но не смог. Чистая, говорит, очень. Все спрашивал, почему я так боюсь</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Так у вас тогда не было?</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xml:space="preserve">: Нет. А в другой раз он приехал в неадеквате, лишил меня и так во мне и вырубился. Утром проснулся без трусов и очень удивился...Потом вот когда мужик напал. Да и после все, ну кроме Темы, потому что типа в отношениях были...все же без любви спали. </w:t>
      </w:r>
    </w:p>
    <w:p w:rsidR="00B10ADF"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Pr="00F90B44">
        <w:rPr>
          <w:rFonts w:ascii="Times New Roman" w:eastAsia="Times New Roman" w:hAnsi="Times New Roman" w:cs="Times New Roman"/>
          <w:sz w:val="24"/>
          <w:szCs w:val="24"/>
        </w:rPr>
        <w:t>: …</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b/>
          <w:sz w:val="24"/>
          <w:szCs w:val="24"/>
        </w:rPr>
        <w:t>:</w:t>
      </w:r>
      <w:r w:rsidR="00603388" w:rsidRPr="00F90B44">
        <w:rPr>
          <w:rFonts w:ascii="Times New Roman" w:eastAsia="Times New Roman" w:hAnsi="Times New Roman" w:cs="Times New Roman"/>
          <w:sz w:val="24"/>
          <w:szCs w:val="24"/>
        </w:rPr>
        <w:t xml:space="preserve"> А, ну папа еще...</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Да уж, сейчас как-то вообще в голове не укладывается</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Так что хрен его знает, что так сработало. Может вообще то, что я матерью стала, а в нашей семье, как в СССР, секса не было...</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b/>
          <w:sz w:val="24"/>
          <w:szCs w:val="24"/>
        </w:rPr>
        <w:t>:</w:t>
      </w:r>
      <w:r w:rsidR="00603388" w:rsidRPr="00F90B44">
        <w:rPr>
          <w:rFonts w:ascii="Times New Roman" w:eastAsia="Times New Roman" w:hAnsi="Times New Roman" w:cs="Times New Roman"/>
          <w:sz w:val="24"/>
          <w:szCs w:val="24"/>
        </w:rPr>
        <w:t xml:space="preserve"> Ну кстати да</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У меня блин есть один вопрос к родителям. Вот они еще спят или уже давно все? Как думаешь?</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Мне неприлично о таком думать</w:t>
      </w:r>
    </w:p>
    <w:p w:rsidR="00603388" w:rsidRPr="00F90B44" w:rsidRDefault="00B10ADF" w:rsidP="000C24A8">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Таня: </w:t>
      </w:r>
      <w:r w:rsidR="00603388" w:rsidRPr="00F90B44">
        <w:rPr>
          <w:rFonts w:ascii="Times New Roman" w:eastAsia="Times New Roman" w:hAnsi="Times New Roman" w:cs="Times New Roman"/>
          <w:sz w:val="24"/>
          <w:szCs w:val="24"/>
        </w:rPr>
        <w:t>Да я же не в плане, как у отца и матери, в принципе интересно...</w:t>
      </w:r>
    </w:p>
    <w:p w:rsidR="00603388" w:rsidRPr="00F90B44" w:rsidRDefault="00603388" w:rsidP="00FE6975">
      <w:pPr>
        <w:tabs>
          <w:tab w:val="center" w:pos="4677"/>
        </w:tabs>
        <w:spacing w:after="0"/>
        <w:rPr>
          <w:rFonts w:ascii="Times New Roman" w:eastAsia="Times New Roman" w:hAnsi="Times New Roman" w:cs="Times New Roman"/>
          <w:sz w:val="24"/>
          <w:szCs w:val="24"/>
        </w:rPr>
      </w:pPr>
    </w:p>
    <w:p w:rsidR="00603388" w:rsidRPr="00F90B44" w:rsidRDefault="00FE6975" w:rsidP="00FE6975">
      <w:pPr>
        <w:tabs>
          <w:tab w:val="center" w:pos="4677"/>
        </w:tabs>
        <w:spacing w:after="0"/>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603388" w:rsidRPr="00F90B44">
        <w:rPr>
          <w:rFonts w:ascii="Times New Roman" w:eastAsia="Times New Roman" w:hAnsi="Times New Roman" w:cs="Times New Roman"/>
          <w:sz w:val="24"/>
          <w:szCs w:val="24"/>
        </w:rPr>
        <w:t xml:space="preserve"> начинает цело</w:t>
      </w:r>
      <w:r w:rsidRPr="00F90B44">
        <w:rPr>
          <w:rFonts w:ascii="Times New Roman" w:eastAsia="Times New Roman" w:hAnsi="Times New Roman" w:cs="Times New Roman"/>
          <w:sz w:val="24"/>
          <w:szCs w:val="24"/>
        </w:rPr>
        <w:t>вать Таню</w:t>
      </w:r>
      <w:r w:rsidR="00603388" w:rsidRPr="00F90B44">
        <w:rPr>
          <w:rFonts w:ascii="Times New Roman" w:eastAsia="Times New Roman" w:hAnsi="Times New Roman" w:cs="Times New Roman"/>
          <w:sz w:val="24"/>
          <w:szCs w:val="24"/>
        </w:rPr>
        <w:t xml:space="preserve"> и гладить</w:t>
      </w:r>
      <w:r w:rsidRPr="00F90B44">
        <w:rPr>
          <w:rFonts w:ascii="Times New Roman" w:eastAsia="Times New Roman" w:hAnsi="Times New Roman" w:cs="Times New Roman"/>
          <w:sz w:val="24"/>
          <w:szCs w:val="24"/>
        </w:rPr>
        <w:t xml:space="preserve"> по бедру. В скором времени Таня</w:t>
      </w:r>
      <w:r w:rsidR="00603388" w:rsidRPr="00F90B44">
        <w:rPr>
          <w:rFonts w:ascii="Times New Roman" w:eastAsia="Times New Roman" w:hAnsi="Times New Roman" w:cs="Times New Roman"/>
          <w:sz w:val="24"/>
          <w:szCs w:val="24"/>
        </w:rPr>
        <w:t xml:space="preserve"> отстраняется.</w:t>
      </w:r>
    </w:p>
    <w:p w:rsidR="00603388" w:rsidRPr="00F90B44" w:rsidRDefault="00603388" w:rsidP="00603388">
      <w:pPr>
        <w:tabs>
          <w:tab w:val="center" w:pos="4677"/>
        </w:tabs>
        <w:rPr>
          <w:rFonts w:ascii="Times New Roman" w:eastAsia="Times New Roman" w:hAnsi="Times New Roman" w:cs="Times New Roman"/>
          <w:sz w:val="24"/>
          <w:szCs w:val="24"/>
        </w:rPr>
      </w:pPr>
    </w:p>
    <w:p w:rsidR="00603388" w:rsidRPr="00F90B44" w:rsidRDefault="008D04C5" w:rsidP="008D04C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603388" w:rsidRPr="00F90B44">
        <w:rPr>
          <w:rFonts w:ascii="Times New Roman" w:eastAsia="Times New Roman" w:hAnsi="Times New Roman" w:cs="Times New Roman"/>
          <w:sz w:val="24"/>
          <w:szCs w:val="24"/>
        </w:rPr>
        <w:t>: Ну вот опять. Как тебе доверять?</w:t>
      </w:r>
    </w:p>
    <w:p w:rsidR="00603388" w:rsidRPr="00F90B44" w:rsidRDefault="008D04C5" w:rsidP="008D04C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Да я уже не знаю, когда можно. Когда ни попробуй, ты всегда обижаешься. Я думал мы закончили серьезный разговор.</w:t>
      </w:r>
    </w:p>
    <w:p w:rsidR="00603388" w:rsidRPr="00F90B44" w:rsidRDefault="008D04C5" w:rsidP="008D04C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lastRenderedPageBreak/>
        <w:t>Таня</w:t>
      </w:r>
      <w:r w:rsidR="00603388" w:rsidRPr="00F90B44">
        <w:rPr>
          <w:rFonts w:ascii="Times New Roman" w:eastAsia="Times New Roman" w:hAnsi="Times New Roman" w:cs="Times New Roman"/>
          <w:sz w:val="24"/>
          <w:szCs w:val="24"/>
        </w:rPr>
        <w:t>: Я не обижаюсь. Я закрываюсь. Ну типа знаешь, как с диким зверем. Когда его осторожно приручаешь, он расслабляется, начинает доверять. И тут ты его пугаешь, и он убегает. Так по ощущениям. Я же говорила, чтобы мне попытаться настроиться, тебе надо постигнуть дзен. Чтобы тебя это не волновало настолько...</w:t>
      </w:r>
    </w:p>
    <w:p w:rsidR="00737C07" w:rsidRPr="00F90B44" w:rsidRDefault="008D04C5" w:rsidP="008D04C5">
      <w:pPr>
        <w:tabs>
          <w:tab w:val="center" w:pos="4677"/>
        </w:tabs>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Андрей</w:t>
      </w:r>
      <w:r w:rsidR="00603388" w:rsidRPr="00F90B44">
        <w:rPr>
          <w:rFonts w:ascii="Times New Roman" w:eastAsia="Times New Roman" w:hAnsi="Times New Roman" w:cs="Times New Roman"/>
          <w:sz w:val="24"/>
          <w:szCs w:val="24"/>
        </w:rPr>
        <w:t>: Чем меньше женщину мы любим...</w:t>
      </w:r>
    </w:p>
    <w:p w:rsidR="00B93095" w:rsidRPr="00F90B44" w:rsidRDefault="00B93095" w:rsidP="00737C07">
      <w:pPr>
        <w:tabs>
          <w:tab w:val="center" w:pos="4677"/>
        </w:tabs>
        <w:rPr>
          <w:rFonts w:ascii="Times New Roman" w:eastAsia="Times New Roman" w:hAnsi="Times New Roman" w:cs="Times New Roman"/>
          <w:sz w:val="24"/>
          <w:szCs w:val="24"/>
        </w:rPr>
      </w:pPr>
    </w:p>
    <w:p w:rsidR="00567C20" w:rsidRPr="00F90B44" w:rsidRDefault="007126FB" w:rsidP="007126F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1F2D60" w:rsidRPr="00F90B44" w:rsidRDefault="001F2D60" w:rsidP="007126F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листает журнал с наклейками, пытается самостоятельно отделить их от основы, у нее это не очень получается. Рядом с дочерью скопилась приличная куча бумажного мусора.</w:t>
      </w:r>
    </w:p>
    <w:p w:rsidR="007126FB" w:rsidRPr="00F90B44" w:rsidRDefault="007126FB" w:rsidP="007126FB">
      <w:pPr>
        <w:tabs>
          <w:tab w:val="center" w:pos="4677"/>
        </w:tabs>
        <w:spacing w:after="0"/>
        <w:jc w:val="both"/>
        <w:rPr>
          <w:rFonts w:ascii="Times New Roman" w:eastAsia="Times New Roman" w:hAnsi="Times New Roman" w:cs="Times New Roman"/>
          <w:sz w:val="24"/>
          <w:szCs w:val="24"/>
        </w:rPr>
      </w:pPr>
    </w:p>
    <w:p w:rsidR="001F2D60" w:rsidRPr="00F90B44" w:rsidRDefault="001F2D60" w:rsidP="007126FB">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Дочь, ну зачем ты наклеечки рвешь и приклеиваешь на пол? Как мне их потом отдирать. И выброси мусор пожалуйста.</w:t>
      </w:r>
    </w:p>
    <w:p w:rsidR="001F2D60" w:rsidRPr="00F90B44" w:rsidRDefault="001F2D60" w:rsidP="007126FB">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Ты выброси</w:t>
      </w:r>
    </w:p>
    <w:p w:rsidR="001F2D60" w:rsidRPr="00F90B44" w:rsidRDefault="001F2D60" w:rsidP="007126FB">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Кто мусорил, тому и выбрасывать.</w:t>
      </w:r>
    </w:p>
    <w:p w:rsidR="007126FB" w:rsidRPr="00F90B44" w:rsidRDefault="007126FB" w:rsidP="007126FB">
      <w:pPr>
        <w:tabs>
          <w:tab w:val="center" w:pos="4677"/>
        </w:tabs>
        <w:spacing w:after="0"/>
        <w:jc w:val="both"/>
        <w:rPr>
          <w:rFonts w:ascii="Times New Roman" w:eastAsia="Times New Roman" w:hAnsi="Times New Roman" w:cs="Times New Roman"/>
          <w:sz w:val="24"/>
          <w:szCs w:val="24"/>
        </w:rPr>
      </w:pPr>
    </w:p>
    <w:p w:rsidR="001F2D60" w:rsidRPr="00F90B44" w:rsidRDefault="001F2D60" w:rsidP="007126F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Дочь игнорирует Таню и продолжает заниматься своими делами. </w:t>
      </w:r>
    </w:p>
    <w:p w:rsidR="007126FB" w:rsidRPr="00F90B44" w:rsidRDefault="007126FB" w:rsidP="007126FB">
      <w:pPr>
        <w:tabs>
          <w:tab w:val="center" w:pos="4677"/>
        </w:tabs>
        <w:spacing w:after="0"/>
        <w:jc w:val="both"/>
        <w:rPr>
          <w:rFonts w:ascii="Times New Roman" w:eastAsia="Times New Roman" w:hAnsi="Times New Roman" w:cs="Times New Roman"/>
          <w:sz w:val="24"/>
          <w:szCs w:val="24"/>
        </w:rPr>
      </w:pPr>
    </w:p>
    <w:p w:rsidR="001F2D60" w:rsidRPr="00F90B44" w:rsidRDefault="001F2D60"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Выброси пожалуйста мусор</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1F2D60"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берет кучку мусора, относит от места, где сидела, и вновь бросает на пол</w:t>
      </w:r>
      <w:r w:rsidR="00666720" w:rsidRPr="00F90B44">
        <w:rPr>
          <w:rFonts w:ascii="Times New Roman" w:eastAsia="Times New Roman" w:hAnsi="Times New Roman" w:cs="Times New Roman"/>
          <w:sz w:val="24"/>
          <w:szCs w:val="24"/>
        </w:rPr>
        <w:t>.</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Выброси</w:t>
      </w: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И не подумаю. Ты же знаешь, куда мы бросаем мусор. Подними и унеси</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еще какое-то время игнорирует Таню, потом, не выпуская игрушку из рук, забирает кучу и куда-то уносит. Таня идет следом. Кучка мусора лежит на крышке мусорки.</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И что? Положи своего кота, подними крышку и выброси.</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Дочка снова игнорирует Таню. </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Убери мусор с крышки!</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уползает под стол и оттуда поглядывает на мать, молчит.Таня уходит в комнату, берет с пола журнал с наклейками, возвращается на кухню.</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666720" w:rsidRPr="00F90B44" w:rsidRDefault="000677EF" w:rsidP="00666720">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Если ты не выбросишь мусор, я выброшу твой журнал!</w:t>
      </w:r>
    </w:p>
    <w:p w:rsidR="000677EF" w:rsidRPr="00F90B44" w:rsidRDefault="00666720" w:rsidP="00666720">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w:t>
      </w:r>
    </w:p>
    <w:p w:rsidR="000677EF" w:rsidRPr="00F90B44" w:rsidRDefault="000677EF" w:rsidP="0066672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Выброси чертов мусор!</w:t>
      </w:r>
    </w:p>
    <w:p w:rsidR="00666720" w:rsidRPr="00F90B44" w:rsidRDefault="00666720" w:rsidP="00666720">
      <w:pPr>
        <w:tabs>
          <w:tab w:val="center" w:pos="4677"/>
        </w:tabs>
        <w:spacing w:after="0"/>
        <w:jc w:val="both"/>
        <w:rPr>
          <w:rFonts w:ascii="Times New Roman" w:eastAsia="Times New Roman" w:hAnsi="Times New Roman" w:cs="Times New Roman"/>
          <w:sz w:val="24"/>
          <w:szCs w:val="24"/>
        </w:rPr>
      </w:pPr>
    </w:p>
    <w:p w:rsidR="000677EF" w:rsidRPr="00F90B44" w:rsidRDefault="000677EF" w:rsidP="009A6482">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смотрит на Таню из-под стола. Таню накрывает, она открывает журнал, вырывает страницу, комкает ее, швыряет на пол и страницу</w:t>
      </w:r>
      <w:r w:rsidR="00666720" w:rsidRPr="00F90B44">
        <w:rPr>
          <w:rFonts w:ascii="Times New Roman" w:eastAsia="Times New Roman" w:hAnsi="Times New Roman" w:cs="Times New Roman"/>
          <w:sz w:val="24"/>
          <w:szCs w:val="24"/>
        </w:rPr>
        <w:t>,</w:t>
      </w:r>
      <w:r w:rsidRPr="00F90B44">
        <w:rPr>
          <w:rFonts w:ascii="Times New Roman" w:eastAsia="Times New Roman" w:hAnsi="Times New Roman" w:cs="Times New Roman"/>
          <w:sz w:val="24"/>
          <w:szCs w:val="24"/>
        </w:rPr>
        <w:t xml:space="preserve"> и журнал, потом пинает журнал так, что он летит к порогу. Уходит в комнату. Дочка начинает реветь</w:t>
      </w:r>
      <w:r w:rsidR="00666720" w:rsidRPr="00F90B44">
        <w:rPr>
          <w:rFonts w:ascii="Times New Roman" w:eastAsia="Times New Roman" w:hAnsi="Times New Roman" w:cs="Times New Roman"/>
          <w:sz w:val="24"/>
          <w:szCs w:val="24"/>
        </w:rPr>
        <w:t>.</w:t>
      </w:r>
    </w:p>
    <w:p w:rsidR="009A6482" w:rsidRPr="00F90B44" w:rsidRDefault="009A6482" w:rsidP="009A6482">
      <w:pPr>
        <w:tabs>
          <w:tab w:val="center" w:pos="4677"/>
        </w:tabs>
        <w:spacing w:after="0"/>
        <w:jc w:val="both"/>
        <w:rPr>
          <w:rFonts w:ascii="Times New Roman" w:eastAsia="Times New Roman" w:hAnsi="Times New Roman" w:cs="Times New Roman"/>
          <w:sz w:val="24"/>
          <w:szCs w:val="24"/>
        </w:rPr>
      </w:pPr>
    </w:p>
    <w:p w:rsidR="000677EF" w:rsidRPr="00F90B44" w:rsidRDefault="000677EF" w:rsidP="009A6482">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Мама порвала</w:t>
      </w:r>
    </w:p>
    <w:p w:rsidR="009A6482" w:rsidRPr="00F90B44" w:rsidRDefault="009A6482" w:rsidP="009A6482">
      <w:pPr>
        <w:tabs>
          <w:tab w:val="center" w:pos="4677"/>
        </w:tabs>
        <w:spacing w:after="0"/>
        <w:jc w:val="both"/>
        <w:rPr>
          <w:rFonts w:ascii="Times New Roman" w:eastAsia="Times New Roman" w:hAnsi="Times New Roman" w:cs="Times New Roman"/>
          <w:sz w:val="24"/>
          <w:szCs w:val="24"/>
        </w:rPr>
      </w:pPr>
    </w:p>
    <w:p w:rsidR="00813514" w:rsidRPr="00F90B44" w:rsidRDefault="009A6482" w:rsidP="00932C0F">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lastRenderedPageBreak/>
        <w:t>Дочка</w:t>
      </w:r>
      <w:r w:rsidR="000677EF" w:rsidRPr="00F90B44">
        <w:rPr>
          <w:rFonts w:ascii="Times New Roman" w:eastAsia="Times New Roman" w:hAnsi="Times New Roman" w:cs="Times New Roman"/>
          <w:sz w:val="24"/>
          <w:szCs w:val="24"/>
        </w:rPr>
        <w:t xml:space="preserve"> лежит, уткнувшись лицом в пол, под столом. Таня заправляет кровати, убирает игрушки, выбрасывает остатки мусора. Дочка все это время плачет. </w:t>
      </w:r>
      <w:r w:rsidR="00813514" w:rsidRPr="00F90B44">
        <w:rPr>
          <w:rFonts w:ascii="Times New Roman" w:eastAsia="Times New Roman" w:hAnsi="Times New Roman" w:cs="Times New Roman"/>
          <w:sz w:val="24"/>
          <w:szCs w:val="24"/>
        </w:rPr>
        <w:t>Н</w:t>
      </w:r>
      <w:r w:rsidR="000677EF" w:rsidRPr="00F90B44">
        <w:rPr>
          <w:rFonts w:ascii="Times New Roman" w:eastAsia="Times New Roman" w:hAnsi="Times New Roman" w:cs="Times New Roman"/>
          <w:sz w:val="24"/>
          <w:szCs w:val="24"/>
        </w:rPr>
        <w:t>аведя в комнате идеальный порядок</w:t>
      </w:r>
      <w:r w:rsidR="001F4BE1" w:rsidRPr="00F90B44">
        <w:rPr>
          <w:rFonts w:ascii="Times New Roman" w:eastAsia="Times New Roman" w:hAnsi="Times New Roman" w:cs="Times New Roman"/>
          <w:sz w:val="24"/>
          <w:szCs w:val="24"/>
        </w:rPr>
        <w:t xml:space="preserve">, Таня </w:t>
      </w:r>
      <w:r w:rsidR="00813514" w:rsidRPr="00F90B44">
        <w:rPr>
          <w:rFonts w:ascii="Times New Roman" w:eastAsia="Times New Roman" w:hAnsi="Times New Roman" w:cs="Times New Roman"/>
          <w:sz w:val="24"/>
          <w:szCs w:val="24"/>
        </w:rPr>
        <w:t>достает дочь из-под стола. Та обвивает ей шею руками, еще какое-то время хлюпает носом и наконец успокаивается. Дочка принимается</w:t>
      </w:r>
      <w:r w:rsidR="00967189" w:rsidRPr="00F90B44">
        <w:rPr>
          <w:rFonts w:ascii="Times New Roman" w:eastAsia="Times New Roman" w:hAnsi="Times New Roman" w:cs="Times New Roman"/>
          <w:sz w:val="24"/>
          <w:szCs w:val="24"/>
        </w:rPr>
        <w:t xml:space="preserve"> играть в игрушки</w:t>
      </w:r>
      <w:r w:rsidR="00813514" w:rsidRPr="00F90B44">
        <w:rPr>
          <w:rFonts w:ascii="Times New Roman" w:eastAsia="Times New Roman" w:hAnsi="Times New Roman" w:cs="Times New Roman"/>
          <w:sz w:val="24"/>
          <w:szCs w:val="24"/>
        </w:rPr>
        <w:t xml:space="preserve">. Таня молча наблюдает за ней. </w:t>
      </w:r>
    </w:p>
    <w:p w:rsidR="00932C0F" w:rsidRPr="00F90B44" w:rsidRDefault="00932C0F" w:rsidP="00932C0F">
      <w:pPr>
        <w:tabs>
          <w:tab w:val="center" w:pos="4677"/>
        </w:tabs>
        <w:spacing w:after="0"/>
        <w:jc w:val="both"/>
        <w:rPr>
          <w:rFonts w:ascii="Times New Roman" w:eastAsia="Times New Roman" w:hAnsi="Times New Roman" w:cs="Times New Roman"/>
          <w:sz w:val="24"/>
          <w:szCs w:val="24"/>
        </w:rPr>
      </w:pPr>
    </w:p>
    <w:p w:rsidR="00813514" w:rsidRPr="00F90B44" w:rsidRDefault="00813514" w:rsidP="00932C0F">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Прости меня. Я испортила твою вещь.</w:t>
      </w:r>
    </w:p>
    <w:p w:rsidR="00813514" w:rsidRPr="00F90B44" w:rsidRDefault="00813514" w:rsidP="00932C0F">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Почему испортила?</w:t>
      </w:r>
    </w:p>
    <w:p w:rsidR="00813514" w:rsidRPr="00F90B44" w:rsidRDefault="00813514" w:rsidP="00932C0F">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Разозлилась, что ты не выполнила мою просьбу. Это было неправильно, прости.</w:t>
      </w:r>
    </w:p>
    <w:p w:rsidR="00932C0F" w:rsidRPr="00F90B44" w:rsidRDefault="00932C0F" w:rsidP="00932C0F">
      <w:pPr>
        <w:tabs>
          <w:tab w:val="center" w:pos="4677"/>
        </w:tabs>
        <w:spacing w:after="0"/>
        <w:jc w:val="both"/>
        <w:rPr>
          <w:rFonts w:ascii="Times New Roman" w:eastAsia="Times New Roman" w:hAnsi="Times New Roman" w:cs="Times New Roman"/>
          <w:sz w:val="24"/>
          <w:szCs w:val="24"/>
        </w:rPr>
      </w:pPr>
    </w:p>
    <w:p w:rsidR="00813514" w:rsidRPr="00F90B44" w:rsidRDefault="00813514" w:rsidP="0058579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Дочка увлеченно играет со своими игрушками-кормит мягкие игрушки и кукол. Таня сидит с застывшим взглядом, ничего не замечая. Вдруг дочка подходит и обнимает мать</w:t>
      </w:r>
      <w:r w:rsidR="0058579B" w:rsidRPr="00F90B44">
        <w:rPr>
          <w:rFonts w:ascii="Times New Roman" w:eastAsia="Times New Roman" w:hAnsi="Times New Roman" w:cs="Times New Roman"/>
          <w:sz w:val="24"/>
          <w:szCs w:val="24"/>
        </w:rPr>
        <w:t>.</w:t>
      </w:r>
    </w:p>
    <w:p w:rsidR="0058579B" w:rsidRPr="00F90B44" w:rsidRDefault="0058579B" w:rsidP="0058579B">
      <w:pPr>
        <w:tabs>
          <w:tab w:val="center" w:pos="4677"/>
        </w:tabs>
        <w:spacing w:after="0"/>
        <w:jc w:val="both"/>
        <w:rPr>
          <w:rFonts w:ascii="Times New Roman" w:eastAsia="Times New Roman" w:hAnsi="Times New Roman" w:cs="Times New Roman"/>
          <w:sz w:val="24"/>
          <w:szCs w:val="24"/>
        </w:rPr>
      </w:pPr>
    </w:p>
    <w:p w:rsidR="00813514" w:rsidRPr="00F90B44" w:rsidRDefault="00813514" w:rsidP="0058579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Дочка</w:t>
      </w:r>
      <w:r w:rsidRPr="00F90B44">
        <w:rPr>
          <w:rFonts w:ascii="Times New Roman" w:eastAsia="Times New Roman" w:hAnsi="Times New Roman" w:cs="Times New Roman"/>
          <w:sz w:val="24"/>
          <w:szCs w:val="24"/>
        </w:rPr>
        <w:t>: Мам</w:t>
      </w:r>
      <w:r w:rsidR="0058579B" w:rsidRPr="00F90B44">
        <w:rPr>
          <w:rFonts w:ascii="Times New Roman" w:eastAsia="Times New Roman" w:hAnsi="Times New Roman" w:cs="Times New Roman"/>
          <w:sz w:val="24"/>
          <w:szCs w:val="24"/>
        </w:rPr>
        <w:t>очка, ты самая лучшая. Я тебя лю</w:t>
      </w:r>
      <w:r w:rsidRPr="00F90B44">
        <w:rPr>
          <w:rFonts w:ascii="Times New Roman" w:eastAsia="Times New Roman" w:hAnsi="Times New Roman" w:cs="Times New Roman"/>
          <w:sz w:val="24"/>
          <w:szCs w:val="24"/>
        </w:rPr>
        <w:t xml:space="preserve">блю. </w:t>
      </w:r>
    </w:p>
    <w:p w:rsidR="00813514" w:rsidRPr="00F90B44" w:rsidRDefault="00813514" w:rsidP="0058579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И я тебя люблю, моя хорошая</w:t>
      </w:r>
    </w:p>
    <w:p w:rsidR="0058579B" w:rsidRPr="00F90B44" w:rsidRDefault="0058579B" w:rsidP="0058579B">
      <w:pPr>
        <w:tabs>
          <w:tab w:val="center" w:pos="4677"/>
        </w:tabs>
        <w:spacing w:after="0"/>
        <w:jc w:val="both"/>
        <w:rPr>
          <w:rFonts w:ascii="Times New Roman" w:eastAsia="Times New Roman" w:hAnsi="Times New Roman" w:cs="Times New Roman"/>
          <w:sz w:val="24"/>
          <w:szCs w:val="24"/>
        </w:rPr>
      </w:pPr>
    </w:p>
    <w:p w:rsidR="00813514" w:rsidRPr="00F90B44" w:rsidRDefault="00813514" w:rsidP="0058579B">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садит ребенка на коленки, прижимает к себе, качается из стороны в сторону и поет</w:t>
      </w:r>
      <w:r w:rsidR="0058579B" w:rsidRPr="00F90B44">
        <w:rPr>
          <w:rFonts w:ascii="Times New Roman" w:eastAsia="Times New Roman" w:hAnsi="Times New Roman" w:cs="Times New Roman"/>
          <w:sz w:val="24"/>
          <w:szCs w:val="24"/>
        </w:rPr>
        <w:t>.</w:t>
      </w:r>
    </w:p>
    <w:p w:rsidR="0058579B" w:rsidRPr="00F90B44" w:rsidRDefault="0058579B" w:rsidP="0058579B">
      <w:pPr>
        <w:tabs>
          <w:tab w:val="center" w:pos="4677"/>
        </w:tabs>
        <w:spacing w:after="0"/>
        <w:jc w:val="both"/>
        <w:rPr>
          <w:rFonts w:ascii="Times New Roman" w:eastAsia="Times New Roman" w:hAnsi="Times New Roman" w:cs="Times New Roman"/>
          <w:sz w:val="24"/>
          <w:szCs w:val="24"/>
        </w:rPr>
      </w:pPr>
    </w:p>
    <w:p w:rsidR="00813514" w:rsidRPr="00F90B44" w:rsidRDefault="00813514" w:rsidP="003737B5">
      <w:pPr>
        <w:tabs>
          <w:tab w:val="center" w:pos="4677"/>
        </w:tabs>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Ой-лё-ли-лё-ли-лё-ли-лё, ой-лё-ли-л</w:t>
      </w:r>
      <w:r w:rsidR="00D40A7C" w:rsidRPr="00F90B44">
        <w:rPr>
          <w:rFonts w:ascii="Times New Roman" w:eastAsia="Times New Roman" w:hAnsi="Times New Roman" w:cs="Times New Roman"/>
          <w:sz w:val="24"/>
          <w:szCs w:val="24"/>
        </w:rPr>
        <w:t>ё-ли-лё-ли-ля</w:t>
      </w:r>
      <w:r w:rsidRPr="00F90B44">
        <w:rPr>
          <w:rFonts w:ascii="Times New Roman" w:eastAsia="Times New Roman" w:hAnsi="Times New Roman" w:cs="Times New Roman"/>
          <w:sz w:val="24"/>
          <w:szCs w:val="24"/>
        </w:rPr>
        <w:t xml:space="preserve">, </w:t>
      </w:r>
      <w:r w:rsidR="003737B5" w:rsidRPr="00F90B44">
        <w:rPr>
          <w:rFonts w:ascii="Times New Roman" w:eastAsia="Times New Roman" w:hAnsi="Times New Roman" w:cs="Times New Roman"/>
          <w:sz w:val="24"/>
          <w:szCs w:val="24"/>
        </w:rPr>
        <w:t>ой-лё-ли-лё-ли-лё-ли-лё, ой-лё-ли-лё-ли-лё-ли-ля.</w:t>
      </w:r>
    </w:p>
    <w:p w:rsidR="00741357" w:rsidRPr="00F90B44" w:rsidRDefault="00741357" w:rsidP="003737B5">
      <w:pPr>
        <w:tabs>
          <w:tab w:val="center" w:pos="4677"/>
        </w:tabs>
        <w:jc w:val="both"/>
        <w:rPr>
          <w:rFonts w:ascii="Times New Roman" w:eastAsia="Times New Roman" w:hAnsi="Times New Roman" w:cs="Times New Roman"/>
          <w:sz w:val="24"/>
          <w:szCs w:val="24"/>
        </w:rPr>
      </w:pPr>
    </w:p>
    <w:p w:rsidR="00946625" w:rsidRPr="00F90B44" w:rsidRDefault="00946625" w:rsidP="00946625">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741357" w:rsidRPr="00F90B44" w:rsidRDefault="00741357" w:rsidP="004D5A10">
      <w:pPr>
        <w:tabs>
          <w:tab w:val="center" w:pos="4677"/>
        </w:tabs>
        <w:spacing w:after="0"/>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с бантиком на голове забирается к сидящей на диване матери, кладет голову ей на колени, ластится.</w:t>
      </w:r>
    </w:p>
    <w:p w:rsidR="004D5A10" w:rsidRPr="00F90B44" w:rsidRDefault="004D5A10" w:rsidP="004D5A10">
      <w:pPr>
        <w:tabs>
          <w:tab w:val="center" w:pos="4677"/>
        </w:tabs>
        <w:spacing w:after="0"/>
        <w:jc w:val="both"/>
        <w:rPr>
          <w:rFonts w:ascii="Times New Roman" w:eastAsia="Times New Roman" w:hAnsi="Times New Roman" w:cs="Times New Roman"/>
          <w:sz w:val="24"/>
          <w:szCs w:val="24"/>
        </w:rPr>
      </w:pPr>
    </w:p>
    <w:p w:rsidR="00741357" w:rsidRPr="00F90B44" w:rsidRDefault="00741357" w:rsidP="004D5A10">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Мама, а ты меня любишь?</w:t>
      </w:r>
    </w:p>
    <w:p w:rsidR="00741357" w:rsidRPr="00F90B44" w:rsidRDefault="00741357" w:rsidP="004D5A10">
      <w:pPr>
        <w:tabs>
          <w:tab w:val="center" w:pos="4677"/>
        </w:tabs>
        <w:spacing w:after="0" w:line="276" w:lineRule="auto"/>
        <w:jc w:val="both"/>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ать Тани</w:t>
      </w:r>
      <w:r w:rsidRPr="00F90B44">
        <w:rPr>
          <w:rFonts w:ascii="Times New Roman" w:eastAsia="Times New Roman" w:hAnsi="Times New Roman" w:cs="Times New Roman"/>
          <w:sz w:val="24"/>
          <w:szCs w:val="24"/>
        </w:rPr>
        <w:t>: За что т</w:t>
      </w:r>
      <w:r w:rsidR="004D5A10" w:rsidRPr="00F90B44">
        <w:rPr>
          <w:rFonts w:ascii="Times New Roman" w:eastAsia="Times New Roman" w:hAnsi="Times New Roman" w:cs="Times New Roman"/>
          <w:sz w:val="24"/>
          <w:szCs w:val="24"/>
        </w:rPr>
        <w:t>ебя любить, ты же не слушаешься…</w:t>
      </w:r>
    </w:p>
    <w:p w:rsidR="004D5A10" w:rsidRPr="00F90B44" w:rsidRDefault="004D5A10" w:rsidP="004D5A10">
      <w:pPr>
        <w:tabs>
          <w:tab w:val="center" w:pos="4677"/>
        </w:tabs>
        <w:spacing w:after="0" w:line="276" w:lineRule="auto"/>
        <w:jc w:val="both"/>
        <w:rPr>
          <w:rFonts w:ascii="Times New Roman" w:eastAsia="Times New Roman" w:hAnsi="Times New Roman" w:cs="Times New Roman"/>
          <w:sz w:val="24"/>
          <w:szCs w:val="24"/>
        </w:rPr>
      </w:pPr>
    </w:p>
    <w:p w:rsidR="00741357" w:rsidRPr="00F90B44" w:rsidRDefault="00741357" w:rsidP="003737B5">
      <w:pPr>
        <w:tabs>
          <w:tab w:val="center" w:pos="4677"/>
        </w:tabs>
        <w:jc w:val="both"/>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а</w:t>
      </w:r>
      <w:r w:rsidR="00E44682" w:rsidRPr="00F90B44">
        <w:rPr>
          <w:rFonts w:ascii="Times New Roman" w:eastAsia="Times New Roman" w:hAnsi="Times New Roman" w:cs="Times New Roman"/>
          <w:sz w:val="24"/>
          <w:szCs w:val="24"/>
        </w:rPr>
        <w:t>ма какое-то время гладит Таню</w:t>
      </w:r>
      <w:r w:rsidRPr="00F90B44">
        <w:rPr>
          <w:rFonts w:ascii="Times New Roman" w:eastAsia="Times New Roman" w:hAnsi="Times New Roman" w:cs="Times New Roman"/>
          <w:sz w:val="24"/>
          <w:szCs w:val="24"/>
        </w:rPr>
        <w:t xml:space="preserve"> по голове, потом встает и уходит на кухню заниматься домашними делами. Таня остается на диване одна.</w:t>
      </w:r>
    </w:p>
    <w:p w:rsidR="001F6B79" w:rsidRPr="00F90B44" w:rsidRDefault="001F6B79" w:rsidP="00505E22">
      <w:pPr>
        <w:spacing w:after="0" w:line="276" w:lineRule="auto"/>
        <w:jc w:val="both"/>
        <w:rPr>
          <w:rFonts w:ascii="Times New Roman" w:eastAsia="Times New Roman" w:hAnsi="Times New Roman" w:cs="Times New Roman"/>
          <w:sz w:val="24"/>
          <w:szCs w:val="24"/>
        </w:rPr>
      </w:pPr>
    </w:p>
    <w:p w:rsidR="006407CB" w:rsidRPr="00F90B44" w:rsidRDefault="006407CB" w:rsidP="00505E22">
      <w:pPr>
        <w:spacing w:after="0" w:line="276" w:lineRule="auto"/>
        <w:jc w:val="both"/>
        <w:rPr>
          <w:rFonts w:ascii="Times New Roman" w:eastAsia="Times New Roman" w:hAnsi="Times New Roman" w:cs="Times New Roman"/>
          <w:sz w:val="24"/>
          <w:szCs w:val="24"/>
          <w:shd w:val="clear" w:color="auto" w:fill="FFFFFF"/>
        </w:rPr>
      </w:pPr>
      <w:r w:rsidRPr="00F90B44">
        <w:rPr>
          <w:rFonts w:ascii="Times New Roman" w:eastAsia="Times New Roman" w:hAnsi="Times New Roman" w:cs="Times New Roman"/>
          <w:sz w:val="24"/>
          <w:szCs w:val="24"/>
        </w:rPr>
        <w:t>***</w:t>
      </w:r>
    </w:p>
    <w:p w:rsidR="001E7183" w:rsidRPr="00F90B44" w:rsidRDefault="00F72433" w:rsidP="006407CB">
      <w:pPr>
        <w:pStyle w:val="a4"/>
        <w:shd w:val="clear" w:color="auto" w:fill="FEFEFF"/>
        <w:spacing w:before="0" w:beforeAutospacing="0" w:after="0" w:afterAutospacing="0"/>
        <w:divId w:val="544372056"/>
        <w:rPr>
          <w:rFonts w:eastAsia="Times New Roman"/>
        </w:rPr>
      </w:pPr>
      <w:r w:rsidRPr="00F90B44">
        <w:rPr>
          <w:rFonts w:eastAsia="Times New Roman"/>
        </w:rPr>
        <w:t>Ночь. Кухн</w:t>
      </w:r>
      <w:r w:rsidR="006407CB" w:rsidRPr="00F90B44">
        <w:rPr>
          <w:rFonts w:eastAsia="Times New Roman"/>
        </w:rPr>
        <w:t>я. На полу постелено одеяло. Андрей и Таня</w:t>
      </w:r>
      <w:r w:rsidRPr="00F90B44">
        <w:rPr>
          <w:rFonts w:eastAsia="Times New Roman"/>
        </w:rPr>
        <w:t xml:space="preserve"> занимаются любовью.</w:t>
      </w:r>
    </w:p>
    <w:p w:rsidR="00C32A69" w:rsidRPr="00F90B44" w:rsidRDefault="00F72433" w:rsidP="006407CB">
      <w:pPr>
        <w:pStyle w:val="a4"/>
        <w:shd w:val="clear" w:color="auto" w:fill="FEFEFF"/>
        <w:spacing w:before="0" w:beforeAutospacing="0" w:after="0" w:afterAutospacing="0" w:line="276" w:lineRule="auto"/>
        <w:divId w:val="544372056"/>
      </w:pPr>
      <w:r w:rsidRPr="00F90B44">
        <w:rPr>
          <w:rFonts w:eastAsia="Times New Roman"/>
        </w:rPr>
        <w:br/>
      </w:r>
      <w:r w:rsidR="006407CB" w:rsidRPr="00F90B44">
        <w:rPr>
          <w:rFonts w:eastAsia="Times New Roman"/>
          <w:b/>
          <w:bCs/>
        </w:rPr>
        <w:t>Андрей</w:t>
      </w:r>
      <w:r w:rsidR="00C32A69" w:rsidRPr="00F90B44">
        <w:rPr>
          <w:rFonts w:eastAsia="Times New Roman"/>
          <w:b/>
          <w:bCs/>
        </w:rPr>
        <w:t xml:space="preserve">: </w:t>
      </w:r>
      <w:r w:rsidRPr="00F90B44">
        <w:rPr>
          <w:rFonts w:eastAsia="Times New Roman"/>
        </w:rPr>
        <w:t xml:space="preserve">Что это было вообще? По-любому я сплю, и сейчас зазвенит будильник. Реально, мне каждый раз после этого как-то стыдно что ли. Что я ходил как маньяк, выпрашивал, мозг выносил... </w:t>
      </w:r>
    </w:p>
    <w:p w:rsidR="001C4996" w:rsidRPr="00F90B44" w:rsidRDefault="006407CB" w:rsidP="00671E4B">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bCs/>
          <w:sz w:val="24"/>
          <w:szCs w:val="24"/>
        </w:rPr>
        <w:t>Таня</w:t>
      </w:r>
      <w:r w:rsidR="003F0BF1" w:rsidRPr="00F90B44">
        <w:rPr>
          <w:rFonts w:ascii="Times New Roman" w:eastAsia="Times New Roman" w:hAnsi="Times New Roman" w:cs="Times New Roman"/>
          <w:b/>
          <w:bCs/>
          <w:sz w:val="24"/>
          <w:szCs w:val="24"/>
        </w:rPr>
        <w:t>:</w:t>
      </w:r>
      <w:r w:rsidR="00F72433" w:rsidRPr="00F90B44">
        <w:rPr>
          <w:rFonts w:ascii="Times New Roman" w:eastAsia="Times New Roman" w:hAnsi="Times New Roman" w:cs="Times New Roman"/>
          <w:sz w:val="24"/>
          <w:szCs w:val="24"/>
        </w:rPr>
        <w:t xml:space="preserve"> У тебя как будто праздник</w:t>
      </w:r>
      <w:r w:rsidR="00F72433" w:rsidRPr="00F90B44">
        <w:rPr>
          <w:rFonts w:ascii="Times New Roman" w:eastAsia="Times New Roman" w:hAnsi="Times New Roman" w:cs="Times New Roman"/>
          <w:sz w:val="24"/>
          <w:szCs w:val="24"/>
        </w:rPr>
        <w:br/>
      </w:r>
      <w:r w:rsidRPr="00F90B44">
        <w:rPr>
          <w:rFonts w:ascii="Times New Roman" w:eastAsia="Times New Roman" w:hAnsi="Times New Roman" w:cs="Times New Roman"/>
          <w:b/>
          <w:bCs/>
          <w:sz w:val="24"/>
          <w:szCs w:val="24"/>
        </w:rPr>
        <w:t>Андрей</w:t>
      </w:r>
      <w:r w:rsidR="003F0BF1" w:rsidRPr="00F90B44">
        <w:rPr>
          <w:rFonts w:ascii="Times New Roman" w:eastAsia="Times New Roman" w:hAnsi="Times New Roman" w:cs="Times New Roman"/>
          <w:b/>
          <w:bCs/>
          <w:sz w:val="24"/>
          <w:szCs w:val="24"/>
        </w:rPr>
        <w:t>:</w:t>
      </w:r>
      <w:r w:rsidR="001C4996" w:rsidRPr="00F90B44">
        <w:rPr>
          <w:rFonts w:ascii="Times New Roman" w:eastAsia="Times New Roman" w:hAnsi="Times New Roman" w:cs="Times New Roman"/>
          <w:sz w:val="24"/>
          <w:szCs w:val="24"/>
        </w:rPr>
        <w:t xml:space="preserve"> Так и есть! </w:t>
      </w:r>
    </w:p>
    <w:p w:rsidR="006407CB" w:rsidRPr="00F90B44" w:rsidRDefault="006407CB" w:rsidP="00671E4B">
      <w:pPr>
        <w:spacing w:after="0" w:line="276" w:lineRule="auto"/>
        <w:rPr>
          <w:rFonts w:ascii="Times New Roman" w:eastAsia="Times New Roman" w:hAnsi="Times New Roman" w:cs="Times New Roman"/>
          <w:sz w:val="24"/>
          <w:szCs w:val="24"/>
        </w:rPr>
      </w:pPr>
    </w:p>
    <w:p w:rsidR="004D281C" w:rsidRPr="00F90B44" w:rsidRDefault="006407CB" w:rsidP="00671E4B">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уходит в душ. Андрей</w:t>
      </w:r>
      <w:r w:rsidR="001C4996" w:rsidRPr="00F90B44">
        <w:rPr>
          <w:rFonts w:ascii="Times New Roman" w:eastAsia="Times New Roman" w:hAnsi="Times New Roman" w:cs="Times New Roman"/>
          <w:sz w:val="24"/>
          <w:szCs w:val="24"/>
        </w:rPr>
        <w:t xml:space="preserve"> сворачивает одеяло. На </w:t>
      </w:r>
      <w:r w:rsidRPr="00F90B44">
        <w:rPr>
          <w:rFonts w:ascii="Times New Roman" w:eastAsia="Times New Roman" w:hAnsi="Times New Roman" w:cs="Times New Roman"/>
          <w:sz w:val="24"/>
          <w:szCs w:val="24"/>
        </w:rPr>
        <w:t>полу лежит красная ленточка. Андрей</w:t>
      </w:r>
      <w:r w:rsidR="001C4996" w:rsidRPr="00F90B44">
        <w:rPr>
          <w:rFonts w:ascii="Times New Roman" w:eastAsia="Times New Roman" w:hAnsi="Times New Roman" w:cs="Times New Roman"/>
          <w:sz w:val="24"/>
          <w:szCs w:val="24"/>
        </w:rPr>
        <w:t xml:space="preserve"> задумчиво поднимает ее…</w:t>
      </w:r>
    </w:p>
    <w:p w:rsidR="004D281C" w:rsidRPr="00F90B44" w:rsidRDefault="004D281C" w:rsidP="00671E4B">
      <w:pPr>
        <w:spacing w:after="0" w:line="276" w:lineRule="auto"/>
        <w:rPr>
          <w:rFonts w:ascii="Times New Roman" w:eastAsia="Times New Roman" w:hAnsi="Times New Roman" w:cs="Times New Roman"/>
          <w:sz w:val="24"/>
          <w:szCs w:val="24"/>
        </w:rPr>
      </w:pPr>
    </w:p>
    <w:p w:rsidR="008B0D4C" w:rsidRPr="00F90B44" w:rsidRDefault="008B0D4C" w:rsidP="00671E4B">
      <w:pPr>
        <w:spacing w:after="0" w:line="276" w:lineRule="auto"/>
        <w:rPr>
          <w:rFonts w:ascii="Times New Roman" w:eastAsia="Times New Roman" w:hAnsi="Times New Roman" w:cs="Times New Roman"/>
          <w:sz w:val="24"/>
          <w:szCs w:val="24"/>
        </w:rPr>
      </w:pPr>
    </w:p>
    <w:p w:rsidR="006407CB" w:rsidRPr="00F90B44" w:rsidRDefault="006407CB" w:rsidP="00671E4B">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D281C" w:rsidRPr="00F90B44">
        <w:rPr>
          <w:rFonts w:ascii="Times New Roman" w:eastAsia="Times New Roman" w:hAnsi="Times New Roman" w:cs="Times New Roman"/>
          <w:sz w:val="24"/>
          <w:szCs w:val="24"/>
        </w:rPr>
        <w:t xml:space="preserve"> сидит на кровати с потерянным взглядом. Подходит Мужчина 1. Задирает ей майку.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1</w:t>
      </w:r>
      <w:r w:rsidRPr="00F90B44">
        <w:rPr>
          <w:rFonts w:ascii="Times New Roman" w:eastAsia="Times New Roman" w:hAnsi="Times New Roman" w:cs="Times New Roman"/>
          <w:sz w:val="24"/>
          <w:szCs w:val="24"/>
        </w:rPr>
        <w:t>: Жаль, что у тебя пока нет сисек. Ты покажешь, когда вырастут?</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1 уходит. Подходит Мужчи</w:t>
      </w:r>
      <w:r w:rsidR="00581F8D" w:rsidRPr="00F90B44">
        <w:rPr>
          <w:rFonts w:ascii="Times New Roman" w:eastAsia="Times New Roman" w:hAnsi="Times New Roman" w:cs="Times New Roman"/>
          <w:sz w:val="24"/>
          <w:szCs w:val="24"/>
        </w:rPr>
        <w:t>на 2. Оценивающе смотрит на Таню</w:t>
      </w:r>
      <w:r w:rsidRPr="00F90B44">
        <w:rPr>
          <w:rFonts w:ascii="Times New Roman" w:eastAsia="Times New Roman" w:hAnsi="Times New Roman" w:cs="Times New Roman"/>
          <w:sz w:val="24"/>
          <w:szCs w:val="24"/>
        </w:rPr>
        <w:t xml:space="preserve">.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Я не хочу быть у тебя первым. А вдруг ты бревно?</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2 садит</w:t>
      </w:r>
      <w:r w:rsidR="00581F8D" w:rsidRPr="00F90B44">
        <w:rPr>
          <w:rFonts w:ascii="Times New Roman" w:eastAsia="Times New Roman" w:hAnsi="Times New Roman" w:cs="Times New Roman"/>
          <w:sz w:val="24"/>
          <w:szCs w:val="24"/>
        </w:rPr>
        <w:t>ся рядом и хочет поцеловать Таню</w:t>
      </w:r>
      <w:r w:rsidRPr="00F90B44">
        <w:rPr>
          <w:rFonts w:ascii="Times New Roman" w:eastAsia="Times New Roman" w:hAnsi="Times New Roman" w:cs="Times New Roman"/>
          <w:sz w:val="24"/>
          <w:szCs w:val="24"/>
        </w:rPr>
        <w:t xml:space="preserve">.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D281C" w:rsidRPr="00F90B44">
        <w:rPr>
          <w:rFonts w:ascii="Times New Roman" w:eastAsia="Times New Roman" w:hAnsi="Times New Roman" w:cs="Times New Roman"/>
          <w:sz w:val="24"/>
          <w:szCs w:val="24"/>
        </w:rPr>
        <w:t>: Я раньше никогда не целовалась…</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2 целует Таню</w:t>
      </w:r>
      <w:r w:rsidR="004D281C" w:rsidRPr="00F90B44">
        <w:rPr>
          <w:rFonts w:ascii="Times New Roman" w:eastAsia="Times New Roman" w:hAnsi="Times New Roman" w:cs="Times New Roman"/>
          <w:sz w:val="24"/>
          <w:szCs w:val="24"/>
        </w:rPr>
        <w:t xml:space="preserve">. Та неуверенно и неловко отвечает.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Не съешь меня</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2 заваливает Таню</w:t>
      </w:r>
      <w:r w:rsidR="004D281C" w:rsidRPr="00F90B44">
        <w:rPr>
          <w:rFonts w:ascii="Times New Roman" w:eastAsia="Times New Roman" w:hAnsi="Times New Roman" w:cs="Times New Roman"/>
          <w:sz w:val="24"/>
          <w:szCs w:val="24"/>
        </w:rPr>
        <w:t xml:space="preserve"> на к</w:t>
      </w:r>
      <w:r w:rsidRPr="00F90B44">
        <w:rPr>
          <w:rFonts w:ascii="Times New Roman" w:eastAsia="Times New Roman" w:hAnsi="Times New Roman" w:cs="Times New Roman"/>
          <w:sz w:val="24"/>
          <w:szCs w:val="24"/>
        </w:rPr>
        <w:t>ровать и начинает прелюдию. Таня</w:t>
      </w:r>
      <w:r w:rsidR="004D281C" w:rsidRPr="00F90B44">
        <w:rPr>
          <w:rFonts w:ascii="Times New Roman" w:eastAsia="Times New Roman" w:hAnsi="Times New Roman" w:cs="Times New Roman"/>
          <w:sz w:val="24"/>
          <w:szCs w:val="24"/>
        </w:rPr>
        <w:t xml:space="preserve"> напряжена. Мужчина 2 отстраняется.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Почему ты боишься? Нет, я так не могу…</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2 уходит. Таня</w:t>
      </w:r>
      <w:r w:rsidR="004D281C" w:rsidRPr="00F90B44">
        <w:rPr>
          <w:rFonts w:ascii="Times New Roman" w:eastAsia="Times New Roman" w:hAnsi="Times New Roman" w:cs="Times New Roman"/>
          <w:sz w:val="24"/>
          <w:szCs w:val="24"/>
        </w:rPr>
        <w:t xml:space="preserve"> лежит на кровати.  Подходит Мужчина 3. Ложится на</w:t>
      </w:r>
      <w:r w:rsidRPr="00F90B44">
        <w:rPr>
          <w:rFonts w:ascii="Times New Roman" w:eastAsia="Times New Roman" w:hAnsi="Times New Roman" w:cs="Times New Roman"/>
          <w:sz w:val="24"/>
          <w:szCs w:val="24"/>
        </w:rPr>
        <w:t xml:space="preserve"> Таню</w:t>
      </w:r>
      <w:r w:rsidR="004D281C" w:rsidRPr="00F90B44">
        <w:rPr>
          <w:rFonts w:ascii="Times New Roman" w:eastAsia="Times New Roman" w:hAnsi="Times New Roman" w:cs="Times New Roman"/>
          <w:sz w:val="24"/>
          <w:szCs w:val="24"/>
        </w:rPr>
        <w:t xml:space="preserve"> и начинает целовать.</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3</w:t>
      </w:r>
      <w:r w:rsidRPr="00F90B44">
        <w:rPr>
          <w:rFonts w:ascii="Times New Roman" w:eastAsia="Times New Roman" w:hAnsi="Times New Roman" w:cs="Times New Roman"/>
          <w:sz w:val="24"/>
          <w:szCs w:val="24"/>
        </w:rPr>
        <w:t>: У меня 5 лет не было…</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Прелюд</w:t>
      </w:r>
      <w:r w:rsidR="00581F8D" w:rsidRPr="00F90B44">
        <w:rPr>
          <w:rFonts w:ascii="Times New Roman" w:eastAsia="Times New Roman" w:hAnsi="Times New Roman" w:cs="Times New Roman"/>
          <w:sz w:val="24"/>
          <w:szCs w:val="24"/>
        </w:rPr>
        <w:t>ия. Мужчина 3 скатывается с Тани</w:t>
      </w:r>
      <w:r w:rsidRPr="00F90B44">
        <w:rPr>
          <w:rFonts w:ascii="Times New Roman" w:eastAsia="Times New Roman" w:hAnsi="Times New Roman" w:cs="Times New Roman"/>
          <w:sz w:val="24"/>
          <w:szCs w:val="24"/>
        </w:rPr>
        <w:t>. Орет.</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3</w:t>
      </w:r>
      <w:r w:rsidRPr="00F90B44">
        <w:rPr>
          <w:rFonts w:ascii="Times New Roman" w:eastAsia="Times New Roman" w:hAnsi="Times New Roman" w:cs="Times New Roman"/>
          <w:sz w:val="24"/>
          <w:szCs w:val="24"/>
        </w:rPr>
        <w:t xml:space="preserve">: Аааааа. Я не могу пошевелиться. Все тело онемело.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D281C" w:rsidRPr="00F90B44">
        <w:rPr>
          <w:rFonts w:ascii="Times New Roman" w:eastAsia="Times New Roman" w:hAnsi="Times New Roman" w:cs="Times New Roman"/>
          <w:sz w:val="24"/>
          <w:szCs w:val="24"/>
        </w:rPr>
        <w:t xml:space="preserve"> делает телевизор громче, чтобы соседи не услышали его громкие стоны. Мужчина 3 </w:t>
      </w:r>
      <w:r w:rsidRPr="00F90B44">
        <w:rPr>
          <w:rFonts w:ascii="Times New Roman" w:eastAsia="Times New Roman" w:hAnsi="Times New Roman" w:cs="Times New Roman"/>
          <w:sz w:val="24"/>
          <w:szCs w:val="24"/>
        </w:rPr>
        <w:t>уходит. Таня</w:t>
      </w:r>
      <w:r w:rsidR="004D281C" w:rsidRPr="00F90B44">
        <w:rPr>
          <w:rFonts w:ascii="Times New Roman" w:eastAsia="Times New Roman" w:hAnsi="Times New Roman" w:cs="Times New Roman"/>
          <w:sz w:val="24"/>
          <w:szCs w:val="24"/>
        </w:rPr>
        <w:t xml:space="preserve"> встает и начинает ходить по комнате. Сзади вплотную подходит Мужч</w:t>
      </w:r>
      <w:r w:rsidRPr="00F90B44">
        <w:rPr>
          <w:rFonts w:ascii="Times New Roman" w:eastAsia="Times New Roman" w:hAnsi="Times New Roman" w:cs="Times New Roman"/>
          <w:sz w:val="24"/>
          <w:szCs w:val="24"/>
        </w:rPr>
        <w:t>ина 4 и дышит ей в затылок. Таня</w:t>
      </w:r>
      <w:r w:rsidR="004D281C" w:rsidRPr="00F90B44">
        <w:rPr>
          <w:rFonts w:ascii="Times New Roman" w:eastAsia="Times New Roman" w:hAnsi="Times New Roman" w:cs="Times New Roman"/>
          <w:sz w:val="24"/>
          <w:szCs w:val="24"/>
        </w:rPr>
        <w:t xml:space="preserve"> оборачивается, Мужчина 4 хватает ее за плечи.</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D281C" w:rsidRPr="00F90B44">
        <w:rPr>
          <w:rFonts w:ascii="Times New Roman" w:eastAsia="Times New Roman" w:hAnsi="Times New Roman" w:cs="Times New Roman"/>
          <w:sz w:val="24"/>
          <w:szCs w:val="24"/>
        </w:rPr>
        <w:t>: Я тебя не знаю! Я тебя не знаю! Отпусти!</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4 заваливает Таню</w:t>
      </w:r>
      <w:r w:rsidR="004D281C" w:rsidRPr="00F90B44">
        <w:rPr>
          <w:rFonts w:ascii="Times New Roman" w:eastAsia="Times New Roman" w:hAnsi="Times New Roman" w:cs="Times New Roman"/>
          <w:sz w:val="24"/>
          <w:szCs w:val="24"/>
        </w:rPr>
        <w:t>, они борются в молчании. Мужчи</w:t>
      </w:r>
      <w:r w:rsidRPr="00F90B44">
        <w:rPr>
          <w:rFonts w:ascii="Times New Roman" w:eastAsia="Times New Roman" w:hAnsi="Times New Roman" w:cs="Times New Roman"/>
          <w:sz w:val="24"/>
          <w:szCs w:val="24"/>
        </w:rPr>
        <w:t>на 4 оглядывается, встает с Тани и уходит. Звонок в дверь. Таня</w:t>
      </w:r>
      <w:r w:rsidR="004D281C" w:rsidRPr="00F90B44">
        <w:rPr>
          <w:rFonts w:ascii="Times New Roman" w:eastAsia="Times New Roman" w:hAnsi="Times New Roman" w:cs="Times New Roman"/>
          <w:sz w:val="24"/>
          <w:szCs w:val="24"/>
        </w:rPr>
        <w:t xml:space="preserve"> открывает. На пороге Мужчина 2. Мужчина 2 пьян</w:t>
      </w:r>
      <w:r w:rsidRPr="00F90B44">
        <w:rPr>
          <w:rFonts w:ascii="Times New Roman" w:eastAsia="Times New Roman" w:hAnsi="Times New Roman" w:cs="Times New Roman"/>
          <w:sz w:val="24"/>
          <w:szCs w:val="24"/>
        </w:rPr>
        <w:t>. Мужчина 2 наваливается на Таню</w:t>
      </w:r>
      <w:r w:rsidR="004D281C" w:rsidRPr="00F90B44">
        <w:rPr>
          <w:rFonts w:ascii="Times New Roman" w:eastAsia="Times New Roman" w:hAnsi="Times New Roman" w:cs="Times New Roman"/>
          <w:sz w:val="24"/>
          <w:szCs w:val="24"/>
        </w:rPr>
        <w:t xml:space="preserve">.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А где твой? Как я ненавижу его за то, что у него есть этот запах.</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2 нюхает шею Тани</w:t>
      </w:r>
      <w:r w:rsidR="004D281C" w:rsidRPr="00F90B44">
        <w:rPr>
          <w:rFonts w:ascii="Times New Roman" w:eastAsia="Times New Roman" w:hAnsi="Times New Roman" w:cs="Times New Roman"/>
          <w:sz w:val="24"/>
          <w:szCs w:val="24"/>
        </w:rPr>
        <w:t xml:space="preserve">. Отводит ее на кровать.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Расслабься, расслабься…</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и М</w:t>
      </w:r>
      <w:r w:rsidR="004D281C" w:rsidRPr="00F90B44">
        <w:rPr>
          <w:rFonts w:ascii="Times New Roman" w:eastAsia="Times New Roman" w:hAnsi="Times New Roman" w:cs="Times New Roman"/>
          <w:sz w:val="24"/>
          <w:szCs w:val="24"/>
        </w:rPr>
        <w:t xml:space="preserve">ужчина 2 занимаются любовью. Мужчина 2 что-то невнятно шепчет.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581F8D"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D281C" w:rsidRPr="00F90B44">
        <w:rPr>
          <w:rFonts w:ascii="Times New Roman" w:eastAsia="Times New Roman" w:hAnsi="Times New Roman" w:cs="Times New Roman"/>
          <w:b/>
          <w:sz w:val="24"/>
          <w:szCs w:val="24"/>
        </w:rPr>
        <w:t>:</w:t>
      </w:r>
      <w:r w:rsidR="004D281C" w:rsidRPr="00F90B44">
        <w:rPr>
          <w:rFonts w:ascii="Times New Roman" w:eastAsia="Times New Roman" w:hAnsi="Times New Roman" w:cs="Times New Roman"/>
          <w:sz w:val="24"/>
          <w:szCs w:val="24"/>
        </w:rPr>
        <w:t xml:space="preserve"> Что ты сказал?</w:t>
      </w: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Я тебя люблю</w:t>
      </w:r>
    </w:p>
    <w:p w:rsidR="004D281C" w:rsidRPr="00F90B44" w:rsidRDefault="004D281C" w:rsidP="004D281C">
      <w:pPr>
        <w:spacing w:after="0" w:line="276" w:lineRule="auto"/>
        <w:rPr>
          <w:rFonts w:ascii="Times New Roman" w:eastAsia="Times New Roman" w:hAnsi="Times New Roman" w:cs="Times New Roman"/>
          <w:sz w:val="24"/>
          <w:szCs w:val="24"/>
        </w:rPr>
      </w:pPr>
    </w:p>
    <w:p w:rsidR="006E2C7F"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w:t>
      </w:r>
      <w:r w:rsidR="00581F8D" w:rsidRPr="00F90B44">
        <w:rPr>
          <w:rFonts w:ascii="Times New Roman" w:eastAsia="Times New Roman" w:hAnsi="Times New Roman" w:cs="Times New Roman"/>
          <w:sz w:val="24"/>
          <w:szCs w:val="24"/>
        </w:rPr>
        <w:t>чина 2 отключается прямо на Тане. Таня</w:t>
      </w:r>
      <w:r w:rsidRPr="00F90B44">
        <w:rPr>
          <w:rFonts w:ascii="Times New Roman" w:eastAsia="Times New Roman" w:hAnsi="Times New Roman" w:cs="Times New Roman"/>
          <w:sz w:val="24"/>
          <w:szCs w:val="24"/>
        </w:rPr>
        <w:t xml:space="preserve"> отходит к окну покурить. Мужчина 2 просыпается, удивленно смотрит на себя и по сторонам, уходит. </w:t>
      </w:r>
      <w:r w:rsidR="006E2C7F" w:rsidRPr="00F90B44">
        <w:rPr>
          <w:rFonts w:ascii="Times New Roman" w:eastAsia="Times New Roman" w:hAnsi="Times New Roman" w:cs="Times New Roman"/>
          <w:sz w:val="24"/>
          <w:szCs w:val="24"/>
        </w:rPr>
        <w:t xml:space="preserve">В комнату заходит Мужчина 5. Он ложится на кровать. Таня осторожно подходит и садится рядом. </w:t>
      </w:r>
    </w:p>
    <w:p w:rsidR="006E2C7F" w:rsidRPr="00F90B44" w:rsidRDefault="006E2C7F" w:rsidP="004D281C">
      <w:pPr>
        <w:spacing w:after="0" w:line="276" w:lineRule="auto"/>
        <w:rPr>
          <w:rFonts w:ascii="Times New Roman" w:eastAsia="Times New Roman" w:hAnsi="Times New Roman" w:cs="Times New Roman"/>
          <w:sz w:val="24"/>
          <w:szCs w:val="24"/>
        </w:rPr>
      </w:pPr>
    </w:p>
    <w:p w:rsidR="006E2C7F" w:rsidRPr="00F90B44" w:rsidRDefault="006E2C7F"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5:</w:t>
      </w:r>
      <w:r w:rsidRPr="00F90B44">
        <w:rPr>
          <w:rFonts w:ascii="Times New Roman" w:eastAsia="Times New Roman" w:hAnsi="Times New Roman" w:cs="Times New Roman"/>
          <w:sz w:val="24"/>
          <w:szCs w:val="24"/>
        </w:rPr>
        <w:t xml:space="preserve"> От меня лучше держаться подальше.</w:t>
      </w:r>
    </w:p>
    <w:p w:rsidR="006E2C7F" w:rsidRPr="00F90B44" w:rsidRDefault="006E2C7F"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xml:space="preserve"> А если я не могу, если меня уже давно тянет?</w:t>
      </w:r>
    </w:p>
    <w:p w:rsidR="00C24CB5" w:rsidRPr="00F90B44" w:rsidRDefault="00C24CB5" w:rsidP="004D281C">
      <w:pPr>
        <w:spacing w:after="0" w:line="276" w:lineRule="auto"/>
        <w:rPr>
          <w:rFonts w:ascii="Times New Roman" w:eastAsia="Times New Roman" w:hAnsi="Times New Roman" w:cs="Times New Roman"/>
          <w:sz w:val="24"/>
          <w:szCs w:val="24"/>
        </w:rPr>
      </w:pPr>
    </w:p>
    <w:p w:rsidR="006E2C7F" w:rsidRPr="00F90B44" w:rsidRDefault="006E2C7F"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 по-детски кладет голову ему на грудь. Мужчина 5 гладит ее по голове. Потом его руки опускаются ниже. Мужчина 5 склоняет Таню к сексу. Таня лежит и отрешенно смотрит в потолок. Мужчина 5 пыхтит сверху.</w:t>
      </w:r>
    </w:p>
    <w:p w:rsidR="00C24CB5" w:rsidRPr="00F90B44" w:rsidRDefault="00C24CB5" w:rsidP="004D281C">
      <w:pPr>
        <w:spacing w:after="0" w:line="276" w:lineRule="auto"/>
        <w:rPr>
          <w:rFonts w:ascii="Times New Roman" w:eastAsia="Times New Roman" w:hAnsi="Times New Roman" w:cs="Times New Roman"/>
          <w:sz w:val="24"/>
          <w:szCs w:val="24"/>
        </w:rPr>
      </w:pPr>
    </w:p>
    <w:p w:rsidR="006E2C7F" w:rsidRPr="00F90B44" w:rsidRDefault="001A0B2F"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5</w:t>
      </w:r>
      <w:r w:rsidRPr="00F90B44">
        <w:rPr>
          <w:rFonts w:ascii="Times New Roman" w:eastAsia="Times New Roman" w:hAnsi="Times New Roman" w:cs="Times New Roman"/>
          <w:sz w:val="24"/>
          <w:szCs w:val="24"/>
        </w:rPr>
        <w:t>: Скоро кончу</w:t>
      </w:r>
    </w:p>
    <w:p w:rsidR="00C24CB5" w:rsidRPr="00F90B44" w:rsidRDefault="00C24CB5" w:rsidP="004D281C">
      <w:pPr>
        <w:spacing w:after="0" w:line="276" w:lineRule="auto"/>
        <w:rPr>
          <w:rFonts w:ascii="Times New Roman" w:eastAsia="Times New Roman" w:hAnsi="Times New Roman" w:cs="Times New Roman"/>
          <w:sz w:val="24"/>
          <w:szCs w:val="24"/>
        </w:rPr>
      </w:pPr>
    </w:p>
    <w:p w:rsidR="001A0B2F" w:rsidRPr="00F90B44" w:rsidRDefault="001A0B2F"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Мужчина 5 </w:t>
      </w:r>
      <w:r w:rsidR="00CB3838" w:rsidRPr="00F90B44">
        <w:rPr>
          <w:rFonts w:ascii="Times New Roman" w:eastAsia="Times New Roman" w:hAnsi="Times New Roman" w:cs="Times New Roman"/>
          <w:sz w:val="24"/>
          <w:szCs w:val="24"/>
        </w:rPr>
        <w:t>садится на кровати и прячет лицо в руках.</w:t>
      </w:r>
    </w:p>
    <w:p w:rsidR="00C24CB5" w:rsidRPr="00F90B44" w:rsidRDefault="00C24CB5" w:rsidP="004D281C">
      <w:pPr>
        <w:spacing w:after="0" w:line="276" w:lineRule="auto"/>
        <w:rPr>
          <w:rFonts w:ascii="Times New Roman" w:eastAsia="Times New Roman" w:hAnsi="Times New Roman" w:cs="Times New Roman"/>
          <w:sz w:val="24"/>
          <w:szCs w:val="24"/>
        </w:rPr>
      </w:pPr>
    </w:p>
    <w:p w:rsidR="00CB3838"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5</w:t>
      </w:r>
      <w:r w:rsidRPr="00F90B44">
        <w:rPr>
          <w:rFonts w:ascii="Times New Roman" w:eastAsia="Times New Roman" w:hAnsi="Times New Roman" w:cs="Times New Roman"/>
          <w:sz w:val="24"/>
          <w:szCs w:val="24"/>
        </w:rPr>
        <w:t>: Я не за этим приходил…</w:t>
      </w:r>
    </w:p>
    <w:p w:rsidR="00CB3838"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Pr="00F90B44">
        <w:rPr>
          <w:rFonts w:ascii="Times New Roman" w:eastAsia="Times New Roman" w:hAnsi="Times New Roman" w:cs="Times New Roman"/>
          <w:sz w:val="24"/>
          <w:szCs w:val="24"/>
        </w:rPr>
        <w:t>: Не за этим? Тогда уходи…</w:t>
      </w:r>
    </w:p>
    <w:p w:rsidR="00C24CB5" w:rsidRPr="00F90B44" w:rsidRDefault="00C24CB5" w:rsidP="004D281C">
      <w:pPr>
        <w:spacing w:after="0" w:line="276" w:lineRule="auto"/>
        <w:rPr>
          <w:rFonts w:ascii="Times New Roman" w:eastAsia="Times New Roman" w:hAnsi="Times New Roman" w:cs="Times New Roman"/>
          <w:sz w:val="24"/>
          <w:szCs w:val="24"/>
        </w:rPr>
      </w:pPr>
    </w:p>
    <w:p w:rsidR="004D281C"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5 с извиняющимся видом сбегает.</w:t>
      </w:r>
      <w:r w:rsidR="004D281C" w:rsidRPr="00F90B44">
        <w:rPr>
          <w:rFonts w:ascii="Times New Roman" w:eastAsia="Times New Roman" w:hAnsi="Times New Roman" w:cs="Times New Roman"/>
          <w:sz w:val="24"/>
          <w:szCs w:val="24"/>
        </w:rPr>
        <w:t>В комнату залетает компания парней и девушек. Приносят наряженную елку, вино с бокалами. Наряжают др</w:t>
      </w:r>
      <w:r w:rsidR="00C24CB5" w:rsidRPr="00F90B44">
        <w:rPr>
          <w:rFonts w:ascii="Times New Roman" w:eastAsia="Times New Roman" w:hAnsi="Times New Roman" w:cs="Times New Roman"/>
          <w:sz w:val="24"/>
          <w:szCs w:val="24"/>
        </w:rPr>
        <w:t>уг друга мишурой и смеются. Таня</w:t>
      </w:r>
      <w:r w:rsidR="004D281C" w:rsidRPr="00F90B44">
        <w:rPr>
          <w:rFonts w:ascii="Times New Roman" w:eastAsia="Times New Roman" w:hAnsi="Times New Roman" w:cs="Times New Roman"/>
          <w:sz w:val="24"/>
          <w:szCs w:val="24"/>
        </w:rPr>
        <w:t xml:space="preserve"> выпивает</w:t>
      </w:r>
      <w:r w:rsidR="00C24CB5" w:rsidRPr="00F90B44">
        <w:rPr>
          <w:rFonts w:ascii="Times New Roman" w:eastAsia="Times New Roman" w:hAnsi="Times New Roman" w:cs="Times New Roman"/>
          <w:sz w:val="24"/>
          <w:szCs w:val="24"/>
        </w:rPr>
        <w:t xml:space="preserve"> и веселится вместе со всеми. Та</w:t>
      </w:r>
      <w:r w:rsidR="004D281C" w:rsidRPr="00F90B44">
        <w:rPr>
          <w:rFonts w:ascii="Times New Roman" w:eastAsia="Times New Roman" w:hAnsi="Times New Roman" w:cs="Times New Roman"/>
          <w:sz w:val="24"/>
          <w:szCs w:val="24"/>
        </w:rPr>
        <w:t>не становится плохо, она незаметно уходит и ложится на кровать, засыпает. Гости уход</w:t>
      </w:r>
      <w:r w:rsidRPr="00F90B44">
        <w:rPr>
          <w:rFonts w:ascii="Times New Roman" w:eastAsia="Times New Roman" w:hAnsi="Times New Roman" w:cs="Times New Roman"/>
          <w:sz w:val="24"/>
          <w:szCs w:val="24"/>
        </w:rPr>
        <w:t>ят. К кровати подходит Мужчина 6</w:t>
      </w:r>
      <w:r w:rsidR="004D281C" w:rsidRPr="00F90B44">
        <w:rPr>
          <w:rFonts w:ascii="Times New Roman" w:eastAsia="Times New Roman" w:hAnsi="Times New Roman" w:cs="Times New Roman"/>
          <w:sz w:val="24"/>
          <w:szCs w:val="24"/>
        </w:rPr>
        <w:t>, залезает под одеяло, по движени</w:t>
      </w:r>
      <w:r w:rsidR="00C24CB5" w:rsidRPr="00F90B44">
        <w:rPr>
          <w:rFonts w:ascii="Times New Roman" w:eastAsia="Times New Roman" w:hAnsi="Times New Roman" w:cs="Times New Roman"/>
          <w:sz w:val="24"/>
          <w:szCs w:val="24"/>
        </w:rPr>
        <w:t>ям видно, что он пристает к Тане. Таня</w:t>
      </w:r>
      <w:r w:rsidR="004D281C" w:rsidRPr="00F90B44">
        <w:rPr>
          <w:rFonts w:ascii="Times New Roman" w:eastAsia="Times New Roman" w:hAnsi="Times New Roman" w:cs="Times New Roman"/>
          <w:sz w:val="24"/>
          <w:szCs w:val="24"/>
        </w:rPr>
        <w:t xml:space="preserve"> п</w:t>
      </w:r>
      <w:r w:rsidRPr="00F90B44">
        <w:rPr>
          <w:rFonts w:ascii="Times New Roman" w:eastAsia="Times New Roman" w:hAnsi="Times New Roman" w:cs="Times New Roman"/>
          <w:sz w:val="24"/>
          <w:szCs w:val="24"/>
        </w:rPr>
        <w:t>оворачивается лицом к Мужчине 6</w:t>
      </w:r>
      <w:r w:rsidR="004D281C" w:rsidRPr="00F90B44">
        <w:rPr>
          <w:rFonts w:ascii="Times New Roman" w:eastAsia="Times New Roman" w:hAnsi="Times New Roman" w:cs="Times New Roman"/>
          <w:sz w:val="24"/>
          <w:szCs w:val="24"/>
        </w:rPr>
        <w:t>и отдергива</w:t>
      </w:r>
      <w:r w:rsidRPr="00F90B44">
        <w:rPr>
          <w:rFonts w:ascii="Times New Roman" w:eastAsia="Times New Roman" w:hAnsi="Times New Roman" w:cs="Times New Roman"/>
          <w:sz w:val="24"/>
          <w:szCs w:val="24"/>
        </w:rPr>
        <w:t>ет одеяло. Между ног у Мужчины 6</w:t>
      </w:r>
      <w:r w:rsidR="00C24CB5" w:rsidRPr="00F90B44">
        <w:rPr>
          <w:rFonts w:ascii="Times New Roman" w:eastAsia="Times New Roman" w:hAnsi="Times New Roman" w:cs="Times New Roman"/>
          <w:sz w:val="24"/>
          <w:szCs w:val="24"/>
        </w:rPr>
        <w:t xml:space="preserve"> блондинка, одна из гостей. Таня</w:t>
      </w:r>
      <w:r w:rsidR="004D281C" w:rsidRPr="00F90B44">
        <w:rPr>
          <w:rFonts w:ascii="Times New Roman" w:eastAsia="Times New Roman" w:hAnsi="Times New Roman" w:cs="Times New Roman"/>
          <w:sz w:val="24"/>
          <w:szCs w:val="24"/>
        </w:rPr>
        <w:t xml:space="preserve"> вскакивает с кровати.</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C24CB5"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D281C" w:rsidRPr="00F90B44">
        <w:rPr>
          <w:rFonts w:ascii="Times New Roman" w:eastAsia="Times New Roman" w:hAnsi="Times New Roman" w:cs="Times New Roman"/>
          <w:sz w:val="24"/>
          <w:szCs w:val="24"/>
        </w:rPr>
        <w:t>: Да вы совсем охерели.</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C24CB5"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4D281C" w:rsidRPr="00F90B44">
        <w:rPr>
          <w:rFonts w:ascii="Times New Roman" w:eastAsia="Times New Roman" w:hAnsi="Times New Roman" w:cs="Times New Roman"/>
          <w:sz w:val="24"/>
          <w:szCs w:val="24"/>
        </w:rPr>
        <w:t xml:space="preserve"> у</w:t>
      </w:r>
      <w:r w:rsidR="00CB3838" w:rsidRPr="00F90B44">
        <w:rPr>
          <w:rFonts w:ascii="Times New Roman" w:eastAsia="Times New Roman" w:hAnsi="Times New Roman" w:cs="Times New Roman"/>
          <w:sz w:val="24"/>
          <w:szCs w:val="24"/>
        </w:rPr>
        <w:t>ходит, хлопнув дверью. Мужчина 6</w:t>
      </w:r>
      <w:r w:rsidR="004D281C" w:rsidRPr="00F90B44">
        <w:rPr>
          <w:rFonts w:ascii="Times New Roman" w:eastAsia="Times New Roman" w:hAnsi="Times New Roman" w:cs="Times New Roman"/>
          <w:sz w:val="24"/>
          <w:szCs w:val="24"/>
        </w:rPr>
        <w:t xml:space="preserve"> и</w:t>
      </w:r>
      <w:r w:rsidRPr="00F90B44">
        <w:rPr>
          <w:rFonts w:ascii="Times New Roman" w:eastAsia="Times New Roman" w:hAnsi="Times New Roman" w:cs="Times New Roman"/>
          <w:sz w:val="24"/>
          <w:szCs w:val="24"/>
        </w:rPr>
        <w:t xml:space="preserve"> блондинка уходят. Таня</w:t>
      </w:r>
      <w:r w:rsidR="004D281C" w:rsidRPr="00F90B44">
        <w:rPr>
          <w:rFonts w:ascii="Times New Roman" w:eastAsia="Times New Roman" w:hAnsi="Times New Roman" w:cs="Times New Roman"/>
          <w:sz w:val="24"/>
          <w:szCs w:val="24"/>
        </w:rPr>
        <w:t xml:space="preserve"> возвращается с Му</w:t>
      </w:r>
      <w:r w:rsidR="00CB3838" w:rsidRPr="00F90B44">
        <w:rPr>
          <w:rFonts w:ascii="Times New Roman" w:eastAsia="Times New Roman" w:hAnsi="Times New Roman" w:cs="Times New Roman"/>
          <w:sz w:val="24"/>
          <w:szCs w:val="24"/>
        </w:rPr>
        <w:t>жчи</w:t>
      </w:r>
      <w:r w:rsidRPr="00F90B44">
        <w:rPr>
          <w:rFonts w:ascii="Times New Roman" w:eastAsia="Times New Roman" w:hAnsi="Times New Roman" w:cs="Times New Roman"/>
          <w:sz w:val="24"/>
          <w:szCs w:val="24"/>
        </w:rPr>
        <w:t>ной 7. Мужчина 7 с гитарой. Таня</w:t>
      </w:r>
      <w:r w:rsidR="00CB3838" w:rsidRPr="00F90B44">
        <w:rPr>
          <w:rFonts w:ascii="Times New Roman" w:eastAsia="Times New Roman" w:hAnsi="Times New Roman" w:cs="Times New Roman"/>
          <w:sz w:val="24"/>
          <w:szCs w:val="24"/>
        </w:rPr>
        <w:t xml:space="preserve"> и Мужчина 7</w:t>
      </w:r>
      <w:r w:rsidR="004D281C" w:rsidRPr="00F90B44">
        <w:rPr>
          <w:rFonts w:ascii="Times New Roman" w:eastAsia="Times New Roman" w:hAnsi="Times New Roman" w:cs="Times New Roman"/>
          <w:sz w:val="24"/>
          <w:szCs w:val="24"/>
        </w:rPr>
        <w:t xml:space="preserve"> при</w:t>
      </w:r>
      <w:r w:rsidR="00CB3838" w:rsidRPr="00F90B44">
        <w:rPr>
          <w:rFonts w:ascii="Times New Roman" w:eastAsia="Times New Roman" w:hAnsi="Times New Roman" w:cs="Times New Roman"/>
          <w:sz w:val="24"/>
          <w:szCs w:val="24"/>
        </w:rPr>
        <w:t>саживаются на кровать. Мужчина 7</w:t>
      </w:r>
      <w:r w:rsidR="004D281C" w:rsidRPr="00F90B44">
        <w:rPr>
          <w:rFonts w:ascii="Times New Roman" w:eastAsia="Times New Roman" w:hAnsi="Times New Roman" w:cs="Times New Roman"/>
          <w:sz w:val="24"/>
          <w:szCs w:val="24"/>
        </w:rPr>
        <w:t xml:space="preserve"> играет на гита</w:t>
      </w:r>
      <w:r w:rsidRPr="00F90B44">
        <w:rPr>
          <w:rFonts w:ascii="Times New Roman" w:eastAsia="Times New Roman" w:hAnsi="Times New Roman" w:cs="Times New Roman"/>
          <w:sz w:val="24"/>
          <w:szCs w:val="24"/>
        </w:rPr>
        <w:t>ре. Останавливается, гладит Таню</w:t>
      </w:r>
      <w:r w:rsidR="004D281C" w:rsidRPr="00F90B44">
        <w:rPr>
          <w:rFonts w:ascii="Times New Roman" w:eastAsia="Times New Roman" w:hAnsi="Times New Roman" w:cs="Times New Roman"/>
          <w:sz w:val="24"/>
          <w:szCs w:val="24"/>
        </w:rPr>
        <w:t xml:space="preserve"> по ноге.</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7</w:t>
      </w:r>
      <w:r w:rsidR="004D281C" w:rsidRPr="00F90B44">
        <w:rPr>
          <w:rFonts w:ascii="Times New Roman" w:eastAsia="Times New Roman" w:hAnsi="Times New Roman" w:cs="Times New Roman"/>
          <w:sz w:val="24"/>
          <w:szCs w:val="24"/>
        </w:rPr>
        <w:t xml:space="preserve">: У тебя очень красивые ноги. Не смог удержаться. </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Неловко переходят к сексу.</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7</w:t>
      </w:r>
      <w:r w:rsidR="004D281C" w:rsidRPr="00F90B44">
        <w:rPr>
          <w:rFonts w:ascii="Times New Roman" w:eastAsia="Times New Roman" w:hAnsi="Times New Roman" w:cs="Times New Roman"/>
          <w:sz w:val="24"/>
          <w:szCs w:val="24"/>
        </w:rPr>
        <w:t>: С тобой такое часто случается?</w:t>
      </w:r>
    </w:p>
    <w:p w:rsidR="004D281C" w:rsidRPr="00F90B44" w:rsidRDefault="004D281C" w:rsidP="004D281C">
      <w:pPr>
        <w:spacing w:after="0" w:line="276" w:lineRule="auto"/>
        <w:rPr>
          <w:rFonts w:ascii="Times New Roman" w:eastAsia="Times New Roman" w:hAnsi="Times New Roman" w:cs="Times New Roman"/>
          <w:sz w:val="24"/>
          <w:szCs w:val="24"/>
        </w:rPr>
      </w:pPr>
    </w:p>
    <w:p w:rsidR="001228EB"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7</w:t>
      </w:r>
      <w:r w:rsidR="004D281C" w:rsidRPr="00F90B44">
        <w:rPr>
          <w:rFonts w:ascii="Times New Roman" w:eastAsia="Times New Roman" w:hAnsi="Times New Roman" w:cs="Times New Roman"/>
          <w:sz w:val="24"/>
          <w:szCs w:val="24"/>
        </w:rPr>
        <w:t xml:space="preserve"> и </w:t>
      </w:r>
      <w:r w:rsidR="003919D1" w:rsidRPr="00F90B44">
        <w:rPr>
          <w:rFonts w:ascii="Times New Roman" w:eastAsia="Times New Roman" w:hAnsi="Times New Roman" w:cs="Times New Roman"/>
          <w:sz w:val="24"/>
          <w:szCs w:val="24"/>
        </w:rPr>
        <w:t>Таня</w:t>
      </w:r>
      <w:r w:rsidRPr="00F90B44">
        <w:rPr>
          <w:rFonts w:ascii="Times New Roman" w:eastAsia="Times New Roman" w:hAnsi="Times New Roman" w:cs="Times New Roman"/>
          <w:sz w:val="24"/>
          <w:szCs w:val="24"/>
        </w:rPr>
        <w:t xml:space="preserve"> уходят. В комнате Мужчина 6</w:t>
      </w:r>
      <w:r w:rsidR="004D281C" w:rsidRPr="00F90B44">
        <w:rPr>
          <w:rFonts w:ascii="Times New Roman" w:eastAsia="Times New Roman" w:hAnsi="Times New Roman" w:cs="Times New Roman"/>
          <w:sz w:val="24"/>
          <w:szCs w:val="24"/>
        </w:rPr>
        <w:t>. Звонок в двер</w:t>
      </w:r>
      <w:r w:rsidR="003919D1" w:rsidRPr="00F90B44">
        <w:rPr>
          <w:rFonts w:ascii="Times New Roman" w:eastAsia="Times New Roman" w:hAnsi="Times New Roman" w:cs="Times New Roman"/>
          <w:sz w:val="24"/>
          <w:szCs w:val="24"/>
        </w:rPr>
        <w:t>ь, входит пьяная Таня</w:t>
      </w:r>
      <w:r w:rsidRPr="00F90B44">
        <w:rPr>
          <w:rFonts w:ascii="Times New Roman" w:eastAsia="Times New Roman" w:hAnsi="Times New Roman" w:cs="Times New Roman"/>
          <w:sz w:val="24"/>
          <w:szCs w:val="24"/>
        </w:rPr>
        <w:t>. Мужчина 6</w:t>
      </w:r>
      <w:r w:rsidR="003919D1" w:rsidRPr="00F90B44">
        <w:rPr>
          <w:rFonts w:ascii="Times New Roman" w:eastAsia="Times New Roman" w:hAnsi="Times New Roman" w:cs="Times New Roman"/>
          <w:sz w:val="24"/>
          <w:szCs w:val="24"/>
        </w:rPr>
        <w:t xml:space="preserve"> и Таня</w:t>
      </w:r>
      <w:r w:rsidR="004D281C" w:rsidRPr="00F90B44">
        <w:rPr>
          <w:rFonts w:ascii="Times New Roman" w:eastAsia="Times New Roman" w:hAnsi="Times New Roman" w:cs="Times New Roman"/>
          <w:sz w:val="24"/>
          <w:szCs w:val="24"/>
        </w:rPr>
        <w:t xml:space="preserve"> занимаются сексом.</w:t>
      </w:r>
      <w:r w:rsidR="003919D1" w:rsidRPr="00F90B44">
        <w:rPr>
          <w:rFonts w:ascii="Times New Roman" w:eastAsia="Times New Roman" w:hAnsi="Times New Roman" w:cs="Times New Roman"/>
          <w:sz w:val="24"/>
          <w:szCs w:val="24"/>
        </w:rPr>
        <w:t xml:space="preserve"> Таня</w:t>
      </w:r>
      <w:r w:rsidRPr="00F90B44">
        <w:rPr>
          <w:rFonts w:ascii="Times New Roman" w:eastAsia="Times New Roman" w:hAnsi="Times New Roman" w:cs="Times New Roman"/>
          <w:sz w:val="24"/>
          <w:szCs w:val="24"/>
        </w:rPr>
        <w:t xml:space="preserve"> встает и уходит. Мужчина 6</w:t>
      </w:r>
      <w:r w:rsidR="004D281C" w:rsidRPr="00F90B44">
        <w:rPr>
          <w:rFonts w:ascii="Times New Roman" w:eastAsia="Times New Roman" w:hAnsi="Times New Roman" w:cs="Times New Roman"/>
          <w:sz w:val="24"/>
          <w:szCs w:val="24"/>
        </w:rPr>
        <w:t xml:space="preserve"> находит под кроватью, под столом, в шкафу девушек и каждую по очереди провожает, целуя на прощание.</w:t>
      </w:r>
      <w:r w:rsidR="00E5264C" w:rsidRPr="00F90B44">
        <w:rPr>
          <w:rFonts w:ascii="Times New Roman" w:eastAsia="Times New Roman" w:hAnsi="Times New Roman" w:cs="Times New Roman"/>
          <w:sz w:val="24"/>
          <w:szCs w:val="24"/>
        </w:rPr>
        <w:t xml:space="preserve"> Уходит сам. </w:t>
      </w:r>
      <w:r w:rsidR="004D281C" w:rsidRPr="00F90B44">
        <w:rPr>
          <w:rFonts w:ascii="Times New Roman" w:eastAsia="Times New Roman" w:hAnsi="Times New Roman" w:cs="Times New Roman"/>
          <w:sz w:val="24"/>
          <w:szCs w:val="24"/>
        </w:rPr>
        <w:t>В ком</w:t>
      </w:r>
      <w:r w:rsidR="00EA13ED" w:rsidRPr="00F90B44">
        <w:rPr>
          <w:rFonts w:ascii="Times New Roman" w:eastAsia="Times New Roman" w:hAnsi="Times New Roman" w:cs="Times New Roman"/>
          <w:sz w:val="24"/>
          <w:szCs w:val="24"/>
        </w:rPr>
        <w:t>нате на кровати Таня</w:t>
      </w:r>
      <w:r w:rsidRPr="00F90B44">
        <w:rPr>
          <w:rFonts w:ascii="Times New Roman" w:eastAsia="Times New Roman" w:hAnsi="Times New Roman" w:cs="Times New Roman"/>
          <w:sz w:val="24"/>
          <w:szCs w:val="24"/>
        </w:rPr>
        <w:t xml:space="preserve"> и Мужчина 7</w:t>
      </w:r>
      <w:r w:rsidR="004D281C" w:rsidRPr="00F90B44">
        <w:rPr>
          <w:rFonts w:ascii="Times New Roman" w:eastAsia="Times New Roman" w:hAnsi="Times New Roman" w:cs="Times New Roman"/>
          <w:sz w:val="24"/>
          <w:szCs w:val="24"/>
        </w:rPr>
        <w:t xml:space="preserve">. </w:t>
      </w:r>
    </w:p>
    <w:p w:rsidR="001228EB" w:rsidRPr="00F90B44" w:rsidRDefault="001228EB" w:rsidP="004D281C">
      <w:pPr>
        <w:spacing w:after="0" w:line="276" w:lineRule="auto"/>
        <w:rPr>
          <w:rFonts w:ascii="Times New Roman" w:eastAsia="Times New Roman" w:hAnsi="Times New Roman" w:cs="Times New Roman"/>
          <w:sz w:val="24"/>
          <w:szCs w:val="24"/>
        </w:rPr>
      </w:pPr>
    </w:p>
    <w:p w:rsidR="001228EB"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7</w:t>
      </w:r>
      <w:r w:rsidR="001228EB" w:rsidRPr="00F90B44">
        <w:rPr>
          <w:rFonts w:ascii="Times New Roman" w:eastAsia="Times New Roman" w:hAnsi="Times New Roman" w:cs="Times New Roman"/>
          <w:sz w:val="24"/>
          <w:szCs w:val="24"/>
        </w:rPr>
        <w:t>: Как там у тебя было? От корня могучего…</w:t>
      </w:r>
    </w:p>
    <w:p w:rsidR="00185A0C" w:rsidRPr="00F90B44" w:rsidRDefault="00317FBF"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1228EB" w:rsidRPr="00F90B44">
        <w:rPr>
          <w:rFonts w:ascii="Times New Roman" w:eastAsia="Times New Roman" w:hAnsi="Times New Roman" w:cs="Times New Roman"/>
          <w:b/>
          <w:sz w:val="24"/>
          <w:szCs w:val="24"/>
        </w:rPr>
        <w:t>:</w:t>
      </w:r>
      <w:r w:rsidR="00185A0C" w:rsidRPr="00F90B44">
        <w:rPr>
          <w:rFonts w:ascii="Times New Roman" w:eastAsia="Times New Roman" w:hAnsi="Times New Roman" w:cs="Times New Roman"/>
          <w:sz w:val="24"/>
          <w:szCs w:val="24"/>
        </w:rPr>
        <w:t>Языческие танцы на раскаленных углях</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Что неизбежно к утру остынут</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И оправдают циничность походки</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Еще наготы стыдливость </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Неведома детям солнца</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И всякое прикосновение горчит</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Как водка</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Жертвенное ложе не обагрится кровью</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В десять камней ожерелье </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Оставит удушливый след</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От корня могучего древа тепло разольется</w:t>
      </w:r>
    </w:p>
    <w:p w:rsidR="00185A0C"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 xml:space="preserve">Над зыбкой гладью реки зарождается </w:t>
      </w:r>
    </w:p>
    <w:p w:rsidR="001228EB" w:rsidRPr="00F90B44" w:rsidRDefault="00185A0C" w:rsidP="00185A0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Новый свет</w:t>
      </w:r>
    </w:p>
    <w:p w:rsidR="00185A0C" w:rsidRPr="00F90B44" w:rsidRDefault="00185A0C" w:rsidP="00185A0C">
      <w:pPr>
        <w:spacing w:after="0" w:line="276" w:lineRule="auto"/>
        <w:rPr>
          <w:rFonts w:ascii="Times New Roman" w:eastAsia="Times New Roman" w:hAnsi="Times New Roman" w:cs="Times New Roman"/>
          <w:sz w:val="24"/>
          <w:szCs w:val="24"/>
        </w:rPr>
      </w:pPr>
    </w:p>
    <w:p w:rsidR="004D281C" w:rsidRPr="00F90B44" w:rsidRDefault="00317FBF"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Таня</w:t>
      </w:r>
      <w:r w:rsidR="00CB3838" w:rsidRPr="00F90B44">
        <w:rPr>
          <w:rFonts w:ascii="Times New Roman" w:eastAsia="Times New Roman" w:hAnsi="Times New Roman" w:cs="Times New Roman"/>
          <w:sz w:val="24"/>
          <w:szCs w:val="24"/>
        </w:rPr>
        <w:t xml:space="preserve"> дрочит Мужчине 7</w:t>
      </w:r>
      <w:r w:rsidR="004D281C" w:rsidRPr="00F90B44">
        <w:rPr>
          <w:rFonts w:ascii="Times New Roman" w:eastAsia="Times New Roman" w:hAnsi="Times New Roman" w:cs="Times New Roman"/>
          <w:sz w:val="24"/>
          <w:szCs w:val="24"/>
        </w:rPr>
        <w:t>. Тянется к нему</w:t>
      </w:r>
      <w:r w:rsidRPr="00F90B44">
        <w:rPr>
          <w:rFonts w:ascii="Times New Roman" w:eastAsia="Times New Roman" w:hAnsi="Times New Roman" w:cs="Times New Roman"/>
          <w:sz w:val="24"/>
          <w:szCs w:val="24"/>
        </w:rPr>
        <w:t>, в надежде на продолжение, но М</w:t>
      </w:r>
      <w:r w:rsidR="004D281C" w:rsidRPr="00F90B44">
        <w:rPr>
          <w:rFonts w:ascii="Times New Roman" w:eastAsia="Times New Roman" w:hAnsi="Times New Roman" w:cs="Times New Roman"/>
          <w:sz w:val="24"/>
          <w:szCs w:val="24"/>
        </w:rPr>
        <w:t xml:space="preserve">ужчина </w:t>
      </w:r>
      <w:r w:rsidRPr="00F90B44">
        <w:rPr>
          <w:rFonts w:ascii="Times New Roman" w:eastAsia="Times New Roman" w:hAnsi="Times New Roman" w:cs="Times New Roman"/>
          <w:sz w:val="24"/>
          <w:szCs w:val="24"/>
        </w:rPr>
        <w:t xml:space="preserve">7 </w:t>
      </w:r>
      <w:r w:rsidR="004D281C" w:rsidRPr="00F90B44">
        <w:rPr>
          <w:rFonts w:ascii="Times New Roman" w:eastAsia="Times New Roman" w:hAnsi="Times New Roman" w:cs="Times New Roman"/>
          <w:sz w:val="24"/>
          <w:szCs w:val="24"/>
        </w:rPr>
        <w:t>отстраняется.</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7</w:t>
      </w:r>
      <w:r w:rsidR="004D281C" w:rsidRPr="00F90B44">
        <w:rPr>
          <w:rFonts w:ascii="Times New Roman" w:eastAsia="Times New Roman" w:hAnsi="Times New Roman" w:cs="Times New Roman"/>
          <w:sz w:val="24"/>
          <w:szCs w:val="24"/>
        </w:rPr>
        <w:t>: Неужели ты не можешь ПРОСТО доставить удовольствие другому человеку?</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CB3838"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Мужчина 7</w:t>
      </w:r>
      <w:r w:rsidR="004D281C" w:rsidRPr="00F90B44">
        <w:rPr>
          <w:rFonts w:ascii="Times New Roman" w:eastAsia="Times New Roman" w:hAnsi="Times New Roman" w:cs="Times New Roman"/>
          <w:sz w:val="24"/>
          <w:szCs w:val="24"/>
        </w:rPr>
        <w:t xml:space="preserve"> уходит. Возвращается Мужчи</w:t>
      </w:r>
      <w:r w:rsidR="00822710" w:rsidRPr="00F90B44">
        <w:rPr>
          <w:rFonts w:ascii="Times New Roman" w:eastAsia="Times New Roman" w:hAnsi="Times New Roman" w:cs="Times New Roman"/>
          <w:sz w:val="24"/>
          <w:szCs w:val="24"/>
        </w:rPr>
        <w:t>на 2. Подходит к Тане</w:t>
      </w:r>
      <w:r w:rsidR="004D281C" w:rsidRPr="00F90B44">
        <w:rPr>
          <w:rFonts w:ascii="Times New Roman" w:eastAsia="Times New Roman" w:hAnsi="Times New Roman" w:cs="Times New Roman"/>
          <w:sz w:val="24"/>
          <w:szCs w:val="24"/>
        </w:rPr>
        <w:t xml:space="preserve"> со спины и говорит ей на ухо.</w:t>
      </w:r>
    </w:p>
    <w:p w:rsidR="004D281C" w:rsidRPr="00F90B44" w:rsidRDefault="004D281C" w:rsidP="004D281C">
      <w:pPr>
        <w:spacing w:after="0" w:line="276" w:lineRule="auto"/>
        <w:rPr>
          <w:rFonts w:ascii="Times New Roman" w:eastAsia="Times New Roman" w:hAnsi="Times New Roman" w:cs="Times New Roman"/>
          <w:sz w:val="24"/>
          <w:szCs w:val="24"/>
        </w:rPr>
      </w:pPr>
    </w:p>
    <w:p w:rsidR="004D281C" w:rsidRPr="00F90B44" w:rsidRDefault="004D281C"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Мужчина 2</w:t>
      </w:r>
      <w:r w:rsidRPr="00F90B44">
        <w:rPr>
          <w:rFonts w:ascii="Times New Roman" w:eastAsia="Times New Roman" w:hAnsi="Times New Roman" w:cs="Times New Roman"/>
          <w:sz w:val="24"/>
          <w:szCs w:val="24"/>
        </w:rPr>
        <w:t>: Эта жизнь строится только на двух вещах: страх и секс.</w:t>
      </w:r>
    </w:p>
    <w:p w:rsidR="004D281C" w:rsidRPr="00F90B44" w:rsidRDefault="00822710"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Таня</w:t>
      </w:r>
      <w:r w:rsidR="004D281C" w:rsidRPr="00F90B44">
        <w:rPr>
          <w:rFonts w:ascii="Times New Roman" w:eastAsia="Times New Roman" w:hAnsi="Times New Roman" w:cs="Times New Roman"/>
          <w:sz w:val="24"/>
          <w:szCs w:val="24"/>
        </w:rPr>
        <w:t>: А мне говорили, что выше – любовь и смерть.</w:t>
      </w:r>
    </w:p>
    <w:p w:rsidR="004D281C" w:rsidRPr="00F90B44" w:rsidRDefault="004D281C" w:rsidP="004D281C">
      <w:pPr>
        <w:spacing w:after="0" w:line="276" w:lineRule="auto"/>
        <w:rPr>
          <w:rFonts w:ascii="Times New Roman" w:eastAsia="Times New Roman" w:hAnsi="Times New Roman" w:cs="Times New Roman"/>
          <w:sz w:val="24"/>
          <w:szCs w:val="24"/>
        </w:rPr>
      </w:pPr>
    </w:p>
    <w:p w:rsidR="00822710" w:rsidRPr="00F90B44" w:rsidRDefault="004D281C" w:rsidP="0017648B">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Играет</w:t>
      </w:r>
      <w:r w:rsidRPr="00F90B44">
        <w:rPr>
          <w:rFonts w:ascii="Times New Roman" w:eastAsia="Times New Roman" w:hAnsi="Times New Roman" w:cs="Times New Roman"/>
          <w:sz w:val="24"/>
          <w:szCs w:val="24"/>
          <w:lang w:val="en-US"/>
        </w:rPr>
        <w:t xml:space="preserve"> Draconian – Scenery of loss. </w:t>
      </w:r>
      <w:r w:rsidRPr="00F90B44">
        <w:rPr>
          <w:rFonts w:ascii="Times New Roman" w:eastAsia="Times New Roman" w:hAnsi="Times New Roman" w:cs="Times New Roman"/>
          <w:sz w:val="24"/>
          <w:szCs w:val="24"/>
        </w:rPr>
        <w:t xml:space="preserve">В комнату входят все мужчины. Мигает свет. </w:t>
      </w:r>
      <w:r w:rsidR="00822710" w:rsidRPr="00F90B44">
        <w:rPr>
          <w:rFonts w:ascii="Times New Roman" w:eastAsia="Times New Roman" w:hAnsi="Times New Roman" w:cs="Times New Roman"/>
          <w:sz w:val="24"/>
          <w:szCs w:val="24"/>
        </w:rPr>
        <w:t>Мужчины толкают друг другу Таню. Лапают ее. Таня</w:t>
      </w:r>
      <w:r w:rsidRPr="00F90B44">
        <w:rPr>
          <w:rFonts w:ascii="Times New Roman" w:eastAsia="Times New Roman" w:hAnsi="Times New Roman" w:cs="Times New Roman"/>
          <w:sz w:val="24"/>
          <w:szCs w:val="24"/>
        </w:rPr>
        <w:t xml:space="preserve"> в ужасе плачет и пытается вырваться. На</w:t>
      </w:r>
      <w:r w:rsidR="00822710" w:rsidRPr="00F90B44">
        <w:rPr>
          <w:rFonts w:ascii="Times New Roman" w:eastAsia="Times New Roman" w:hAnsi="Times New Roman" w:cs="Times New Roman"/>
          <w:sz w:val="24"/>
          <w:szCs w:val="24"/>
        </w:rPr>
        <w:t>конец мужчины оставляют ее. Таня</w:t>
      </w:r>
      <w:r w:rsidRPr="00F90B44">
        <w:rPr>
          <w:rFonts w:ascii="Times New Roman" w:eastAsia="Times New Roman" w:hAnsi="Times New Roman" w:cs="Times New Roman"/>
          <w:sz w:val="24"/>
          <w:szCs w:val="24"/>
        </w:rPr>
        <w:t xml:space="preserve"> залезает прямо в одежде в ванну, истерично ревет и поливает себя из душа…</w:t>
      </w:r>
    </w:p>
    <w:p w:rsidR="00822710" w:rsidRPr="00F90B44" w:rsidRDefault="00822710" w:rsidP="004D281C">
      <w:pPr>
        <w:spacing w:after="0" w:line="276" w:lineRule="auto"/>
        <w:rPr>
          <w:rFonts w:ascii="Times New Roman" w:eastAsia="Times New Roman" w:hAnsi="Times New Roman" w:cs="Times New Roman"/>
          <w:sz w:val="24"/>
          <w:szCs w:val="24"/>
        </w:rPr>
      </w:pPr>
    </w:p>
    <w:p w:rsidR="00822710" w:rsidRPr="00F90B44" w:rsidRDefault="00822710"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w:t>
      </w:r>
      <w:r w:rsidR="00F72433" w:rsidRPr="00F90B44">
        <w:rPr>
          <w:rFonts w:ascii="Times New Roman" w:eastAsia="Times New Roman" w:hAnsi="Times New Roman" w:cs="Times New Roman"/>
          <w:sz w:val="24"/>
          <w:szCs w:val="24"/>
        </w:rPr>
        <w:br/>
        <w:t>Утро</w:t>
      </w:r>
      <w:r w:rsidR="00307733" w:rsidRPr="00F90B44">
        <w:rPr>
          <w:rFonts w:ascii="Times New Roman" w:eastAsia="Times New Roman" w:hAnsi="Times New Roman" w:cs="Times New Roman"/>
          <w:sz w:val="24"/>
          <w:szCs w:val="24"/>
        </w:rPr>
        <w:t>.</w:t>
      </w:r>
    </w:p>
    <w:p w:rsidR="00C83F2B" w:rsidRPr="00F90B44" w:rsidRDefault="00F72433" w:rsidP="004D281C">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br/>
      </w:r>
      <w:r w:rsidR="003F0BF1" w:rsidRPr="00F90B44">
        <w:rPr>
          <w:rFonts w:ascii="Times New Roman" w:eastAsia="Times New Roman" w:hAnsi="Times New Roman" w:cs="Times New Roman"/>
          <w:b/>
          <w:bCs/>
          <w:sz w:val="24"/>
          <w:szCs w:val="24"/>
        </w:rPr>
        <w:t xml:space="preserve">Дочка: </w:t>
      </w:r>
      <w:r w:rsidRPr="00F90B44">
        <w:rPr>
          <w:rFonts w:ascii="Times New Roman" w:eastAsia="Times New Roman" w:hAnsi="Times New Roman" w:cs="Times New Roman"/>
          <w:sz w:val="24"/>
          <w:szCs w:val="24"/>
        </w:rPr>
        <w:t xml:space="preserve">Мам, мам </w:t>
      </w:r>
      <w:r w:rsidRPr="00F90B44">
        <w:rPr>
          <w:rFonts w:ascii="Times New Roman" w:eastAsia="Times New Roman" w:hAnsi="Times New Roman" w:cs="Times New Roman"/>
          <w:sz w:val="24"/>
          <w:szCs w:val="24"/>
        </w:rPr>
        <w:br/>
      </w:r>
      <w:r w:rsidR="00822710" w:rsidRPr="00F90B44">
        <w:rPr>
          <w:rFonts w:ascii="Times New Roman" w:eastAsia="Times New Roman" w:hAnsi="Times New Roman" w:cs="Times New Roman"/>
          <w:b/>
          <w:bCs/>
          <w:sz w:val="24"/>
          <w:szCs w:val="24"/>
        </w:rPr>
        <w:t>Таня</w:t>
      </w:r>
      <w:r w:rsidR="003F0BF1" w:rsidRPr="00F90B44">
        <w:rPr>
          <w:rFonts w:ascii="Times New Roman" w:eastAsia="Times New Roman" w:hAnsi="Times New Roman" w:cs="Times New Roman"/>
          <w:b/>
          <w:bCs/>
          <w:sz w:val="24"/>
          <w:szCs w:val="24"/>
        </w:rPr>
        <w:t xml:space="preserve">: </w:t>
      </w:r>
      <w:r w:rsidRPr="00F90B44">
        <w:rPr>
          <w:rFonts w:ascii="Times New Roman" w:eastAsia="Times New Roman" w:hAnsi="Times New Roman" w:cs="Times New Roman"/>
          <w:sz w:val="24"/>
          <w:szCs w:val="24"/>
        </w:rPr>
        <w:t>А</w:t>
      </w:r>
      <w:r w:rsidRPr="00F90B44">
        <w:rPr>
          <w:rFonts w:ascii="Times New Roman" w:eastAsia="Times New Roman" w:hAnsi="Times New Roman" w:cs="Times New Roman"/>
          <w:sz w:val="24"/>
          <w:szCs w:val="24"/>
        </w:rPr>
        <w:br/>
      </w:r>
      <w:r w:rsidR="003F0BF1" w:rsidRPr="00F90B44">
        <w:rPr>
          <w:rFonts w:ascii="Times New Roman" w:eastAsia="Times New Roman" w:hAnsi="Times New Roman" w:cs="Times New Roman"/>
          <w:b/>
          <w:bCs/>
          <w:sz w:val="24"/>
          <w:szCs w:val="24"/>
        </w:rPr>
        <w:t>Дочка:</w:t>
      </w:r>
      <w:r w:rsidRPr="00F90B44">
        <w:rPr>
          <w:rFonts w:ascii="Times New Roman" w:eastAsia="Times New Roman" w:hAnsi="Times New Roman" w:cs="Times New Roman"/>
          <w:sz w:val="24"/>
          <w:szCs w:val="24"/>
        </w:rPr>
        <w:t xml:space="preserve"> Ты пойдёшь пить молоко со мной?</w:t>
      </w:r>
      <w:r w:rsidRPr="00F90B44">
        <w:rPr>
          <w:rFonts w:ascii="Times New Roman" w:eastAsia="Times New Roman" w:hAnsi="Times New Roman" w:cs="Times New Roman"/>
          <w:sz w:val="24"/>
          <w:szCs w:val="24"/>
        </w:rPr>
        <w:br/>
      </w:r>
      <w:r w:rsidR="00822710" w:rsidRPr="00F90B44">
        <w:rPr>
          <w:rFonts w:ascii="Times New Roman" w:eastAsia="Times New Roman" w:hAnsi="Times New Roman" w:cs="Times New Roman"/>
          <w:b/>
          <w:bCs/>
          <w:sz w:val="24"/>
          <w:szCs w:val="24"/>
        </w:rPr>
        <w:t>Таня</w:t>
      </w:r>
      <w:r w:rsidR="003F0BF1" w:rsidRPr="00F90B44">
        <w:rPr>
          <w:rFonts w:ascii="Times New Roman" w:eastAsia="Times New Roman" w:hAnsi="Times New Roman" w:cs="Times New Roman"/>
          <w:b/>
          <w:bCs/>
          <w:sz w:val="24"/>
          <w:szCs w:val="24"/>
        </w:rPr>
        <w:t xml:space="preserve">: </w:t>
      </w:r>
      <w:r w:rsidRPr="00F90B44">
        <w:rPr>
          <w:rFonts w:ascii="Times New Roman" w:eastAsia="Times New Roman" w:hAnsi="Times New Roman" w:cs="Times New Roman"/>
          <w:sz w:val="24"/>
          <w:szCs w:val="24"/>
        </w:rPr>
        <w:t>...</w:t>
      </w:r>
      <w:r w:rsidRPr="00F90B44">
        <w:rPr>
          <w:rFonts w:ascii="Times New Roman" w:eastAsia="Times New Roman" w:hAnsi="Times New Roman" w:cs="Times New Roman"/>
          <w:sz w:val="24"/>
          <w:szCs w:val="24"/>
        </w:rPr>
        <w:br/>
      </w:r>
      <w:r w:rsidR="003F0BF1" w:rsidRPr="00F90B44">
        <w:rPr>
          <w:rFonts w:ascii="Times New Roman" w:eastAsia="Times New Roman" w:hAnsi="Times New Roman" w:cs="Times New Roman"/>
          <w:b/>
          <w:bCs/>
          <w:sz w:val="24"/>
          <w:szCs w:val="24"/>
        </w:rPr>
        <w:t xml:space="preserve">Дочка: </w:t>
      </w:r>
      <w:r w:rsidRPr="00F90B44">
        <w:rPr>
          <w:rFonts w:ascii="Times New Roman" w:eastAsia="Times New Roman" w:hAnsi="Times New Roman" w:cs="Times New Roman"/>
          <w:sz w:val="24"/>
          <w:szCs w:val="24"/>
        </w:rPr>
        <w:t>Мам</w:t>
      </w:r>
      <w:r w:rsidRPr="00F90B44">
        <w:rPr>
          <w:rFonts w:ascii="Times New Roman" w:eastAsia="Times New Roman" w:hAnsi="Times New Roman" w:cs="Times New Roman"/>
          <w:sz w:val="24"/>
          <w:szCs w:val="24"/>
        </w:rPr>
        <w:br/>
      </w:r>
      <w:r w:rsidR="00822710" w:rsidRPr="00F90B44">
        <w:rPr>
          <w:rFonts w:ascii="Times New Roman" w:eastAsia="Times New Roman" w:hAnsi="Times New Roman" w:cs="Times New Roman"/>
          <w:b/>
          <w:bCs/>
          <w:sz w:val="24"/>
          <w:szCs w:val="24"/>
        </w:rPr>
        <w:t>Таня</w:t>
      </w:r>
      <w:r w:rsidR="003F0BF1" w:rsidRPr="00F90B44">
        <w:rPr>
          <w:rFonts w:ascii="Times New Roman" w:eastAsia="Times New Roman" w:hAnsi="Times New Roman" w:cs="Times New Roman"/>
          <w:b/>
          <w:bCs/>
          <w:sz w:val="24"/>
          <w:szCs w:val="24"/>
        </w:rPr>
        <w:t xml:space="preserve">: </w:t>
      </w:r>
      <w:r w:rsidRPr="00F90B44">
        <w:rPr>
          <w:rFonts w:ascii="Times New Roman" w:eastAsia="Times New Roman" w:hAnsi="Times New Roman" w:cs="Times New Roman"/>
          <w:sz w:val="24"/>
          <w:szCs w:val="24"/>
        </w:rPr>
        <w:t>Пойду конечно...</w:t>
      </w:r>
    </w:p>
    <w:p w:rsidR="00C83F2B" w:rsidRPr="00F90B44" w:rsidRDefault="00C83F2B" w:rsidP="00671E4B">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b/>
          <w:sz w:val="24"/>
          <w:szCs w:val="24"/>
        </w:rPr>
        <w:t xml:space="preserve">Дочка: </w:t>
      </w:r>
      <w:r w:rsidRPr="00F90B44">
        <w:rPr>
          <w:rFonts w:ascii="Times New Roman" w:eastAsia="Times New Roman" w:hAnsi="Times New Roman" w:cs="Times New Roman"/>
          <w:sz w:val="24"/>
          <w:szCs w:val="24"/>
        </w:rPr>
        <w:t>Только тссс, папа спит!</w:t>
      </w:r>
    </w:p>
    <w:p w:rsidR="00C83F2B" w:rsidRPr="00F90B44" w:rsidRDefault="00C83F2B" w:rsidP="00671E4B">
      <w:pPr>
        <w:spacing w:after="0" w:line="276" w:lineRule="auto"/>
        <w:rPr>
          <w:rFonts w:ascii="Times New Roman" w:eastAsia="Times New Roman" w:hAnsi="Times New Roman" w:cs="Times New Roman"/>
          <w:sz w:val="24"/>
          <w:szCs w:val="24"/>
        </w:rPr>
      </w:pPr>
    </w:p>
    <w:p w:rsidR="00DB3175" w:rsidRDefault="00822710" w:rsidP="00671E4B">
      <w:pPr>
        <w:spacing w:after="0" w:line="276" w:lineRule="auto"/>
        <w:rPr>
          <w:rFonts w:ascii="Times New Roman" w:eastAsia="Times New Roman" w:hAnsi="Times New Roman" w:cs="Times New Roman"/>
          <w:sz w:val="24"/>
          <w:szCs w:val="24"/>
        </w:rPr>
      </w:pPr>
      <w:r w:rsidRPr="00F90B44">
        <w:rPr>
          <w:rFonts w:ascii="Times New Roman" w:eastAsia="Times New Roman" w:hAnsi="Times New Roman" w:cs="Times New Roman"/>
          <w:sz w:val="24"/>
          <w:szCs w:val="24"/>
        </w:rPr>
        <w:t>Андрей</w:t>
      </w:r>
      <w:r w:rsidR="00C83F2B" w:rsidRPr="00F90B44">
        <w:rPr>
          <w:rFonts w:ascii="Times New Roman" w:eastAsia="Times New Roman" w:hAnsi="Times New Roman" w:cs="Times New Roman"/>
          <w:sz w:val="24"/>
          <w:szCs w:val="24"/>
        </w:rPr>
        <w:t xml:space="preserve"> лежит на кровати под одеялом. На одеяле красное пятно…</w:t>
      </w:r>
    </w:p>
    <w:p w:rsidR="00BB6DA4" w:rsidRDefault="00BB6DA4" w:rsidP="00BB6DA4">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irawolk@gmail.com</w:t>
      </w:r>
    </w:p>
    <w:sectPr w:rsidR="00BB6DA4" w:rsidSect="00086F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737" w:rsidRDefault="00B35737" w:rsidP="0087634D">
      <w:pPr>
        <w:spacing w:after="0" w:line="240" w:lineRule="auto"/>
      </w:pPr>
      <w:r>
        <w:separator/>
      </w:r>
    </w:p>
  </w:endnote>
  <w:endnote w:type="continuationSeparator" w:id="1">
    <w:p w:rsidR="00B35737" w:rsidRDefault="00B35737" w:rsidP="0087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737" w:rsidRDefault="00B35737" w:rsidP="0087634D">
      <w:pPr>
        <w:spacing w:after="0" w:line="240" w:lineRule="auto"/>
      </w:pPr>
      <w:r>
        <w:separator/>
      </w:r>
    </w:p>
  </w:footnote>
  <w:footnote w:type="continuationSeparator" w:id="1">
    <w:p w:rsidR="00B35737" w:rsidRDefault="00B35737" w:rsidP="008763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211FA"/>
    <w:rsid w:val="0000348C"/>
    <w:rsid w:val="0000540E"/>
    <w:rsid w:val="00023D50"/>
    <w:rsid w:val="000313A8"/>
    <w:rsid w:val="000343D7"/>
    <w:rsid w:val="00034404"/>
    <w:rsid w:val="00044740"/>
    <w:rsid w:val="00057796"/>
    <w:rsid w:val="00066F54"/>
    <w:rsid w:val="000677EF"/>
    <w:rsid w:val="0007306E"/>
    <w:rsid w:val="00081CB5"/>
    <w:rsid w:val="00085812"/>
    <w:rsid w:val="00086F35"/>
    <w:rsid w:val="00092A47"/>
    <w:rsid w:val="00095143"/>
    <w:rsid w:val="00095CCB"/>
    <w:rsid w:val="00097B43"/>
    <w:rsid w:val="000A2BE7"/>
    <w:rsid w:val="000A4A7A"/>
    <w:rsid w:val="000B1D17"/>
    <w:rsid w:val="000B5D0F"/>
    <w:rsid w:val="000C053D"/>
    <w:rsid w:val="000C24A8"/>
    <w:rsid w:val="000C2F77"/>
    <w:rsid w:val="000C4D64"/>
    <w:rsid w:val="000D075A"/>
    <w:rsid w:val="000E0F2A"/>
    <w:rsid w:val="001004FE"/>
    <w:rsid w:val="001163C7"/>
    <w:rsid w:val="0012082E"/>
    <w:rsid w:val="001228EB"/>
    <w:rsid w:val="00124FC4"/>
    <w:rsid w:val="00135509"/>
    <w:rsid w:val="0014117F"/>
    <w:rsid w:val="001474C2"/>
    <w:rsid w:val="00147528"/>
    <w:rsid w:val="00147E01"/>
    <w:rsid w:val="00152CC8"/>
    <w:rsid w:val="001546A3"/>
    <w:rsid w:val="00155663"/>
    <w:rsid w:val="001730FF"/>
    <w:rsid w:val="0017648B"/>
    <w:rsid w:val="00180CE8"/>
    <w:rsid w:val="00180F98"/>
    <w:rsid w:val="00185A0C"/>
    <w:rsid w:val="001A0B2F"/>
    <w:rsid w:val="001A4D5D"/>
    <w:rsid w:val="001B65BD"/>
    <w:rsid w:val="001C4996"/>
    <w:rsid w:val="001C6004"/>
    <w:rsid w:val="001D094E"/>
    <w:rsid w:val="001D2C2F"/>
    <w:rsid w:val="001D56A5"/>
    <w:rsid w:val="001D64DC"/>
    <w:rsid w:val="001E2F96"/>
    <w:rsid w:val="001E4905"/>
    <w:rsid w:val="001E7183"/>
    <w:rsid w:val="001F0790"/>
    <w:rsid w:val="001F18D3"/>
    <w:rsid w:val="001F2D60"/>
    <w:rsid w:val="001F4BE1"/>
    <w:rsid w:val="001F6B79"/>
    <w:rsid w:val="00207485"/>
    <w:rsid w:val="00216A0D"/>
    <w:rsid w:val="00221522"/>
    <w:rsid w:val="00221E92"/>
    <w:rsid w:val="002262FA"/>
    <w:rsid w:val="0022780F"/>
    <w:rsid w:val="00240249"/>
    <w:rsid w:val="002453E8"/>
    <w:rsid w:val="00246F86"/>
    <w:rsid w:val="002471B3"/>
    <w:rsid w:val="00250510"/>
    <w:rsid w:val="00256DB1"/>
    <w:rsid w:val="00280B2B"/>
    <w:rsid w:val="00290707"/>
    <w:rsid w:val="00291C32"/>
    <w:rsid w:val="00295185"/>
    <w:rsid w:val="002A0728"/>
    <w:rsid w:val="002A1B24"/>
    <w:rsid w:val="002B5BB2"/>
    <w:rsid w:val="002D5603"/>
    <w:rsid w:val="002D6611"/>
    <w:rsid w:val="002D6719"/>
    <w:rsid w:val="002D6B9E"/>
    <w:rsid w:val="002E651C"/>
    <w:rsid w:val="002F005B"/>
    <w:rsid w:val="002F0468"/>
    <w:rsid w:val="002F3E62"/>
    <w:rsid w:val="002F6656"/>
    <w:rsid w:val="00304CFA"/>
    <w:rsid w:val="00307733"/>
    <w:rsid w:val="00310D3E"/>
    <w:rsid w:val="00315230"/>
    <w:rsid w:val="00315705"/>
    <w:rsid w:val="00317FBF"/>
    <w:rsid w:val="0032382D"/>
    <w:rsid w:val="00324F5E"/>
    <w:rsid w:val="00326BA1"/>
    <w:rsid w:val="00333562"/>
    <w:rsid w:val="00336EA5"/>
    <w:rsid w:val="0035003C"/>
    <w:rsid w:val="00354295"/>
    <w:rsid w:val="0035670F"/>
    <w:rsid w:val="00356E94"/>
    <w:rsid w:val="00363A44"/>
    <w:rsid w:val="0036458D"/>
    <w:rsid w:val="00371893"/>
    <w:rsid w:val="00372C19"/>
    <w:rsid w:val="003737B5"/>
    <w:rsid w:val="00375945"/>
    <w:rsid w:val="003778B5"/>
    <w:rsid w:val="0038573F"/>
    <w:rsid w:val="00390235"/>
    <w:rsid w:val="003919D1"/>
    <w:rsid w:val="0039626D"/>
    <w:rsid w:val="003B2D38"/>
    <w:rsid w:val="003C1F25"/>
    <w:rsid w:val="003C38A6"/>
    <w:rsid w:val="003C3BDF"/>
    <w:rsid w:val="003C5901"/>
    <w:rsid w:val="003D0EC6"/>
    <w:rsid w:val="003D2194"/>
    <w:rsid w:val="003E5124"/>
    <w:rsid w:val="003F0BF1"/>
    <w:rsid w:val="00401798"/>
    <w:rsid w:val="00403437"/>
    <w:rsid w:val="00403F5E"/>
    <w:rsid w:val="004054F6"/>
    <w:rsid w:val="00406FB3"/>
    <w:rsid w:val="00411C03"/>
    <w:rsid w:val="00414FEF"/>
    <w:rsid w:val="00420ED9"/>
    <w:rsid w:val="00423C5A"/>
    <w:rsid w:val="00433AFF"/>
    <w:rsid w:val="0043765A"/>
    <w:rsid w:val="004546DF"/>
    <w:rsid w:val="00460979"/>
    <w:rsid w:val="00461932"/>
    <w:rsid w:val="00463D69"/>
    <w:rsid w:val="00467292"/>
    <w:rsid w:val="0047164D"/>
    <w:rsid w:val="004879A8"/>
    <w:rsid w:val="004910F6"/>
    <w:rsid w:val="00495202"/>
    <w:rsid w:val="0049590D"/>
    <w:rsid w:val="004A07A0"/>
    <w:rsid w:val="004A28BD"/>
    <w:rsid w:val="004A77DD"/>
    <w:rsid w:val="004B059C"/>
    <w:rsid w:val="004B6D35"/>
    <w:rsid w:val="004C139B"/>
    <w:rsid w:val="004C3B1F"/>
    <w:rsid w:val="004C4104"/>
    <w:rsid w:val="004D281C"/>
    <w:rsid w:val="004D5A10"/>
    <w:rsid w:val="004E3F5B"/>
    <w:rsid w:val="004F1E62"/>
    <w:rsid w:val="004F4B24"/>
    <w:rsid w:val="00505E22"/>
    <w:rsid w:val="00520C13"/>
    <w:rsid w:val="00524CE7"/>
    <w:rsid w:val="005252D7"/>
    <w:rsid w:val="00541850"/>
    <w:rsid w:val="005479CB"/>
    <w:rsid w:val="00550A0C"/>
    <w:rsid w:val="005553F0"/>
    <w:rsid w:val="00555C04"/>
    <w:rsid w:val="0055674F"/>
    <w:rsid w:val="00567C20"/>
    <w:rsid w:val="00570959"/>
    <w:rsid w:val="0057449B"/>
    <w:rsid w:val="00576BD8"/>
    <w:rsid w:val="00581F8D"/>
    <w:rsid w:val="005830C1"/>
    <w:rsid w:val="00583CBA"/>
    <w:rsid w:val="005852F3"/>
    <w:rsid w:val="0058579B"/>
    <w:rsid w:val="00587AC4"/>
    <w:rsid w:val="00593C8D"/>
    <w:rsid w:val="0059671A"/>
    <w:rsid w:val="005A2C90"/>
    <w:rsid w:val="005A542B"/>
    <w:rsid w:val="005A59C8"/>
    <w:rsid w:val="005B10F7"/>
    <w:rsid w:val="005B1E87"/>
    <w:rsid w:val="005B3A79"/>
    <w:rsid w:val="005B425C"/>
    <w:rsid w:val="005B48AB"/>
    <w:rsid w:val="005C52A9"/>
    <w:rsid w:val="005E2CB2"/>
    <w:rsid w:val="005F021E"/>
    <w:rsid w:val="005F241D"/>
    <w:rsid w:val="005F26F7"/>
    <w:rsid w:val="00602E89"/>
    <w:rsid w:val="00603388"/>
    <w:rsid w:val="00605D7C"/>
    <w:rsid w:val="00611136"/>
    <w:rsid w:val="00617508"/>
    <w:rsid w:val="006266B7"/>
    <w:rsid w:val="00627B36"/>
    <w:rsid w:val="00633CB9"/>
    <w:rsid w:val="00634CBC"/>
    <w:rsid w:val="00636306"/>
    <w:rsid w:val="006407CB"/>
    <w:rsid w:val="006430CE"/>
    <w:rsid w:val="00656B9F"/>
    <w:rsid w:val="006604B4"/>
    <w:rsid w:val="00666720"/>
    <w:rsid w:val="0066674A"/>
    <w:rsid w:val="00671E4B"/>
    <w:rsid w:val="00682066"/>
    <w:rsid w:val="006822BF"/>
    <w:rsid w:val="0068505B"/>
    <w:rsid w:val="00686D3C"/>
    <w:rsid w:val="00690ADB"/>
    <w:rsid w:val="00695261"/>
    <w:rsid w:val="006B4BEB"/>
    <w:rsid w:val="006B7840"/>
    <w:rsid w:val="006C0B38"/>
    <w:rsid w:val="006E2C7F"/>
    <w:rsid w:val="006F7AC9"/>
    <w:rsid w:val="00701FFB"/>
    <w:rsid w:val="00710CF3"/>
    <w:rsid w:val="00711714"/>
    <w:rsid w:val="00711C06"/>
    <w:rsid w:val="007126FB"/>
    <w:rsid w:val="0071340B"/>
    <w:rsid w:val="00716164"/>
    <w:rsid w:val="0072051D"/>
    <w:rsid w:val="0072191C"/>
    <w:rsid w:val="00721EE4"/>
    <w:rsid w:val="00723E16"/>
    <w:rsid w:val="00736624"/>
    <w:rsid w:val="00737C07"/>
    <w:rsid w:val="00741357"/>
    <w:rsid w:val="007506B2"/>
    <w:rsid w:val="00757261"/>
    <w:rsid w:val="00771601"/>
    <w:rsid w:val="007732C7"/>
    <w:rsid w:val="00775E02"/>
    <w:rsid w:val="00783FFC"/>
    <w:rsid w:val="00790858"/>
    <w:rsid w:val="00792A51"/>
    <w:rsid w:val="00795AFC"/>
    <w:rsid w:val="007A0DBD"/>
    <w:rsid w:val="007A4BF8"/>
    <w:rsid w:val="007B565D"/>
    <w:rsid w:val="007B5D64"/>
    <w:rsid w:val="007C46AC"/>
    <w:rsid w:val="007C710A"/>
    <w:rsid w:val="007D1037"/>
    <w:rsid w:val="007D31EF"/>
    <w:rsid w:val="007D65CA"/>
    <w:rsid w:val="007E0A92"/>
    <w:rsid w:val="007E43BB"/>
    <w:rsid w:val="007E5A5A"/>
    <w:rsid w:val="007E622D"/>
    <w:rsid w:val="007F5424"/>
    <w:rsid w:val="008001E8"/>
    <w:rsid w:val="00806274"/>
    <w:rsid w:val="00813514"/>
    <w:rsid w:val="0082078D"/>
    <w:rsid w:val="00822710"/>
    <w:rsid w:val="0084191A"/>
    <w:rsid w:val="00846415"/>
    <w:rsid w:val="0084664D"/>
    <w:rsid w:val="00853BB8"/>
    <w:rsid w:val="00867EB6"/>
    <w:rsid w:val="00873A70"/>
    <w:rsid w:val="0087634D"/>
    <w:rsid w:val="008768B9"/>
    <w:rsid w:val="00886B4A"/>
    <w:rsid w:val="0088770F"/>
    <w:rsid w:val="008914DB"/>
    <w:rsid w:val="008B0D4C"/>
    <w:rsid w:val="008B419A"/>
    <w:rsid w:val="008C484D"/>
    <w:rsid w:val="008C6ACE"/>
    <w:rsid w:val="008C6B7D"/>
    <w:rsid w:val="008C7F81"/>
    <w:rsid w:val="008D04C5"/>
    <w:rsid w:val="008D41AC"/>
    <w:rsid w:val="008D5383"/>
    <w:rsid w:val="008D7587"/>
    <w:rsid w:val="008E6DD7"/>
    <w:rsid w:val="008F2023"/>
    <w:rsid w:val="00905208"/>
    <w:rsid w:val="00906EB8"/>
    <w:rsid w:val="0090719A"/>
    <w:rsid w:val="00924D8E"/>
    <w:rsid w:val="00927821"/>
    <w:rsid w:val="00932C0F"/>
    <w:rsid w:val="00941107"/>
    <w:rsid w:val="00941C99"/>
    <w:rsid w:val="00946625"/>
    <w:rsid w:val="00950182"/>
    <w:rsid w:val="00953F18"/>
    <w:rsid w:val="009613F4"/>
    <w:rsid w:val="009651F1"/>
    <w:rsid w:val="00967189"/>
    <w:rsid w:val="00967398"/>
    <w:rsid w:val="00971876"/>
    <w:rsid w:val="00973767"/>
    <w:rsid w:val="009748FD"/>
    <w:rsid w:val="00975F61"/>
    <w:rsid w:val="009A6482"/>
    <w:rsid w:val="009B10FB"/>
    <w:rsid w:val="009B33CB"/>
    <w:rsid w:val="009B5FE7"/>
    <w:rsid w:val="009C184C"/>
    <w:rsid w:val="009D090B"/>
    <w:rsid w:val="009D25B9"/>
    <w:rsid w:val="009E506D"/>
    <w:rsid w:val="009E62BB"/>
    <w:rsid w:val="009F30B5"/>
    <w:rsid w:val="00A020C5"/>
    <w:rsid w:val="00A02BDC"/>
    <w:rsid w:val="00A07385"/>
    <w:rsid w:val="00A07438"/>
    <w:rsid w:val="00A12E79"/>
    <w:rsid w:val="00A37F1D"/>
    <w:rsid w:val="00A40761"/>
    <w:rsid w:val="00A42DD2"/>
    <w:rsid w:val="00A43E20"/>
    <w:rsid w:val="00A46B24"/>
    <w:rsid w:val="00A470B6"/>
    <w:rsid w:val="00A553E2"/>
    <w:rsid w:val="00A5607D"/>
    <w:rsid w:val="00A634F1"/>
    <w:rsid w:val="00A64A78"/>
    <w:rsid w:val="00A65301"/>
    <w:rsid w:val="00A75096"/>
    <w:rsid w:val="00A75AFE"/>
    <w:rsid w:val="00A839FE"/>
    <w:rsid w:val="00A964D5"/>
    <w:rsid w:val="00AA5D40"/>
    <w:rsid w:val="00AB29AB"/>
    <w:rsid w:val="00AB3106"/>
    <w:rsid w:val="00AB7BE2"/>
    <w:rsid w:val="00AC7C63"/>
    <w:rsid w:val="00AD1589"/>
    <w:rsid w:val="00AE2C82"/>
    <w:rsid w:val="00AE43D6"/>
    <w:rsid w:val="00AF18AA"/>
    <w:rsid w:val="00B00878"/>
    <w:rsid w:val="00B03D8C"/>
    <w:rsid w:val="00B10ADF"/>
    <w:rsid w:val="00B2545A"/>
    <w:rsid w:val="00B300D3"/>
    <w:rsid w:val="00B31F70"/>
    <w:rsid w:val="00B32AB0"/>
    <w:rsid w:val="00B35737"/>
    <w:rsid w:val="00B40117"/>
    <w:rsid w:val="00B40655"/>
    <w:rsid w:val="00B53965"/>
    <w:rsid w:val="00B56D08"/>
    <w:rsid w:val="00B60169"/>
    <w:rsid w:val="00B60AD7"/>
    <w:rsid w:val="00B65194"/>
    <w:rsid w:val="00B73320"/>
    <w:rsid w:val="00B77318"/>
    <w:rsid w:val="00B9086D"/>
    <w:rsid w:val="00B93095"/>
    <w:rsid w:val="00BA3753"/>
    <w:rsid w:val="00BA7A7E"/>
    <w:rsid w:val="00BB6DA4"/>
    <w:rsid w:val="00BC0D7E"/>
    <w:rsid w:val="00BD22D8"/>
    <w:rsid w:val="00BE0464"/>
    <w:rsid w:val="00BE178A"/>
    <w:rsid w:val="00BF453B"/>
    <w:rsid w:val="00BF54E3"/>
    <w:rsid w:val="00BF6582"/>
    <w:rsid w:val="00C20012"/>
    <w:rsid w:val="00C211FA"/>
    <w:rsid w:val="00C24CB5"/>
    <w:rsid w:val="00C32A69"/>
    <w:rsid w:val="00C33A58"/>
    <w:rsid w:val="00C34814"/>
    <w:rsid w:val="00C36119"/>
    <w:rsid w:val="00C3681F"/>
    <w:rsid w:val="00C447B2"/>
    <w:rsid w:val="00C45942"/>
    <w:rsid w:val="00C4696B"/>
    <w:rsid w:val="00C477C5"/>
    <w:rsid w:val="00C5660C"/>
    <w:rsid w:val="00C62C52"/>
    <w:rsid w:val="00C77830"/>
    <w:rsid w:val="00C833D4"/>
    <w:rsid w:val="00C83F2B"/>
    <w:rsid w:val="00C93B24"/>
    <w:rsid w:val="00CA5337"/>
    <w:rsid w:val="00CB3838"/>
    <w:rsid w:val="00CB5EDF"/>
    <w:rsid w:val="00CB7F1E"/>
    <w:rsid w:val="00CE50F1"/>
    <w:rsid w:val="00CF25CC"/>
    <w:rsid w:val="00D165D8"/>
    <w:rsid w:val="00D25393"/>
    <w:rsid w:val="00D31654"/>
    <w:rsid w:val="00D31B1D"/>
    <w:rsid w:val="00D33204"/>
    <w:rsid w:val="00D35C68"/>
    <w:rsid w:val="00D3719E"/>
    <w:rsid w:val="00D40A7C"/>
    <w:rsid w:val="00D4123F"/>
    <w:rsid w:val="00D425EB"/>
    <w:rsid w:val="00D4552C"/>
    <w:rsid w:val="00D509F8"/>
    <w:rsid w:val="00D50B02"/>
    <w:rsid w:val="00D522F9"/>
    <w:rsid w:val="00D61FD1"/>
    <w:rsid w:val="00D675A6"/>
    <w:rsid w:val="00D874F4"/>
    <w:rsid w:val="00D91A10"/>
    <w:rsid w:val="00D926CA"/>
    <w:rsid w:val="00DA1EC3"/>
    <w:rsid w:val="00DA5CCB"/>
    <w:rsid w:val="00DB3175"/>
    <w:rsid w:val="00DB3A17"/>
    <w:rsid w:val="00DB47ED"/>
    <w:rsid w:val="00DB70FA"/>
    <w:rsid w:val="00DC35EF"/>
    <w:rsid w:val="00DD4082"/>
    <w:rsid w:val="00DE1B41"/>
    <w:rsid w:val="00DE3C5A"/>
    <w:rsid w:val="00DE46A7"/>
    <w:rsid w:val="00DE4D1C"/>
    <w:rsid w:val="00DF2582"/>
    <w:rsid w:val="00E058D7"/>
    <w:rsid w:val="00E16352"/>
    <w:rsid w:val="00E2507A"/>
    <w:rsid w:val="00E26428"/>
    <w:rsid w:val="00E32CB9"/>
    <w:rsid w:val="00E35455"/>
    <w:rsid w:val="00E358EB"/>
    <w:rsid w:val="00E363C8"/>
    <w:rsid w:val="00E41B9F"/>
    <w:rsid w:val="00E43CFD"/>
    <w:rsid w:val="00E44682"/>
    <w:rsid w:val="00E4481C"/>
    <w:rsid w:val="00E45C5A"/>
    <w:rsid w:val="00E51BEB"/>
    <w:rsid w:val="00E5264C"/>
    <w:rsid w:val="00E533E4"/>
    <w:rsid w:val="00E54C27"/>
    <w:rsid w:val="00E5673B"/>
    <w:rsid w:val="00E6048F"/>
    <w:rsid w:val="00E61FC1"/>
    <w:rsid w:val="00E6259C"/>
    <w:rsid w:val="00E74872"/>
    <w:rsid w:val="00E75707"/>
    <w:rsid w:val="00E82314"/>
    <w:rsid w:val="00E8288A"/>
    <w:rsid w:val="00E9084A"/>
    <w:rsid w:val="00EA126C"/>
    <w:rsid w:val="00EA13ED"/>
    <w:rsid w:val="00EA4099"/>
    <w:rsid w:val="00EC5660"/>
    <w:rsid w:val="00ED0B14"/>
    <w:rsid w:val="00EE2869"/>
    <w:rsid w:val="00EF617E"/>
    <w:rsid w:val="00F01E53"/>
    <w:rsid w:val="00F1048D"/>
    <w:rsid w:val="00F11A2A"/>
    <w:rsid w:val="00F1213F"/>
    <w:rsid w:val="00F1391C"/>
    <w:rsid w:val="00F202D3"/>
    <w:rsid w:val="00F2161C"/>
    <w:rsid w:val="00F22C63"/>
    <w:rsid w:val="00F32648"/>
    <w:rsid w:val="00F327B3"/>
    <w:rsid w:val="00F41F69"/>
    <w:rsid w:val="00F47B55"/>
    <w:rsid w:val="00F507DD"/>
    <w:rsid w:val="00F566DA"/>
    <w:rsid w:val="00F7094F"/>
    <w:rsid w:val="00F70CE4"/>
    <w:rsid w:val="00F72433"/>
    <w:rsid w:val="00F80A01"/>
    <w:rsid w:val="00F85089"/>
    <w:rsid w:val="00F87BC7"/>
    <w:rsid w:val="00F90B44"/>
    <w:rsid w:val="00FA3293"/>
    <w:rsid w:val="00FA7C04"/>
    <w:rsid w:val="00FB04E7"/>
    <w:rsid w:val="00FB0D30"/>
    <w:rsid w:val="00FB59E5"/>
    <w:rsid w:val="00FB705B"/>
    <w:rsid w:val="00FC370D"/>
    <w:rsid w:val="00FC42F8"/>
    <w:rsid w:val="00FD36B8"/>
    <w:rsid w:val="00FD4163"/>
    <w:rsid w:val="00FD4A7E"/>
    <w:rsid w:val="00FD62B4"/>
    <w:rsid w:val="00FE2CD6"/>
    <w:rsid w:val="00FE6975"/>
    <w:rsid w:val="00FF3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35"/>
  </w:style>
  <w:style w:type="paragraph" w:styleId="1">
    <w:name w:val="heading 1"/>
    <w:basedOn w:val="a"/>
    <w:next w:val="a"/>
    <w:link w:val="10"/>
    <w:uiPriority w:val="9"/>
    <w:qFormat/>
    <w:rsid w:val="0087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4A7A"/>
    <w:rPr>
      <w:color w:val="0000FF"/>
      <w:u w:val="single"/>
    </w:rPr>
  </w:style>
  <w:style w:type="paragraph" w:styleId="a4">
    <w:name w:val="Normal (Web)"/>
    <w:basedOn w:val="a"/>
    <w:uiPriority w:val="99"/>
    <w:unhideWhenUsed/>
    <w:rsid w:val="00D522F9"/>
    <w:pPr>
      <w:spacing w:before="100" w:beforeAutospacing="1" w:after="100" w:afterAutospacing="1" w:line="240" w:lineRule="auto"/>
    </w:pPr>
    <w:rPr>
      <w:rFonts w:ascii="Times New Roman" w:hAnsi="Times New Roman" w:cs="Times New Roman"/>
      <w:sz w:val="24"/>
      <w:szCs w:val="24"/>
    </w:rPr>
  </w:style>
  <w:style w:type="character" w:styleId="a5">
    <w:name w:val="Emphasis"/>
    <w:basedOn w:val="a0"/>
    <w:uiPriority w:val="20"/>
    <w:qFormat/>
    <w:rsid w:val="00D522F9"/>
    <w:rPr>
      <w:i/>
      <w:iCs/>
    </w:rPr>
  </w:style>
  <w:style w:type="paragraph" w:styleId="a6">
    <w:name w:val="header"/>
    <w:basedOn w:val="a"/>
    <w:link w:val="a7"/>
    <w:uiPriority w:val="99"/>
    <w:unhideWhenUsed/>
    <w:rsid w:val="008763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34D"/>
  </w:style>
  <w:style w:type="paragraph" w:styleId="a8">
    <w:name w:val="footer"/>
    <w:basedOn w:val="a"/>
    <w:link w:val="a9"/>
    <w:uiPriority w:val="99"/>
    <w:unhideWhenUsed/>
    <w:rsid w:val="00876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634D"/>
  </w:style>
  <w:style w:type="character" w:customStyle="1" w:styleId="10">
    <w:name w:val="Заголовок 1 Знак"/>
    <w:basedOn w:val="a0"/>
    <w:link w:val="1"/>
    <w:uiPriority w:val="9"/>
    <w:rsid w:val="0087634D"/>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544372056">
      <w:bodyDiv w:val="1"/>
      <w:marLeft w:val="0"/>
      <w:marRight w:val="0"/>
      <w:marTop w:val="0"/>
      <w:marBottom w:val="0"/>
      <w:divBdr>
        <w:top w:val="none" w:sz="0" w:space="0" w:color="auto"/>
        <w:left w:val="none" w:sz="0" w:space="0" w:color="auto"/>
        <w:bottom w:val="none" w:sz="0" w:space="0" w:color="auto"/>
        <w:right w:val="none" w:sz="0" w:space="0" w:color="auto"/>
      </w:divBdr>
    </w:div>
    <w:div w:id="719090870">
      <w:bodyDiv w:val="1"/>
      <w:marLeft w:val="0"/>
      <w:marRight w:val="0"/>
      <w:marTop w:val="0"/>
      <w:marBottom w:val="0"/>
      <w:divBdr>
        <w:top w:val="none" w:sz="0" w:space="0" w:color="auto"/>
        <w:left w:val="none" w:sz="0" w:space="0" w:color="auto"/>
        <w:bottom w:val="none" w:sz="0" w:space="0" w:color="auto"/>
        <w:right w:val="none" w:sz="0" w:space="0" w:color="auto"/>
      </w:divBdr>
      <w:divsChild>
        <w:div w:id="1664623524">
          <w:marLeft w:val="0"/>
          <w:marRight w:val="0"/>
          <w:marTop w:val="0"/>
          <w:marBottom w:val="0"/>
          <w:divBdr>
            <w:top w:val="none" w:sz="0" w:space="0" w:color="auto"/>
            <w:left w:val="none" w:sz="0" w:space="0" w:color="auto"/>
            <w:bottom w:val="none" w:sz="0" w:space="0" w:color="auto"/>
            <w:right w:val="none" w:sz="0" w:space="0" w:color="auto"/>
          </w:divBdr>
          <w:divsChild>
            <w:div w:id="590891406">
              <w:marLeft w:val="0"/>
              <w:marRight w:val="0"/>
              <w:marTop w:val="0"/>
              <w:marBottom w:val="0"/>
              <w:divBdr>
                <w:top w:val="none" w:sz="0" w:space="0" w:color="auto"/>
                <w:left w:val="none" w:sz="0" w:space="0" w:color="auto"/>
                <w:bottom w:val="none" w:sz="0" w:space="0" w:color="auto"/>
                <w:right w:val="none" w:sz="0" w:space="0" w:color="auto"/>
              </w:divBdr>
            </w:div>
          </w:divsChild>
        </w:div>
        <w:div w:id="1185946777">
          <w:marLeft w:val="0"/>
          <w:marRight w:val="0"/>
          <w:marTop w:val="0"/>
          <w:marBottom w:val="0"/>
          <w:divBdr>
            <w:top w:val="none" w:sz="0" w:space="0" w:color="auto"/>
            <w:left w:val="none" w:sz="0" w:space="0" w:color="auto"/>
            <w:bottom w:val="none" w:sz="0" w:space="0" w:color="auto"/>
            <w:right w:val="none" w:sz="0" w:space="0" w:color="auto"/>
          </w:divBdr>
          <w:divsChild>
            <w:div w:id="1543399979">
              <w:marLeft w:val="0"/>
              <w:marRight w:val="0"/>
              <w:marTop w:val="0"/>
              <w:marBottom w:val="0"/>
              <w:divBdr>
                <w:top w:val="none" w:sz="0" w:space="0" w:color="auto"/>
                <w:left w:val="none" w:sz="0" w:space="0" w:color="auto"/>
                <w:bottom w:val="none" w:sz="0" w:space="0" w:color="auto"/>
                <w:right w:val="none" w:sz="0" w:space="0" w:color="auto"/>
              </w:divBdr>
            </w:div>
            <w:div w:id="1743718112">
              <w:marLeft w:val="0"/>
              <w:marRight w:val="0"/>
              <w:marTop w:val="0"/>
              <w:marBottom w:val="0"/>
              <w:divBdr>
                <w:top w:val="none" w:sz="0" w:space="0" w:color="auto"/>
                <w:left w:val="none" w:sz="0" w:space="0" w:color="auto"/>
                <w:bottom w:val="none" w:sz="0" w:space="0" w:color="auto"/>
                <w:right w:val="none" w:sz="0" w:space="0" w:color="auto"/>
              </w:divBdr>
              <w:divsChild>
                <w:div w:id="2025671247">
                  <w:marLeft w:val="0"/>
                  <w:marRight w:val="0"/>
                  <w:marTop w:val="0"/>
                  <w:marBottom w:val="0"/>
                  <w:divBdr>
                    <w:top w:val="none" w:sz="0" w:space="0" w:color="auto"/>
                    <w:left w:val="none" w:sz="0" w:space="0" w:color="auto"/>
                    <w:bottom w:val="none" w:sz="0" w:space="0" w:color="auto"/>
                    <w:right w:val="none" w:sz="0" w:space="0" w:color="auto"/>
                  </w:divBdr>
                  <w:divsChild>
                    <w:div w:id="159200126">
                      <w:marLeft w:val="0"/>
                      <w:marRight w:val="0"/>
                      <w:marTop w:val="0"/>
                      <w:marBottom w:val="225"/>
                      <w:divBdr>
                        <w:top w:val="single" w:sz="36" w:space="8" w:color="B4DA54"/>
                        <w:left w:val="single" w:sz="6" w:space="4" w:color="CCCCCC"/>
                        <w:bottom w:val="single" w:sz="6" w:space="15" w:color="CCCCCC"/>
                        <w:right w:val="single" w:sz="6" w:space="4" w:color="CCCCCC"/>
                      </w:divBdr>
                      <w:divsChild>
                        <w:div w:id="659387193">
                          <w:marLeft w:val="0"/>
                          <w:marRight w:val="0"/>
                          <w:marTop w:val="0"/>
                          <w:marBottom w:val="0"/>
                          <w:divBdr>
                            <w:top w:val="none" w:sz="0" w:space="0" w:color="auto"/>
                            <w:left w:val="none" w:sz="0" w:space="0" w:color="auto"/>
                            <w:bottom w:val="none" w:sz="0" w:space="0" w:color="auto"/>
                            <w:right w:val="none" w:sz="0" w:space="0" w:color="auto"/>
                          </w:divBdr>
                          <w:divsChild>
                            <w:div w:id="574511345">
                              <w:marLeft w:val="55"/>
                              <w:marRight w:val="0"/>
                              <w:marTop w:val="0"/>
                              <w:marBottom w:val="0"/>
                              <w:divBdr>
                                <w:top w:val="none" w:sz="0" w:space="0" w:color="auto"/>
                                <w:left w:val="none" w:sz="0" w:space="0" w:color="auto"/>
                                <w:bottom w:val="none" w:sz="0" w:space="0" w:color="auto"/>
                                <w:right w:val="none" w:sz="0" w:space="0" w:color="auto"/>
                              </w:divBdr>
                              <w:divsChild>
                                <w:div w:id="230427508">
                                  <w:marLeft w:val="0"/>
                                  <w:marRight w:val="0"/>
                                  <w:marTop w:val="0"/>
                                  <w:marBottom w:val="0"/>
                                  <w:divBdr>
                                    <w:top w:val="none" w:sz="0" w:space="0" w:color="auto"/>
                                    <w:left w:val="none" w:sz="0" w:space="0" w:color="auto"/>
                                    <w:bottom w:val="none" w:sz="0" w:space="0" w:color="auto"/>
                                    <w:right w:val="none" w:sz="0" w:space="0" w:color="auto"/>
                                  </w:divBdr>
                                </w:div>
                                <w:div w:id="102921842">
                                  <w:marLeft w:val="0"/>
                                  <w:marRight w:val="0"/>
                                  <w:marTop w:val="0"/>
                                  <w:marBottom w:val="225"/>
                                  <w:divBdr>
                                    <w:top w:val="none" w:sz="0" w:space="0" w:color="auto"/>
                                    <w:left w:val="none" w:sz="0" w:space="0" w:color="auto"/>
                                    <w:bottom w:val="none" w:sz="0" w:space="0" w:color="auto"/>
                                    <w:right w:val="none" w:sz="0" w:space="0" w:color="auto"/>
                                  </w:divBdr>
                                  <w:divsChild>
                                    <w:div w:id="1505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BAAE-311F-47F1-8196-8F3B3E4F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6</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анова А. Кухня</dc:title>
  <dc:creator>Русанова А. Кухня</dc:creator>
  <cp:keywords>Русанова А. Кухня</cp:keywords>
  <cp:lastModifiedBy>Пользователь</cp:lastModifiedBy>
  <cp:revision>4</cp:revision>
  <dcterms:created xsi:type="dcterms:W3CDTF">2023-08-14T01:38:00Z</dcterms:created>
  <dcterms:modified xsi:type="dcterms:W3CDTF">2023-08-14T01:38:00Z</dcterms:modified>
</cp:coreProperties>
</file>